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  <w:bookmarkStart w:id="0" w:name="_GoBack"/>
      <w:bookmarkEnd w:id="0"/>
      <w:r w:rsidRPr="003A7313">
        <w:rPr>
          <w:rFonts w:ascii="Times New Roman" w:hAnsi="Times New Roman"/>
        </w:rPr>
        <w:t>Załącznik</w:t>
      </w:r>
      <w:r w:rsidRPr="003A7313">
        <w:rPr>
          <w:rFonts w:ascii="Times New Roman" w:hAnsi="Times New Roman"/>
          <w:b/>
          <w:bCs/>
        </w:rPr>
        <w:t xml:space="preserve"> </w:t>
      </w:r>
      <w:r w:rsidRPr="003A7313">
        <w:rPr>
          <w:rFonts w:ascii="Times New Roman" w:hAnsi="Times New Roman"/>
        </w:rPr>
        <w:t>nr</w:t>
      </w:r>
      <w:r w:rsidRPr="003A7313">
        <w:rPr>
          <w:rFonts w:ascii="Times New Roman" w:hAnsi="Times New Roman"/>
          <w:b/>
          <w:bCs/>
        </w:rPr>
        <w:t xml:space="preserve"> </w:t>
      </w:r>
      <w:r w:rsidRPr="003A7313">
        <w:rPr>
          <w:rFonts w:ascii="Times New Roman" w:hAnsi="Times New Roman"/>
        </w:rPr>
        <w:t>1</w:t>
      </w:r>
    </w:p>
    <w:p w:rsidR="00E9318E" w:rsidRPr="003A7313" w:rsidRDefault="00E9318E" w:rsidP="00E9318E">
      <w:pPr>
        <w:spacing w:after="0"/>
        <w:ind w:left="7080"/>
        <w:jc w:val="right"/>
        <w:rPr>
          <w:rFonts w:ascii="Times New Roman" w:hAnsi="Times New Roman"/>
        </w:rPr>
      </w:pPr>
      <w:r w:rsidRPr="003A7313">
        <w:rPr>
          <w:rFonts w:ascii="Times New Roman" w:hAnsi="Times New Roman"/>
        </w:rPr>
        <w:t xml:space="preserve"> do ogłoszenia o zamówieniu  </w:t>
      </w:r>
    </w:p>
    <w:p w:rsidR="00E9318E" w:rsidRPr="003A7313" w:rsidRDefault="00E9318E" w:rsidP="00E9318E">
      <w:pPr>
        <w:widowControl w:val="0"/>
        <w:overflowPunct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hAnsi="Times New Roman"/>
          <w:b/>
          <w:bCs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FORMULARZ OFERTY</w:t>
      </w:r>
    </w:p>
    <w:tbl>
      <w:tblPr>
        <w:tblW w:w="92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E9318E" w:rsidRPr="003A7313" w:rsidTr="00E25133">
        <w:trPr>
          <w:trHeight w:val="1043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Przedmiot zamówienia</w:t>
            </w:r>
          </w:p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318E" w:rsidRPr="003A7313" w:rsidRDefault="00E9318E" w:rsidP="00E25133">
            <w:pPr>
              <w:spacing w:after="0"/>
              <w:jc w:val="center"/>
              <w:rPr>
                <w:rFonts w:ascii="Times New Roman" w:hAnsi="Times New Roman"/>
              </w:rPr>
            </w:pPr>
            <w:r w:rsidRPr="003A7313">
              <w:rPr>
                <w:rFonts w:ascii="Times New Roman" w:hAnsi="Times New Roman"/>
              </w:rPr>
              <w:t>„</w:t>
            </w:r>
            <w:r w:rsidRPr="003A7313">
              <w:rPr>
                <w:rFonts w:ascii="Times New Roman" w:hAnsi="Times New Roman"/>
                <w:b/>
                <w:bCs/>
              </w:rPr>
              <w:t xml:space="preserve">Zorganizowanie i przeprowadzenie kursu </w:t>
            </w:r>
            <w:r>
              <w:rPr>
                <w:rFonts w:ascii="Times New Roman" w:hAnsi="Times New Roman"/>
                <w:b/>
                <w:bCs/>
              </w:rPr>
              <w:t xml:space="preserve">technolog robót wykończeniowych </w:t>
            </w:r>
            <w:r w:rsidRPr="003A7313">
              <w:rPr>
                <w:rFonts w:ascii="Times New Roman" w:hAnsi="Times New Roman"/>
                <w:b/>
                <w:bCs/>
              </w:rPr>
              <w:t>w ramach projektu „O krok do przodu” współfinansowanego ze środków Europejskiego Funduszu Społecznego”</w:t>
            </w:r>
          </w:p>
          <w:p w:rsidR="00E9318E" w:rsidRPr="003A7313" w:rsidRDefault="00E9318E" w:rsidP="00E2513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</w:pPr>
          </w:p>
        </w:tc>
      </w:tr>
      <w:tr w:rsidR="00E9318E" w:rsidRPr="003A7313" w:rsidTr="00E25133">
        <w:trPr>
          <w:trHeight w:val="1043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Zamawiający</w:t>
            </w:r>
          </w:p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318E" w:rsidRPr="003A7313" w:rsidRDefault="00E9318E" w:rsidP="00E2513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Ośrodek Pomocy Społecznej</w:t>
            </w:r>
          </w:p>
          <w:p w:rsidR="00E9318E" w:rsidRPr="003A7313" w:rsidRDefault="00E9318E" w:rsidP="00E2513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ul. Opolska 9,</w:t>
            </w:r>
          </w:p>
          <w:p w:rsidR="00E9318E" w:rsidRPr="003A7313" w:rsidRDefault="00E9318E" w:rsidP="00E2513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44-335 Jastrzębie -Zdrój</w:t>
            </w:r>
          </w:p>
        </w:tc>
      </w:tr>
      <w:tr w:rsidR="00E9318E" w:rsidRPr="003A7313" w:rsidTr="00E25133">
        <w:trPr>
          <w:trHeight w:val="1043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Wykonawca</w:t>
            </w:r>
          </w:p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318E" w:rsidRPr="003A7313" w:rsidRDefault="00E9318E" w:rsidP="00E2513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</w:pPr>
          </w:p>
        </w:tc>
      </w:tr>
      <w:tr w:rsidR="00E9318E" w:rsidRPr="003A7313" w:rsidTr="00E25133">
        <w:trPr>
          <w:trHeight w:val="427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NIP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318E" w:rsidRPr="003A7313" w:rsidRDefault="00E9318E" w:rsidP="00E2513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</w:pPr>
          </w:p>
        </w:tc>
      </w:tr>
      <w:tr w:rsidR="00E9318E" w:rsidRPr="003A7313" w:rsidTr="00E25133">
        <w:trPr>
          <w:trHeight w:val="329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REGON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318E" w:rsidRPr="003A7313" w:rsidRDefault="00E9318E" w:rsidP="00E2513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</w:pPr>
          </w:p>
        </w:tc>
      </w:tr>
      <w:tr w:rsidR="00E9318E" w:rsidRPr="003A7313" w:rsidTr="00E25133">
        <w:trPr>
          <w:trHeight w:val="1043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de-DE" w:eastAsia="pl-PL"/>
              </w:rPr>
            </w:pPr>
            <w:proofErr w:type="spellStart"/>
            <w:proofErr w:type="gramStart"/>
            <w:r w:rsidRPr="003A7313">
              <w:rPr>
                <w:rFonts w:ascii="Times New Roman" w:hAnsi="Times New Roman"/>
                <w:b/>
                <w:bCs/>
                <w:lang w:val="de-DE" w:eastAsia="pl-PL"/>
              </w:rPr>
              <w:t>Nr</w:t>
            </w:r>
            <w:proofErr w:type="spellEnd"/>
            <w:r w:rsidRPr="003A7313">
              <w:rPr>
                <w:rFonts w:ascii="Times New Roman" w:hAnsi="Times New Roman"/>
                <w:b/>
                <w:bCs/>
                <w:lang w:val="de-DE" w:eastAsia="pl-PL"/>
              </w:rPr>
              <w:t xml:space="preserve">  telef.</w:t>
            </w:r>
            <w:proofErr w:type="gramEnd"/>
            <w:r w:rsidRPr="003A7313">
              <w:rPr>
                <w:rFonts w:ascii="Times New Roman" w:hAnsi="Times New Roman"/>
                <w:b/>
                <w:bCs/>
                <w:lang w:val="de-DE" w:eastAsia="pl-PL"/>
              </w:rPr>
              <w:t xml:space="preserve"> </w:t>
            </w:r>
            <w:proofErr w:type="spellStart"/>
            <w:r w:rsidRPr="003A7313">
              <w:rPr>
                <w:rFonts w:ascii="Times New Roman" w:hAnsi="Times New Roman"/>
                <w:b/>
                <w:bCs/>
                <w:lang w:val="de-DE" w:eastAsia="pl-PL"/>
              </w:rPr>
              <w:t>faksu</w:t>
            </w:r>
            <w:proofErr w:type="spellEnd"/>
            <w:r w:rsidRPr="003A7313">
              <w:rPr>
                <w:rFonts w:ascii="Times New Roman" w:hAnsi="Times New Roman"/>
                <w:b/>
                <w:bCs/>
                <w:lang w:val="de-DE" w:eastAsia="pl-PL"/>
              </w:rPr>
              <w:t xml:space="preserve">, </w:t>
            </w:r>
            <w:proofErr w:type="spellStart"/>
            <w:r w:rsidRPr="003A7313">
              <w:rPr>
                <w:rFonts w:ascii="Times New Roman" w:hAnsi="Times New Roman"/>
                <w:b/>
                <w:bCs/>
                <w:lang w:val="de-DE" w:eastAsia="pl-PL"/>
              </w:rPr>
              <w:t>e-mail</w:t>
            </w:r>
            <w:proofErr w:type="spellEnd"/>
            <w:r w:rsidRPr="003A7313">
              <w:rPr>
                <w:rFonts w:ascii="Times New Roman" w:hAnsi="Times New Roman"/>
                <w:b/>
                <w:bCs/>
                <w:lang w:val="de-DE" w:eastAsia="pl-PL"/>
              </w:rPr>
              <w:t>.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318E" w:rsidRPr="003A7313" w:rsidRDefault="00E9318E" w:rsidP="00E2513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i/>
                <w:iCs/>
                <w:lang w:val="de-DE" w:eastAsia="pl-PL"/>
              </w:rPr>
            </w:pPr>
          </w:p>
        </w:tc>
      </w:tr>
      <w:tr w:rsidR="00E9318E" w:rsidRPr="003A7313" w:rsidTr="00E25133">
        <w:trPr>
          <w:trHeight w:val="729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E9318E" w:rsidRPr="003A7313" w:rsidRDefault="00E9318E" w:rsidP="00E25133">
            <w:pPr>
              <w:jc w:val="both"/>
              <w:rPr>
                <w:rFonts w:ascii="Times New Roman" w:hAnsi="Times New Roman"/>
              </w:rPr>
            </w:pPr>
            <w:r w:rsidRPr="003A7313">
              <w:rPr>
                <w:rFonts w:ascii="Times New Roman" w:hAnsi="Times New Roman"/>
              </w:rPr>
              <w:t xml:space="preserve">Cena brutto zorganizowania i </w:t>
            </w:r>
            <w:proofErr w:type="gramStart"/>
            <w:r w:rsidRPr="003A7313">
              <w:rPr>
                <w:rFonts w:ascii="Times New Roman" w:hAnsi="Times New Roman"/>
              </w:rPr>
              <w:t>przeprowadzenia  kursu</w:t>
            </w:r>
            <w:proofErr w:type="gramEnd"/>
            <w:r w:rsidRPr="003A73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echnolog robót wykończeniowych</w:t>
            </w:r>
            <w:r w:rsidRPr="003A7313">
              <w:rPr>
                <w:rFonts w:ascii="Times New Roman" w:hAnsi="Times New Roman"/>
              </w:rPr>
              <w:t xml:space="preserve"> dla 1 uczestnika 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318E" w:rsidRPr="003A7313" w:rsidRDefault="00E9318E" w:rsidP="00E251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 xml:space="preserve">Cyfrowo: </w:t>
            </w:r>
            <w:r w:rsidRPr="003A7313">
              <w:rPr>
                <w:rFonts w:ascii="Times New Roman" w:hAnsi="Times New Roman"/>
                <w:i/>
                <w:iCs/>
                <w:lang w:eastAsia="pl-PL"/>
              </w:rPr>
              <w:t>...........................................</w:t>
            </w:r>
          </w:p>
          <w:p w:rsidR="00E9318E" w:rsidRPr="003A7313" w:rsidRDefault="00E9318E" w:rsidP="00E251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lang w:eastAsia="pl-PL"/>
              </w:rPr>
            </w:pPr>
            <w:r w:rsidRPr="003A7313">
              <w:rPr>
                <w:rFonts w:ascii="Times New Roman" w:hAnsi="Times New Roman"/>
                <w:i/>
                <w:iCs/>
                <w:lang w:eastAsia="pl-PL"/>
              </w:rPr>
              <w:t>Słownie: .............................................</w:t>
            </w:r>
          </w:p>
        </w:tc>
      </w:tr>
      <w:tr w:rsidR="00E9318E" w:rsidRPr="003A7313" w:rsidTr="00E25133">
        <w:trPr>
          <w:trHeight w:val="1798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E9318E" w:rsidRPr="003A7313" w:rsidRDefault="00E9318E" w:rsidP="00E251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Cena brutto oferowana za całość zadania</w:t>
            </w:r>
          </w:p>
          <w:p w:rsidR="00E9318E" w:rsidRPr="003A7313" w:rsidRDefault="00E9318E" w:rsidP="00E251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</w:pPr>
          </w:p>
          <w:p w:rsidR="00E9318E" w:rsidRPr="003A7313" w:rsidRDefault="00E9318E" w:rsidP="00E251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</w:pPr>
            <w:r w:rsidRPr="003A7313">
              <w:rPr>
                <w:rFonts w:ascii="Times New Roman" w:hAnsi="Times New Roman"/>
              </w:rPr>
              <w:t xml:space="preserve">(Cena brutto zorganizowania i </w:t>
            </w:r>
            <w:proofErr w:type="gramStart"/>
            <w:r w:rsidRPr="003A7313">
              <w:rPr>
                <w:rFonts w:ascii="Times New Roman" w:hAnsi="Times New Roman"/>
              </w:rPr>
              <w:t>przeprowadzenia  kursu</w:t>
            </w:r>
            <w:proofErr w:type="gramEnd"/>
            <w:r w:rsidRPr="003A73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echnolog robót wykończeniowych dla 3 uczestników)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318E" w:rsidRPr="003A7313" w:rsidRDefault="00E9318E" w:rsidP="00E251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</w:pPr>
          </w:p>
          <w:p w:rsidR="00E9318E" w:rsidRPr="003A7313" w:rsidRDefault="00E9318E" w:rsidP="00E251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</w:pPr>
          </w:p>
          <w:p w:rsidR="00E9318E" w:rsidRPr="003A7313" w:rsidRDefault="00E9318E" w:rsidP="00E251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 xml:space="preserve">Cyfrowo: </w:t>
            </w:r>
            <w:r w:rsidRPr="003A7313">
              <w:rPr>
                <w:rFonts w:ascii="Times New Roman" w:hAnsi="Times New Roman"/>
                <w:i/>
                <w:iCs/>
                <w:lang w:eastAsia="pl-PL"/>
              </w:rPr>
              <w:t>...........................................</w:t>
            </w:r>
          </w:p>
          <w:p w:rsidR="00E9318E" w:rsidRPr="003A7313" w:rsidRDefault="00E9318E" w:rsidP="00E251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lang w:eastAsia="pl-PL"/>
              </w:rPr>
            </w:pPr>
            <w:r w:rsidRPr="003A7313">
              <w:rPr>
                <w:rFonts w:ascii="Times New Roman" w:hAnsi="Times New Roman"/>
                <w:i/>
                <w:iCs/>
                <w:lang w:eastAsia="pl-PL"/>
              </w:rPr>
              <w:t>Słownie: ............................................</w:t>
            </w:r>
          </w:p>
        </w:tc>
      </w:tr>
      <w:tr w:rsidR="00E9318E" w:rsidRPr="003A7313" w:rsidTr="00E25133">
        <w:trPr>
          <w:trHeight w:val="190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Termin realizacji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do 20.12</w:t>
            </w:r>
            <w:r w:rsidRPr="003A7313">
              <w:rPr>
                <w:rFonts w:ascii="Times New Roman" w:hAnsi="Times New Roman"/>
                <w:b/>
                <w:bCs/>
                <w:lang w:eastAsia="pl-PL"/>
              </w:rPr>
              <w:t>.2017 r.</w:t>
            </w:r>
          </w:p>
        </w:tc>
      </w:tr>
      <w:tr w:rsidR="00E9318E" w:rsidRPr="003A7313" w:rsidTr="00E25133">
        <w:trPr>
          <w:trHeight w:val="190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pct10" w:color="auto" w:fill="FFFFFF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Termin związania ofertą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30 dni</w:t>
            </w:r>
          </w:p>
        </w:tc>
      </w:tr>
    </w:tbl>
    <w:p w:rsidR="00E9318E" w:rsidRPr="003A7313" w:rsidRDefault="00E9318E" w:rsidP="00E9318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E9318E" w:rsidRPr="003A7313" w:rsidRDefault="00E9318E" w:rsidP="00E9318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3A7313">
        <w:rPr>
          <w:rFonts w:ascii="Times New Roman" w:hAnsi="Times New Roman"/>
          <w:b/>
          <w:bCs/>
          <w:i/>
          <w:iCs/>
        </w:rPr>
        <w:t>Ponadto oświadczam, iż:</w:t>
      </w:r>
    </w:p>
    <w:p w:rsidR="00E9318E" w:rsidRPr="003A7313" w:rsidRDefault="00E9318E" w:rsidP="00E9318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E9318E" w:rsidRPr="003A7313" w:rsidRDefault="00E9318E" w:rsidP="00E9318E">
      <w:pPr>
        <w:widowControl w:val="0"/>
        <w:autoSpaceDE w:val="0"/>
        <w:spacing w:after="120" w:line="240" w:lineRule="auto"/>
        <w:ind w:left="180" w:hanging="180"/>
        <w:jc w:val="both"/>
        <w:rPr>
          <w:rFonts w:ascii="Times New Roman" w:hAnsi="Times New Roman"/>
          <w:i/>
          <w:iCs/>
        </w:rPr>
      </w:pPr>
      <w:r w:rsidRPr="003A7313">
        <w:rPr>
          <w:rFonts w:ascii="Times New Roman" w:hAnsi="Times New Roman"/>
          <w:i/>
          <w:iCs/>
        </w:rPr>
        <w:t>-</w:t>
      </w:r>
      <w:r w:rsidRPr="003A7313">
        <w:rPr>
          <w:rFonts w:ascii="Times New Roman" w:hAnsi="Times New Roman"/>
          <w:i/>
          <w:iCs/>
        </w:rPr>
        <w:tab/>
        <w:t xml:space="preserve"> zapoznaliśmy się z treścią ogłoszenia o zamówieniu oraz wzorem umowy i przyjmujemy je bez zastrzeżeń,</w:t>
      </w:r>
    </w:p>
    <w:p w:rsidR="00E9318E" w:rsidRPr="003A7313" w:rsidRDefault="00E9318E" w:rsidP="00E9318E">
      <w:pPr>
        <w:overflowPunct w:val="0"/>
        <w:autoSpaceDE w:val="0"/>
        <w:spacing w:after="120" w:line="240" w:lineRule="auto"/>
        <w:ind w:left="180" w:hanging="180"/>
        <w:jc w:val="both"/>
        <w:rPr>
          <w:rFonts w:ascii="Times New Roman" w:hAnsi="Times New Roman"/>
          <w:i/>
          <w:iCs/>
        </w:rPr>
      </w:pPr>
      <w:r w:rsidRPr="003A7313">
        <w:rPr>
          <w:rFonts w:ascii="Times New Roman" w:hAnsi="Times New Roman"/>
          <w:i/>
          <w:iCs/>
        </w:rPr>
        <w:t xml:space="preserve">- </w:t>
      </w:r>
      <w:r w:rsidRPr="003A7313">
        <w:rPr>
          <w:rFonts w:ascii="Times New Roman" w:hAnsi="Times New Roman"/>
          <w:i/>
          <w:iCs/>
        </w:rPr>
        <w:tab/>
        <w:t>uważamy się związani naszą ofertą w ciągu okresu jej ważności i zobowiązujemy się do zawarcia umowy w terminie i miejscu wyznaczonym przez zamawiającego,</w:t>
      </w:r>
    </w:p>
    <w:p w:rsidR="00E9318E" w:rsidRPr="003A7313" w:rsidRDefault="00E9318E" w:rsidP="00E9318E">
      <w:pPr>
        <w:widowControl w:val="0"/>
        <w:autoSpaceDE w:val="0"/>
        <w:spacing w:after="120" w:line="240" w:lineRule="auto"/>
        <w:ind w:left="180" w:hanging="180"/>
        <w:jc w:val="both"/>
        <w:rPr>
          <w:rFonts w:ascii="Times New Roman" w:hAnsi="Times New Roman"/>
          <w:i/>
          <w:iCs/>
        </w:rPr>
      </w:pPr>
      <w:r w:rsidRPr="003A7313">
        <w:rPr>
          <w:rFonts w:ascii="Times New Roman" w:hAnsi="Times New Roman"/>
          <w:i/>
          <w:iCs/>
        </w:rPr>
        <w:t xml:space="preserve">- </w:t>
      </w:r>
      <w:r w:rsidRPr="003A7313">
        <w:rPr>
          <w:rFonts w:ascii="Times New Roman" w:hAnsi="Times New Roman"/>
          <w:i/>
          <w:iCs/>
        </w:rPr>
        <w:tab/>
        <w:t>dane zawarte w przedstawionych zaświadczeniach i wyciągu z rejestru stwierdzające stan prawny firmy są aktualne na dzień złożenia oferty.</w:t>
      </w:r>
    </w:p>
    <w:p w:rsidR="00E9318E" w:rsidRPr="003A7313" w:rsidRDefault="00E9318E" w:rsidP="00E9318E">
      <w:pPr>
        <w:widowControl w:val="0"/>
        <w:autoSpaceDE w:val="0"/>
        <w:spacing w:after="120" w:line="240" w:lineRule="auto"/>
        <w:ind w:left="180" w:hanging="180"/>
        <w:jc w:val="both"/>
        <w:rPr>
          <w:rFonts w:ascii="Times New Roman" w:hAnsi="Times New Roman"/>
          <w:i/>
          <w:iCs/>
        </w:rPr>
      </w:pPr>
    </w:p>
    <w:p w:rsidR="00E9318E" w:rsidRPr="003A7313" w:rsidRDefault="00E9318E" w:rsidP="00E9318E">
      <w:pPr>
        <w:widowControl w:val="0"/>
        <w:autoSpaceDE w:val="0"/>
        <w:spacing w:before="120" w:after="0" w:line="240" w:lineRule="auto"/>
        <w:ind w:right="6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 xml:space="preserve">Oświadczam jednocześnie, iż następujące części zamówienia powierzymy </w:t>
      </w:r>
      <w:r w:rsidRPr="003A7313">
        <w:rPr>
          <w:rFonts w:ascii="Times New Roman" w:hAnsi="Times New Roman"/>
          <w:b/>
          <w:bCs/>
        </w:rPr>
        <w:t xml:space="preserve">podwykonawcom </w:t>
      </w:r>
      <w:r w:rsidRPr="003A7313">
        <w:rPr>
          <w:rFonts w:ascii="Times New Roman" w:hAnsi="Times New Roman"/>
        </w:rPr>
        <w:t>(jeżeli dotyczy)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8756"/>
      </w:tblGrid>
      <w:tr w:rsidR="00E9318E" w:rsidRPr="003A7313" w:rsidTr="00E25133">
        <w:trPr>
          <w:cantSplit/>
        </w:trPr>
        <w:tc>
          <w:tcPr>
            <w:tcW w:w="468" w:type="dxa"/>
          </w:tcPr>
          <w:p w:rsidR="00E9318E" w:rsidRPr="003A7313" w:rsidRDefault="00E9318E" w:rsidP="00E25133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proofErr w:type="spellStart"/>
            <w:r w:rsidRPr="003A7313">
              <w:rPr>
                <w:rFonts w:ascii="Times New Roman" w:hAnsi="Times New Roman"/>
              </w:rPr>
              <w:t>Lp</w:t>
            </w:r>
            <w:proofErr w:type="spellEnd"/>
          </w:p>
        </w:tc>
        <w:tc>
          <w:tcPr>
            <w:tcW w:w="8756" w:type="dxa"/>
          </w:tcPr>
          <w:p w:rsidR="00E9318E" w:rsidRPr="003A7313" w:rsidRDefault="00E9318E" w:rsidP="00E25133">
            <w:pPr>
              <w:widowControl w:val="0"/>
              <w:autoSpaceDE w:val="0"/>
              <w:spacing w:after="0"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3A7313">
              <w:rPr>
                <w:rFonts w:ascii="Times New Roman" w:hAnsi="Times New Roman"/>
              </w:rPr>
              <w:t>Nazwa części zamówienia</w:t>
            </w:r>
          </w:p>
        </w:tc>
      </w:tr>
      <w:tr w:rsidR="00E9318E" w:rsidRPr="003A7313" w:rsidTr="00E25133">
        <w:trPr>
          <w:cantSplit/>
        </w:trPr>
        <w:tc>
          <w:tcPr>
            <w:tcW w:w="468" w:type="dxa"/>
          </w:tcPr>
          <w:p w:rsidR="00E9318E" w:rsidRPr="003A7313" w:rsidRDefault="00E9318E" w:rsidP="00E25133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756" w:type="dxa"/>
          </w:tcPr>
          <w:p w:rsidR="00E9318E" w:rsidRPr="003A7313" w:rsidRDefault="00E9318E" w:rsidP="00E25133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</w:p>
        </w:tc>
      </w:tr>
      <w:tr w:rsidR="00E9318E" w:rsidRPr="003A7313" w:rsidTr="00E25133">
        <w:trPr>
          <w:cantSplit/>
        </w:trPr>
        <w:tc>
          <w:tcPr>
            <w:tcW w:w="468" w:type="dxa"/>
          </w:tcPr>
          <w:p w:rsidR="00E9318E" w:rsidRPr="003A7313" w:rsidRDefault="00E9318E" w:rsidP="00E25133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756" w:type="dxa"/>
          </w:tcPr>
          <w:p w:rsidR="00E9318E" w:rsidRPr="003A7313" w:rsidRDefault="00E9318E" w:rsidP="00E25133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</w:p>
        </w:tc>
      </w:tr>
    </w:tbl>
    <w:p w:rsidR="00E9318E" w:rsidRPr="003A7313" w:rsidRDefault="00E9318E" w:rsidP="00E9318E">
      <w:pPr>
        <w:widowControl w:val="0"/>
        <w:autoSpaceDE w:val="0"/>
        <w:spacing w:after="0" w:line="240" w:lineRule="auto"/>
        <w:rPr>
          <w:rFonts w:ascii="Times New Roman" w:hAnsi="Times New Roman"/>
        </w:rPr>
      </w:pP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</w:rPr>
      </w:pPr>
    </w:p>
    <w:p w:rsidR="00E9318E" w:rsidRPr="003A7313" w:rsidRDefault="00E9318E" w:rsidP="00E9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</w:rPr>
        <w:t>O</w:t>
      </w:r>
      <w:r w:rsidRPr="003A7313">
        <w:rPr>
          <w:rFonts w:ascii="Times New Roman" w:hAnsi="Times New Roman"/>
          <w:b/>
          <w:bCs/>
          <w:lang w:eastAsia="pl-PL"/>
        </w:rPr>
        <w:t xml:space="preserve">świadczamy, iż </w:t>
      </w:r>
      <w:r w:rsidRPr="003A7313">
        <w:rPr>
          <w:rFonts w:ascii="Times New Roman" w:hAnsi="Times New Roman"/>
          <w:lang w:eastAsia="pl-PL"/>
        </w:rPr>
        <w:t xml:space="preserve">wybór naszej oferty </w:t>
      </w:r>
      <w:r w:rsidRPr="003A7313">
        <w:rPr>
          <w:rFonts w:ascii="Times New Roman" w:hAnsi="Times New Roman"/>
          <w:b/>
          <w:bCs/>
          <w:lang w:eastAsia="pl-PL"/>
        </w:rPr>
        <w:t xml:space="preserve">będzie/nie będzie* </w:t>
      </w:r>
      <w:r w:rsidRPr="003A7313">
        <w:rPr>
          <w:rFonts w:ascii="Times New Roman" w:hAnsi="Times New Roman"/>
          <w:lang w:eastAsia="pl-PL"/>
        </w:rPr>
        <w:t xml:space="preserve">prowadził do powstania u Zamawiającego obowiązku podatkowego zgodnie z przepisami ustawy o podatku od towarów i usług. </w:t>
      </w:r>
      <w:r w:rsidRPr="003A7313">
        <w:rPr>
          <w:rFonts w:ascii="Times New Roman" w:hAnsi="Times New Roman"/>
          <w:i/>
          <w:iCs/>
          <w:lang w:eastAsia="pl-PL"/>
        </w:rPr>
        <w:t xml:space="preserve">(*niewłaściwe skreślić) </w:t>
      </w:r>
    </w:p>
    <w:p w:rsidR="00E9318E" w:rsidRPr="003A7313" w:rsidRDefault="00E9318E" w:rsidP="00E9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i/>
          <w:iCs/>
          <w:lang w:eastAsia="pl-PL"/>
        </w:rPr>
        <w:t xml:space="preserve">W przypadku, gdy wybór oferty Wykonawcy </w:t>
      </w:r>
      <w:r w:rsidRPr="003A7313">
        <w:rPr>
          <w:rFonts w:ascii="Times New Roman" w:hAnsi="Times New Roman"/>
          <w:b/>
          <w:bCs/>
          <w:i/>
          <w:iCs/>
          <w:lang w:eastAsia="pl-PL"/>
        </w:rPr>
        <w:t xml:space="preserve">będzie prowadził </w:t>
      </w:r>
      <w:r w:rsidRPr="003A7313">
        <w:rPr>
          <w:rFonts w:ascii="Times New Roman" w:hAnsi="Times New Roman"/>
          <w:i/>
          <w:iCs/>
          <w:lang w:eastAsia="pl-PL"/>
        </w:rPr>
        <w:t xml:space="preserve">do powstania u Zamawiającego obowiązku podatkowego Wykonawca zobowiązany jest wskazać nazwę (rodzaj) towaru lub usług, wartość tego towaru lub usług bez kwoty podatku VAT. </w:t>
      </w:r>
    </w:p>
    <w:p w:rsidR="00E9318E" w:rsidRPr="003A7313" w:rsidRDefault="00E9318E" w:rsidP="00E9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i/>
          <w:iCs/>
          <w:lang w:eastAsia="pl-PL"/>
        </w:rPr>
        <w:t xml:space="preserve">Nazwa towaru lub usług prowadzących do powstania u Zamawiającego obowiązku podatkowego ………………………………………………………………………………………………………………… </w:t>
      </w:r>
    </w:p>
    <w:p w:rsidR="00E9318E" w:rsidRPr="003A7313" w:rsidRDefault="00E9318E" w:rsidP="00E9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i/>
          <w:iCs/>
          <w:lang w:eastAsia="pl-PL"/>
        </w:rPr>
        <w:t>oraz wartość tych towarów i usług bez podatku od towarów i usług: ………</w:t>
      </w:r>
      <w:proofErr w:type="gramStart"/>
      <w:r w:rsidRPr="003A7313">
        <w:rPr>
          <w:rFonts w:ascii="Times New Roman" w:hAnsi="Times New Roman"/>
          <w:i/>
          <w:iCs/>
          <w:lang w:eastAsia="pl-PL"/>
        </w:rPr>
        <w:t>…….</w:t>
      </w:r>
      <w:proofErr w:type="gramEnd"/>
      <w:r w:rsidRPr="003A7313">
        <w:rPr>
          <w:rFonts w:ascii="Times New Roman" w:hAnsi="Times New Roman"/>
          <w:i/>
          <w:iCs/>
          <w:lang w:eastAsia="pl-PL"/>
        </w:rPr>
        <w:t xml:space="preserve">.……………. zł </w:t>
      </w:r>
    </w:p>
    <w:p w:rsidR="00E9318E" w:rsidRPr="003A7313" w:rsidRDefault="00E9318E" w:rsidP="00E9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b/>
          <w:bCs/>
          <w:i/>
          <w:iCs/>
          <w:lang w:eastAsia="pl-PL"/>
        </w:rPr>
        <w:t xml:space="preserve">UWAGA! Powyższe pola zaznaczone kursywą wypełniają wyłącznie Wykonawcy, których wybór oferty prowadziłby u Zamawiającego do powstania obowiązku podatkowego </w:t>
      </w:r>
    </w:p>
    <w:p w:rsidR="00E9318E" w:rsidRPr="003A7313" w:rsidRDefault="00E9318E" w:rsidP="00E9318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Oświadczamy</w:t>
      </w:r>
      <w:r w:rsidRPr="003A7313">
        <w:rPr>
          <w:rFonts w:ascii="Times New Roman" w:hAnsi="Times New Roman"/>
          <w:lang w:eastAsia="pl-PL"/>
        </w:rPr>
        <w:t>, że powyższa cena brutto zawiera wszystkie koszty, jakie ponosi Zamawiający w przypadku wyboru niniejszej oferty, w tym należny podatek od towarów i usług.</w:t>
      </w:r>
    </w:p>
    <w:p w:rsidR="00E9318E" w:rsidRPr="003A7313" w:rsidRDefault="00E9318E" w:rsidP="00E9318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E9318E" w:rsidRPr="003A7313" w:rsidRDefault="00E9318E" w:rsidP="00E9318E">
      <w:pPr>
        <w:widowControl w:val="0"/>
        <w:autoSpaceDE w:val="0"/>
        <w:spacing w:after="0" w:line="240" w:lineRule="auto"/>
        <w:rPr>
          <w:rFonts w:ascii="Times New Roman" w:hAnsi="Times New Roman"/>
        </w:rPr>
      </w:pPr>
    </w:p>
    <w:p w:rsidR="00E9318E" w:rsidRPr="003A7313" w:rsidRDefault="00E9318E" w:rsidP="00E9318E">
      <w:pPr>
        <w:widowControl w:val="0"/>
        <w:tabs>
          <w:tab w:val="center" w:pos="1980"/>
          <w:tab w:val="left" w:pos="6375"/>
        </w:tabs>
        <w:autoSpaceDE w:val="0"/>
        <w:spacing w:after="0" w:line="240" w:lineRule="auto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>....................................... dnia ......................</w:t>
      </w:r>
    </w:p>
    <w:p w:rsidR="00E9318E" w:rsidRPr="003A7313" w:rsidRDefault="00E9318E" w:rsidP="00E9318E">
      <w:pPr>
        <w:widowControl w:val="0"/>
        <w:tabs>
          <w:tab w:val="center" w:pos="1980"/>
          <w:tab w:val="left" w:pos="6375"/>
        </w:tabs>
        <w:autoSpaceDE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3A7313">
        <w:rPr>
          <w:rFonts w:ascii="Times New Roman" w:hAnsi="Times New Roman"/>
          <w:i/>
          <w:iCs/>
        </w:rPr>
        <w:t xml:space="preserve">          (</w:t>
      </w:r>
      <w:proofErr w:type="gramStart"/>
      <w:r w:rsidRPr="003A7313">
        <w:rPr>
          <w:rFonts w:ascii="Times New Roman" w:hAnsi="Times New Roman"/>
          <w:i/>
          <w:iCs/>
        </w:rPr>
        <w:t xml:space="preserve">miejscowość)   </w:t>
      </w:r>
      <w:proofErr w:type="gramEnd"/>
      <w:r w:rsidRPr="003A7313">
        <w:rPr>
          <w:rFonts w:ascii="Times New Roman" w:hAnsi="Times New Roman"/>
          <w:i/>
          <w:iCs/>
        </w:rPr>
        <w:t xml:space="preserve">                          (data)                                                              </w:t>
      </w:r>
    </w:p>
    <w:p w:rsidR="00E9318E" w:rsidRPr="003A7313" w:rsidRDefault="00E9318E" w:rsidP="00E9318E">
      <w:pPr>
        <w:widowControl w:val="0"/>
        <w:tabs>
          <w:tab w:val="left" w:pos="6375"/>
        </w:tabs>
        <w:autoSpaceDE w:val="0"/>
        <w:spacing w:after="0" w:line="240" w:lineRule="auto"/>
        <w:ind w:left="4248"/>
        <w:jc w:val="center"/>
        <w:rPr>
          <w:rFonts w:ascii="Times New Roman" w:hAnsi="Times New Roman"/>
          <w:i/>
          <w:iCs/>
        </w:rPr>
      </w:pPr>
      <w:r w:rsidRPr="003A7313">
        <w:rPr>
          <w:rFonts w:ascii="Times New Roman" w:hAnsi="Times New Roman"/>
          <w:i/>
          <w:iCs/>
        </w:rPr>
        <w:t>…………………………………………</w:t>
      </w:r>
    </w:p>
    <w:p w:rsidR="00E9318E" w:rsidRPr="003A7313" w:rsidRDefault="00E9318E" w:rsidP="00E9318E">
      <w:pPr>
        <w:widowControl w:val="0"/>
        <w:tabs>
          <w:tab w:val="left" w:pos="6375"/>
        </w:tabs>
        <w:autoSpaceDE w:val="0"/>
        <w:spacing w:after="0" w:line="240" w:lineRule="auto"/>
        <w:ind w:left="4248"/>
        <w:jc w:val="center"/>
        <w:rPr>
          <w:rFonts w:ascii="Times New Roman" w:hAnsi="Times New Roman"/>
          <w:i/>
          <w:iCs/>
        </w:rPr>
      </w:pPr>
      <w:r w:rsidRPr="003A7313">
        <w:rPr>
          <w:rFonts w:ascii="Times New Roman" w:hAnsi="Times New Roman"/>
          <w:i/>
          <w:iCs/>
        </w:rPr>
        <w:t>(podpis i pieczątka osoby uprawnionej</w:t>
      </w:r>
    </w:p>
    <w:p w:rsidR="00E9318E" w:rsidRPr="003A7313" w:rsidRDefault="00E9318E" w:rsidP="00E9318E">
      <w:pPr>
        <w:widowControl w:val="0"/>
        <w:tabs>
          <w:tab w:val="left" w:pos="6375"/>
        </w:tabs>
        <w:autoSpaceDE w:val="0"/>
        <w:spacing w:after="0" w:line="240" w:lineRule="auto"/>
        <w:ind w:left="4248"/>
        <w:jc w:val="center"/>
        <w:rPr>
          <w:rFonts w:ascii="Times New Roman" w:hAnsi="Times New Roman"/>
          <w:i/>
          <w:iCs/>
        </w:rPr>
      </w:pPr>
      <w:r w:rsidRPr="003A7313">
        <w:rPr>
          <w:rFonts w:ascii="Times New Roman" w:hAnsi="Times New Roman"/>
          <w:i/>
          <w:iCs/>
        </w:rPr>
        <w:t>do występowania w imieniu wykonawcy)</w:t>
      </w:r>
    </w:p>
    <w:p w:rsidR="00E9318E" w:rsidRPr="003A7313" w:rsidRDefault="00E9318E" w:rsidP="00E9318E">
      <w:pPr>
        <w:tabs>
          <w:tab w:val="left" w:pos="284"/>
        </w:tabs>
        <w:overflowPunct w:val="0"/>
        <w:spacing w:after="0"/>
        <w:jc w:val="both"/>
        <w:textAlignment w:val="baseline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  <w:r w:rsidRPr="003A7313">
        <w:rPr>
          <w:rFonts w:ascii="Times New Roman" w:hAnsi="Times New Roman"/>
        </w:rPr>
        <w:lastRenderedPageBreak/>
        <w:t>Załącznik</w:t>
      </w:r>
      <w:r w:rsidRPr="003A7313">
        <w:rPr>
          <w:rFonts w:ascii="Times New Roman" w:hAnsi="Times New Roman"/>
          <w:b/>
          <w:bCs/>
        </w:rPr>
        <w:t xml:space="preserve"> </w:t>
      </w:r>
      <w:r w:rsidRPr="003A7313">
        <w:rPr>
          <w:rFonts w:ascii="Times New Roman" w:hAnsi="Times New Roman"/>
        </w:rPr>
        <w:t>nr</w:t>
      </w:r>
      <w:r w:rsidRPr="003A7313">
        <w:rPr>
          <w:rFonts w:ascii="Times New Roman" w:hAnsi="Times New Roman"/>
          <w:b/>
          <w:bCs/>
        </w:rPr>
        <w:t xml:space="preserve"> </w:t>
      </w:r>
      <w:r w:rsidRPr="003A7313">
        <w:rPr>
          <w:rFonts w:ascii="Times New Roman" w:hAnsi="Times New Roman"/>
        </w:rPr>
        <w:t>2</w:t>
      </w:r>
    </w:p>
    <w:p w:rsidR="00E9318E" w:rsidRPr="003A7313" w:rsidRDefault="00E9318E" w:rsidP="00E9318E">
      <w:pPr>
        <w:spacing w:after="0"/>
        <w:ind w:left="7080"/>
        <w:jc w:val="right"/>
        <w:rPr>
          <w:rFonts w:ascii="Times New Roman" w:hAnsi="Times New Roman"/>
        </w:rPr>
      </w:pPr>
      <w:r w:rsidRPr="003A7313">
        <w:rPr>
          <w:rFonts w:ascii="Times New Roman" w:hAnsi="Times New Roman"/>
        </w:rPr>
        <w:t xml:space="preserve"> do ogłoszenia o zamówieniu  </w:t>
      </w:r>
    </w:p>
    <w:p w:rsidR="00E9318E" w:rsidRPr="003A7313" w:rsidRDefault="00E9318E" w:rsidP="00E9318E">
      <w:pPr>
        <w:spacing w:after="0"/>
        <w:ind w:left="7080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rPr>
          <w:rFonts w:ascii="Times New Roman" w:hAnsi="Times New Roman"/>
        </w:rPr>
      </w:pPr>
      <w:r w:rsidRPr="003A7313">
        <w:rPr>
          <w:rFonts w:ascii="Times New Roman" w:hAnsi="Times New Roman"/>
        </w:rPr>
        <w:t xml:space="preserve">.......................................                                                        </w:t>
      </w:r>
    </w:p>
    <w:p w:rsidR="00E9318E" w:rsidRPr="003A7313" w:rsidRDefault="00E9318E" w:rsidP="00E9318E">
      <w:pPr>
        <w:rPr>
          <w:rFonts w:ascii="Times New Roman" w:hAnsi="Times New Roman"/>
          <w:vertAlign w:val="superscript"/>
        </w:rPr>
      </w:pPr>
      <w:r w:rsidRPr="003A7313">
        <w:rPr>
          <w:rFonts w:ascii="Times New Roman" w:hAnsi="Times New Roman"/>
          <w:vertAlign w:val="superscript"/>
        </w:rPr>
        <w:t xml:space="preserve">           (pieczęć wykonawcy)                                                                                                                         </w:t>
      </w:r>
    </w:p>
    <w:p w:rsidR="00E9318E" w:rsidRPr="003A7313" w:rsidRDefault="00E9318E" w:rsidP="00E9318E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E9318E" w:rsidRPr="003A7313" w:rsidRDefault="00E9318E" w:rsidP="00E9318E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E9318E" w:rsidRPr="003A7313" w:rsidRDefault="00E9318E" w:rsidP="00E9318E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3A7313">
        <w:rPr>
          <w:rFonts w:ascii="Times New Roman" w:hAnsi="Times New Roman"/>
          <w:b/>
          <w:bCs/>
        </w:rPr>
        <w:t>O Ś W I A D C Z E N I E</w:t>
      </w:r>
    </w:p>
    <w:p w:rsidR="00E9318E" w:rsidRPr="003A7313" w:rsidRDefault="00E9318E" w:rsidP="00E9318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E9318E" w:rsidRPr="003A7313" w:rsidRDefault="00E9318E" w:rsidP="00E9318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  <w:lang w:eastAsia="pl-PL"/>
        </w:rPr>
      </w:pPr>
      <w:r w:rsidRPr="003A7313">
        <w:rPr>
          <w:rFonts w:ascii="Times New Roman" w:hAnsi="Times New Roman"/>
          <w:vertAlign w:val="superscript"/>
          <w:lang w:eastAsia="pl-PL"/>
        </w:rPr>
        <w:t xml:space="preserve">                                                                                                                         </w:t>
      </w: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Działając w imieniu i na rzecz* </w:t>
      </w: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……………….………………………………………………………………….………………. </w:t>
      </w: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(nazwa oraz dokładny adres Wykonawcy/Wykonawców)</w:t>
      </w: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 oświadczam(y), że na dzień składania ofert spełniamy warunki udziału w postępowaniu. </w:t>
      </w: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................................................................</w:t>
      </w: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pl-PL"/>
        </w:rPr>
      </w:pPr>
      <w:r w:rsidRPr="003A7313">
        <w:rPr>
          <w:rFonts w:ascii="Times New Roman" w:hAnsi="Times New Roman"/>
          <w:i/>
          <w:iCs/>
          <w:lang w:eastAsia="pl-PL"/>
        </w:rPr>
        <w:t xml:space="preserve">                          (miejscowość, data)                  </w:t>
      </w: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/>
          <w:vertAlign w:val="superscript"/>
          <w:lang w:eastAsia="pl-PL"/>
        </w:rPr>
      </w:pP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ind w:left="456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            .............................................................................</w:t>
      </w: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/>
          <w:i/>
          <w:iCs/>
          <w:lang w:eastAsia="pl-PL"/>
        </w:rPr>
      </w:pPr>
      <w:r w:rsidRPr="003A7313">
        <w:rPr>
          <w:rFonts w:ascii="Times New Roman" w:hAnsi="Times New Roman"/>
          <w:i/>
          <w:iCs/>
          <w:lang w:eastAsia="pl-PL"/>
        </w:rPr>
        <w:t xml:space="preserve"> (podpis i pieczątka osoby/osób uprawnionych </w:t>
      </w: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/>
          <w:i/>
          <w:iCs/>
          <w:lang w:eastAsia="pl-PL"/>
        </w:rPr>
      </w:pPr>
      <w:r w:rsidRPr="003A7313">
        <w:rPr>
          <w:rFonts w:ascii="Times New Roman" w:hAnsi="Times New Roman"/>
          <w:i/>
          <w:iCs/>
          <w:lang w:eastAsia="pl-PL"/>
        </w:rPr>
        <w:t xml:space="preserve">  do występowania </w:t>
      </w:r>
      <w:proofErr w:type="gramStart"/>
      <w:r w:rsidRPr="003A7313">
        <w:rPr>
          <w:rFonts w:ascii="Times New Roman" w:hAnsi="Times New Roman"/>
          <w:i/>
          <w:iCs/>
          <w:lang w:eastAsia="pl-PL"/>
        </w:rPr>
        <w:t>w  imieniu</w:t>
      </w:r>
      <w:proofErr w:type="gramEnd"/>
      <w:r w:rsidRPr="003A7313">
        <w:rPr>
          <w:rFonts w:ascii="Times New Roman" w:hAnsi="Times New Roman"/>
          <w:i/>
          <w:iCs/>
          <w:lang w:eastAsia="pl-PL"/>
        </w:rPr>
        <w:t xml:space="preserve">  Wykonawcy)</w:t>
      </w: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pl-PL"/>
        </w:rPr>
      </w:pPr>
    </w:p>
    <w:p w:rsidR="00E9318E" w:rsidRPr="003A7313" w:rsidRDefault="00E9318E" w:rsidP="00E9318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vertAlign w:val="superscript"/>
          <w:lang w:eastAsia="pl-PL"/>
        </w:rPr>
      </w:pP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lang w:eastAsia="pl-PL"/>
        </w:rPr>
      </w:pPr>
      <w:r w:rsidRPr="003A7313">
        <w:rPr>
          <w:rFonts w:ascii="Times New Roman" w:hAnsi="Times New Roman"/>
          <w:vertAlign w:val="superscript"/>
          <w:lang w:eastAsia="pl-PL"/>
        </w:rPr>
        <w:t xml:space="preserve"> </w:t>
      </w:r>
      <w:r w:rsidRPr="003A7313">
        <w:rPr>
          <w:rFonts w:ascii="Times New Roman" w:hAnsi="Times New Roman"/>
          <w:i/>
          <w:iCs/>
          <w:lang w:eastAsia="pl-PL"/>
        </w:rPr>
        <w:t xml:space="preserve">*   w przypadku składania oferty przez Wykonawców występujących wspólnie należy podać nazwy i dokładne adresy wszystkich Wykonawców </w:t>
      </w: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lang w:eastAsia="pl-PL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center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  <w:r w:rsidRPr="003A7313">
        <w:rPr>
          <w:rFonts w:ascii="Times New Roman" w:hAnsi="Times New Roman"/>
        </w:rPr>
        <w:lastRenderedPageBreak/>
        <w:t>Załącznik</w:t>
      </w:r>
      <w:r w:rsidRPr="003A7313">
        <w:rPr>
          <w:rFonts w:ascii="Times New Roman" w:hAnsi="Times New Roman"/>
          <w:b/>
          <w:bCs/>
        </w:rPr>
        <w:t xml:space="preserve"> </w:t>
      </w:r>
      <w:r w:rsidRPr="003A7313">
        <w:rPr>
          <w:rFonts w:ascii="Times New Roman" w:hAnsi="Times New Roman"/>
        </w:rPr>
        <w:t>nr</w:t>
      </w:r>
      <w:r w:rsidRPr="003A7313">
        <w:rPr>
          <w:rFonts w:ascii="Times New Roman" w:hAnsi="Times New Roman"/>
          <w:b/>
          <w:bCs/>
        </w:rPr>
        <w:t xml:space="preserve"> </w:t>
      </w:r>
      <w:r w:rsidRPr="003A7313">
        <w:rPr>
          <w:rFonts w:ascii="Times New Roman" w:hAnsi="Times New Roman"/>
        </w:rPr>
        <w:t>3</w:t>
      </w:r>
    </w:p>
    <w:p w:rsidR="00E9318E" w:rsidRPr="003A7313" w:rsidRDefault="00E9318E" w:rsidP="00E9318E">
      <w:pPr>
        <w:spacing w:after="0"/>
        <w:ind w:left="7080"/>
        <w:jc w:val="right"/>
        <w:rPr>
          <w:rFonts w:ascii="Times New Roman" w:hAnsi="Times New Roman"/>
        </w:rPr>
      </w:pPr>
      <w:r w:rsidRPr="003A7313">
        <w:rPr>
          <w:rFonts w:ascii="Times New Roman" w:hAnsi="Times New Roman"/>
        </w:rPr>
        <w:t xml:space="preserve"> do ogłoszenia o zamówieniu  </w:t>
      </w:r>
    </w:p>
    <w:p w:rsidR="00E9318E" w:rsidRPr="003A7313" w:rsidRDefault="00E9318E" w:rsidP="00E9318E">
      <w:pPr>
        <w:spacing w:after="0"/>
        <w:ind w:left="7080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7080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rPr>
          <w:rFonts w:ascii="Times New Roman" w:hAnsi="Times New Roman"/>
        </w:rPr>
      </w:pPr>
      <w:r w:rsidRPr="003A7313">
        <w:rPr>
          <w:rFonts w:ascii="Times New Roman" w:hAnsi="Times New Roman"/>
        </w:rPr>
        <w:t xml:space="preserve">.......................................                                                        </w:t>
      </w:r>
    </w:p>
    <w:p w:rsidR="00E9318E" w:rsidRPr="003A7313" w:rsidRDefault="00E9318E" w:rsidP="00E9318E">
      <w:pPr>
        <w:rPr>
          <w:rFonts w:ascii="Times New Roman" w:hAnsi="Times New Roman"/>
          <w:vertAlign w:val="superscript"/>
        </w:rPr>
      </w:pPr>
      <w:r w:rsidRPr="003A7313">
        <w:rPr>
          <w:rFonts w:ascii="Times New Roman" w:hAnsi="Times New Roman"/>
          <w:vertAlign w:val="superscript"/>
        </w:rPr>
        <w:t xml:space="preserve">           (pieczęć wykonawcy)                                                                                                                         </w:t>
      </w:r>
    </w:p>
    <w:p w:rsidR="00E9318E" w:rsidRPr="003A7313" w:rsidRDefault="00E9318E" w:rsidP="00E9318E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3A7313">
        <w:rPr>
          <w:rFonts w:ascii="Times New Roman" w:hAnsi="Times New Roman"/>
          <w:b/>
          <w:bCs/>
        </w:rPr>
        <w:t>O Ś W I A D C Z E N I E</w:t>
      </w:r>
    </w:p>
    <w:p w:rsidR="00E9318E" w:rsidRPr="003A7313" w:rsidRDefault="00E9318E" w:rsidP="00E9318E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E9318E" w:rsidRPr="003A7313" w:rsidRDefault="00E9318E" w:rsidP="00E9318E">
      <w:pPr>
        <w:widowControl w:val="0"/>
        <w:tabs>
          <w:tab w:val="left" w:pos="600"/>
          <w:tab w:val="center" w:pos="1980"/>
          <w:tab w:val="left" w:pos="63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Działając w imieniu i na rzecz* </w:t>
      </w: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(nazwa oraz dokładny adres Wykonawcy)</w:t>
      </w: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:rsidR="00E9318E" w:rsidRPr="003A7313" w:rsidRDefault="00E9318E" w:rsidP="00E9318E">
      <w:pPr>
        <w:widowControl w:val="0"/>
        <w:tabs>
          <w:tab w:val="left" w:pos="600"/>
          <w:tab w:val="center" w:pos="1980"/>
          <w:tab w:val="left" w:pos="63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oświadczam(y), iż na dzień składania ofert Wykonawca nie podlega wykluczeniu z postępowania o udzielenie zamówienia publicznego z powodów wskazanych w pkt. 6.2 ogłoszenia o zamówieniu.</w:t>
      </w:r>
    </w:p>
    <w:p w:rsidR="00E9318E" w:rsidRPr="003A7313" w:rsidRDefault="00E9318E" w:rsidP="00E9318E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...............................................             …………………………………………..…………</w:t>
      </w:r>
      <w:r w:rsidRPr="003A7313">
        <w:rPr>
          <w:rFonts w:ascii="Times New Roman" w:hAnsi="Times New Roman"/>
          <w:i/>
          <w:iCs/>
          <w:lang w:eastAsia="pl-PL"/>
        </w:rPr>
        <w:t xml:space="preserve">               (</w:t>
      </w:r>
      <w:proofErr w:type="spellStart"/>
      <w:proofErr w:type="gramStart"/>
      <w:r w:rsidRPr="003A7313">
        <w:rPr>
          <w:rFonts w:ascii="Times New Roman" w:hAnsi="Times New Roman"/>
          <w:i/>
          <w:iCs/>
          <w:lang w:eastAsia="pl-PL"/>
        </w:rPr>
        <w:t>miejscowość,data</w:t>
      </w:r>
      <w:proofErr w:type="spellEnd"/>
      <w:proofErr w:type="gramEnd"/>
      <w:r w:rsidRPr="003A7313">
        <w:rPr>
          <w:rFonts w:ascii="Times New Roman" w:hAnsi="Times New Roman"/>
          <w:i/>
          <w:iCs/>
          <w:lang w:eastAsia="pl-PL"/>
        </w:rPr>
        <w:t xml:space="preserve">)                                                            (podpisy i pieczątki osób uprawnionych </w:t>
      </w:r>
    </w:p>
    <w:p w:rsidR="00E9318E" w:rsidRPr="003A7313" w:rsidRDefault="00E9318E" w:rsidP="00E9318E">
      <w:pPr>
        <w:widowControl w:val="0"/>
        <w:tabs>
          <w:tab w:val="center" w:pos="1980"/>
          <w:tab w:val="left" w:pos="4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pl-PL"/>
        </w:rPr>
      </w:pPr>
      <w:r w:rsidRPr="003A7313">
        <w:rPr>
          <w:rFonts w:ascii="Times New Roman" w:hAnsi="Times New Roman"/>
          <w:i/>
          <w:iCs/>
          <w:lang w:eastAsia="pl-PL"/>
        </w:rPr>
        <w:tab/>
      </w:r>
      <w:r w:rsidRPr="003A7313">
        <w:rPr>
          <w:rFonts w:ascii="Times New Roman" w:hAnsi="Times New Roman"/>
          <w:i/>
          <w:iCs/>
          <w:lang w:eastAsia="pl-PL"/>
        </w:rPr>
        <w:tab/>
      </w:r>
      <w:r w:rsidRPr="003A7313">
        <w:rPr>
          <w:rFonts w:ascii="Times New Roman" w:hAnsi="Times New Roman"/>
          <w:i/>
          <w:iCs/>
          <w:lang w:eastAsia="pl-PL"/>
        </w:rPr>
        <w:tab/>
      </w:r>
      <w:r w:rsidRPr="003A7313">
        <w:rPr>
          <w:rFonts w:ascii="Times New Roman" w:hAnsi="Times New Roman"/>
          <w:i/>
          <w:iCs/>
          <w:lang w:eastAsia="pl-PL"/>
        </w:rPr>
        <w:tab/>
        <w:t xml:space="preserve"> do występowania w imieniu Wykonawcy)</w:t>
      </w:r>
    </w:p>
    <w:p w:rsidR="00E9318E" w:rsidRPr="003A7313" w:rsidRDefault="00E9318E" w:rsidP="00E9318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pl-PL"/>
        </w:rPr>
      </w:pPr>
    </w:p>
    <w:p w:rsidR="00E9318E" w:rsidRPr="003A7313" w:rsidRDefault="00E9318E" w:rsidP="00E9318E">
      <w:pPr>
        <w:autoSpaceDN w:val="0"/>
        <w:spacing w:after="0" w:line="240" w:lineRule="auto"/>
        <w:rPr>
          <w:rFonts w:ascii="Times New Roman" w:hAnsi="Times New Roman"/>
          <w:i/>
          <w:iCs/>
        </w:rPr>
      </w:pPr>
    </w:p>
    <w:p w:rsidR="00E9318E" w:rsidRPr="003A7313" w:rsidRDefault="00E9318E" w:rsidP="00E9318E">
      <w:pPr>
        <w:widowControl w:val="0"/>
        <w:tabs>
          <w:tab w:val="left" w:pos="567"/>
          <w:tab w:val="left" w:pos="1260"/>
        </w:tabs>
        <w:autoSpaceDE w:val="0"/>
        <w:autoSpaceDN w:val="0"/>
        <w:adjustRightInd w:val="0"/>
        <w:spacing w:after="0" w:line="240" w:lineRule="auto"/>
        <w:ind w:left="7232" w:firstLine="567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tabs>
          <w:tab w:val="left" w:pos="567"/>
          <w:tab w:val="left" w:pos="1260"/>
        </w:tabs>
        <w:autoSpaceDE w:val="0"/>
        <w:autoSpaceDN w:val="0"/>
        <w:adjustRightInd w:val="0"/>
        <w:spacing w:after="0" w:line="240" w:lineRule="auto"/>
        <w:ind w:left="7232" w:firstLine="567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tabs>
          <w:tab w:val="left" w:pos="567"/>
          <w:tab w:val="left" w:pos="1260"/>
        </w:tabs>
        <w:autoSpaceDE w:val="0"/>
        <w:autoSpaceDN w:val="0"/>
        <w:adjustRightInd w:val="0"/>
        <w:spacing w:after="0" w:line="240" w:lineRule="auto"/>
        <w:ind w:left="7232" w:firstLine="567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lang w:eastAsia="pl-PL"/>
        </w:rPr>
      </w:pPr>
      <w:r w:rsidRPr="003A7313">
        <w:rPr>
          <w:rFonts w:ascii="Times New Roman" w:hAnsi="Times New Roman"/>
          <w:i/>
          <w:iCs/>
          <w:lang w:eastAsia="pl-PL"/>
        </w:rPr>
        <w:t>*  w przypadku Wykonawców wspólnie ubiegających się o zamówienie (np. konsorcjum, spółka cywilna tj. wspólnicy spółki cywilnej), każdy z Wykonawców wspólnie ubiegających się o zamówienie składa niniejsze oświadczenie oddzielnie (w przypadku spółki cywilnej należy złożyć niniejsze oświadczenie w odniesieniu do każdego wspólnika spółki cywilnej oddzielnie)</w:t>
      </w:r>
    </w:p>
    <w:p w:rsidR="00E9318E" w:rsidRPr="003A7313" w:rsidRDefault="00E9318E" w:rsidP="00E9318E">
      <w:pPr>
        <w:spacing w:after="0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  <w:r w:rsidRPr="003A7313">
        <w:rPr>
          <w:rFonts w:ascii="Times New Roman" w:hAnsi="Times New Roman"/>
        </w:rPr>
        <w:t>Załącznik</w:t>
      </w:r>
      <w:r w:rsidRPr="003A7313">
        <w:rPr>
          <w:rFonts w:ascii="Times New Roman" w:hAnsi="Times New Roman"/>
          <w:b/>
          <w:bCs/>
        </w:rPr>
        <w:t xml:space="preserve"> </w:t>
      </w:r>
      <w:r w:rsidRPr="003A7313">
        <w:rPr>
          <w:rFonts w:ascii="Times New Roman" w:hAnsi="Times New Roman"/>
        </w:rPr>
        <w:t>nr</w:t>
      </w:r>
      <w:r w:rsidRPr="003A7313">
        <w:rPr>
          <w:rFonts w:ascii="Times New Roman" w:hAnsi="Times New Roman"/>
          <w:b/>
          <w:bCs/>
        </w:rPr>
        <w:t xml:space="preserve"> </w:t>
      </w:r>
      <w:r w:rsidRPr="003A7313">
        <w:rPr>
          <w:rFonts w:ascii="Times New Roman" w:hAnsi="Times New Roman"/>
        </w:rPr>
        <w:t>4</w:t>
      </w:r>
    </w:p>
    <w:p w:rsidR="00E9318E" w:rsidRPr="003A7313" w:rsidRDefault="00E9318E" w:rsidP="00E9318E">
      <w:pPr>
        <w:spacing w:after="0"/>
        <w:ind w:left="7080"/>
        <w:jc w:val="right"/>
        <w:rPr>
          <w:rFonts w:ascii="Times New Roman" w:hAnsi="Times New Roman"/>
        </w:rPr>
      </w:pPr>
      <w:r w:rsidRPr="003A7313">
        <w:rPr>
          <w:rFonts w:ascii="Times New Roman" w:hAnsi="Times New Roman"/>
        </w:rPr>
        <w:t xml:space="preserve"> do ogłoszenia o zamówieniu  </w:t>
      </w:r>
    </w:p>
    <w:p w:rsidR="00E9318E" w:rsidRPr="003A7313" w:rsidRDefault="00E9318E" w:rsidP="00E9318E">
      <w:pPr>
        <w:spacing w:after="0"/>
        <w:ind w:left="7080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7080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7080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hAnsi="Times New Roman"/>
        </w:rPr>
      </w:pPr>
      <w:r w:rsidRPr="003A7313">
        <w:rPr>
          <w:rFonts w:ascii="Times New Roman" w:hAnsi="Times New Roman"/>
        </w:rPr>
        <w:t>Wykaz osób, które będą realizować zamówienie w zakresie prowadzenia kursu</w:t>
      </w:r>
      <w:r>
        <w:rPr>
          <w:rFonts w:ascii="Times New Roman" w:hAnsi="Times New Roman"/>
        </w:rPr>
        <w:t xml:space="preserve"> technolog robót wykończeniowych </w:t>
      </w:r>
      <w:r w:rsidRPr="003A7313">
        <w:rPr>
          <w:rFonts w:ascii="Times New Roman" w:hAnsi="Times New Roman"/>
        </w:rPr>
        <w:t>z podaniem ich kwalifikowalności, doświadczenia oraz podstawy dysponowania tymi osobami</w:t>
      </w:r>
    </w:p>
    <w:p w:rsidR="00E9318E" w:rsidRPr="003A7313" w:rsidRDefault="00E9318E" w:rsidP="00E9318E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E9318E" w:rsidRPr="003A7313" w:rsidRDefault="00E9318E" w:rsidP="00E9318E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7080"/>
        <w:jc w:val="right"/>
        <w:rPr>
          <w:rFonts w:ascii="Times New Roman" w:hAnsi="Times New Roman"/>
        </w:rPr>
      </w:pPr>
    </w:p>
    <w:tbl>
      <w:tblPr>
        <w:tblW w:w="95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89"/>
        <w:gridCol w:w="2127"/>
        <w:gridCol w:w="2268"/>
        <w:gridCol w:w="2268"/>
      </w:tblGrid>
      <w:tr w:rsidR="00E9318E" w:rsidRPr="003A7313" w:rsidTr="00E25133">
        <w:trPr>
          <w:cantSplit/>
          <w:trHeight w:val="1684"/>
        </w:trPr>
        <w:tc>
          <w:tcPr>
            <w:tcW w:w="56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2289" w:type="dxa"/>
            <w:vAlign w:val="center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 xml:space="preserve">Imię i nazwisko prowadzącego kurs </w:t>
            </w:r>
          </w:p>
        </w:tc>
        <w:tc>
          <w:tcPr>
            <w:tcW w:w="2127" w:type="dxa"/>
            <w:vAlign w:val="center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Kwalifikacje</w:t>
            </w:r>
          </w:p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 xml:space="preserve">/uprawnienia </w:t>
            </w:r>
          </w:p>
        </w:tc>
        <w:tc>
          <w:tcPr>
            <w:tcW w:w="2268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Doświadczenie</w:t>
            </w:r>
          </w:p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(w latach)</w:t>
            </w:r>
          </w:p>
        </w:tc>
        <w:tc>
          <w:tcPr>
            <w:tcW w:w="2268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Podstawa dysponowania</w:t>
            </w:r>
          </w:p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(umowa o pracę, cywilnoprawna, inne)</w:t>
            </w:r>
          </w:p>
        </w:tc>
      </w:tr>
      <w:tr w:rsidR="00E9318E" w:rsidRPr="003A7313" w:rsidTr="00E25133">
        <w:trPr>
          <w:cantSplit/>
          <w:trHeight w:val="846"/>
        </w:trPr>
        <w:tc>
          <w:tcPr>
            <w:tcW w:w="56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89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12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E9318E" w:rsidRPr="003A7313" w:rsidTr="00E25133">
        <w:trPr>
          <w:cantSplit/>
          <w:trHeight w:val="846"/>
        </w:trPr>
        <w:tc>
          <w:tcPr>
            <w:tcW w:w="56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89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12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E9318E" w:rsidRPr="003A7313" w:rsidTr="00E25133">
        <w:trPr>
          <w:cantSplit/>
          <w:trHeight w:val="846"/>
        </w:trPr>
        <w:tc>
          <w:tcPr>
            <w:tcW w:w="56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89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12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E9318E" w:rsidRPr="003A7313" w:rsidTr="00E25133">
        <w:trPr>
          <w:cantSplit/>
          <w:trHeight w:val="846"/>
        </w:trPr>
        <w:tc>
          <w:tcPr>
            <w:tcW w:w="56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89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12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E9318E" w:rsidRPr="003A7313" w:rsidTr="00E25133">
        <w:trPr>
          <w:cantSplit/>
          <w:trHeight w:val="846"/>
        </w:trPr>
        <w:tc>
          <w:tcPr>
            <w:tcW w:w="56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89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12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E9318E" w:rsidRPr="003A7313" w:rsidTr="00E25133">
        <w:trPr>
          <w:cantSplit/>
          <w:trHeight w:val="844"/>
        </w:trPr>
        <w:tc>
          <w:tcPr>
            <w:tcW w:w="56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89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12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</w:tbl>
    <w:p w:rsidR="00E9318E" w:rsidRPr="003A7313" w:rsidRDefault="00E9318E" w:rsidP="00E9318E">
      <w:pPr>
        <w:spacing w:after="0"/>
        <w:ind w:left="7080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7080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</w:rPr>
      </w:pP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</w:rPr>
      </w:pP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 xml:space="preserve">....................................... dnia ....................... </w:t>
      </w:r>
    </w:p>
    <w:p w:rsidR="00E9318E" w:rsidRPr="003A7313" w:rsidRDefault="00E9318E" w:rsidP="00E9318E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>...............................................</w:t>
      </w: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  <w:i/>
          <w:iCs/>
        </w:rPr>
        <w:tab/>
      </w:r>
      <w:r w:rsidRPr="003A7313">
        <w:rPr>
          <w:rFonts w:ascii="Times New Roman" w:hAnsi="Times New Roman"/>
          <w:i/>
          <w:iCs/>
        </w:rPr>
        <w:tab/>
      </w:r>
      <w:r w:rsidRPr="003A7313">
        <w:rPr>
          <w:rFonts w:ascii="Times New Roman" w:hAnsi="Times New Roman"/>
          <w:i/>
          <w:iCs/>
        </w:rPr>
        <w:tab/>
      </w:r>
      <w:r w:rsidRPr="003A7313">
        <w:rPr>
          <w:rFonts w:ascii="Times New Roman" w:hAnsi="Times New Roman"/>
          <w:i/>
          <w:iCs/>
        </w:rPr>
        <w:tab/>
      </w:r>
      <w:r w:rsidRPr="003A7313">
        <w:rPr>
          <w:rFonts w:ascii="Times New Roman" w:hAnsi="Times New Roman"/>
          <w:i/>
          <w:iCs/>
        </w:rPr>
        <w:tab/>
      </w:r>
      <w:r w:rsidRPr="003A7313">
        <w:rPr>
          <w:rFonts w:ascii="Times New Roman" w:hAnsi="Times New Roman"/>
          <w:i/>
          <w:iCs/>
        </w:rPr>
        <w:tab/>
      </w:r>
      <w:r w:rsidRPr="003A7313">
        <w:rPr>
          <w:rFonts w:ascii="Times New Roman" w:hAnsi="Times New Roman"/>
          <w:i/>
          <w:iCs/>
        </w:rPr>
        <w:tab/>
        <w:t xml:space="preserve"> (podpis i pieczątka osoby uprawnionej </w:t>
      </w:r>
    </w:p>
    <w:p w:rsidR="00E9318E" w:rsidRPr="003A7313" w:rsidRDefault="00E9318E" w:rsidP="00E9318E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  <w:i/>
          <w:iCs/>
        </w:rPr>
        <w:t>do występowania w imieniu Wykonawcy)</w:t>
      </w: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  <w:sectPr w:rsidR="00E9318E" w:rsidRPr="003A7313">
          <w:footerReference w:type="default" r:id="rId8"/>
          <w:footerReference w:type="first" r:id="rId9"/>
          <w:pgSz w:w="11906" w:h="16838"/>
          <w:pgMar w:top="1418" w:right="1418" w:bottom="1418" w:left="1418" w:header="709" w:footer="709" w:gutter="0"/>
          <w:cols w:space="708"/>
          <w:titlePg/>
          <w:docGrid w:linePitch="272"/>
        </w:sect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  <w:r w:rsidRPr="003A7313">
        <w:rPr>
          <w:rFonts w:ascii="Times New Roman" w:hAnsi="Times New Roman"/>
        </w:rPr>
        <w:lastRenderedPageBreak/>
        <w:t>Załącznik</w:t>
      </w:r>
      <w:r w:rsidRPr="003A7313">
        <w:rPr>
          <w:rFonts w:ascii="Times New Roman" w:hAnsi="Times New Roman"/>
          <w:b/>
          <w:bCs/>
        </w:rPr>
        <w:t xml:space="preserve"> </w:t>
      </w:r>
      <w:r w:rsidRPr="003A7313">
        <w:rPr>
          <w:rFonts w:ascii="Times New Roman" w:hAnsi="Times New Roman"/>
        </w:rPr>
        <w:t>nr</w:t>
      </w:r>
      <w:r w:rsidRPr="003A731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4a</w:t>
      </w:r>
    </w:p>
    <w:p w:rsidR="00E9318E" w:rsidRPr="003A7313" w:rsidRDefault="00E9318E" w:rsidP="00E9318E">
      <w:pPr>
        <w:spacing w:after="0"/>
        <w:ind w:left="5664"/>
        <w:rPr>
          <w:rFonts w:ascii="Times New Roman" w:hAnsi="Times New Roman"/>
        </w:rPr>
      </w:pPr>
      <w:r w:rsidRPr="003A7313">
        <w:rPr>
          <w:rFonts w:ascii="Times New Roman" w:hAnsi="Times New Roman"/>
        </w:rPr>
        <w:t xml:space="preserve">              do ogłoszenia o zamówieniu  </w:t>
      </w:r>
    </w:p>
    <w:p w:rsidR="00E9318E" w:rsidRPr="003A7313" w:rsidRDefault="00E9318E" w:rsidP="00E9318E">
      <w:pPr>
        <w:spacing w:after="0"/>
        <w:ind w:left="7080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7080"/>
        <w:jc w:val="right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................................................................</w:t>
      </w: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             (pieczęć wykonawcy)</w:t>
      </w: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 xml:space="preserve">Wykaz usług wykonanych w okresie ostatnich trzech lat przed upływem terminu składania ofert lub jeżeli okres prowadzenia działalności jest krótszy, to w tym okresie- do oceny kryterium oceny ofert </w:t>
      </w: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240" w:lineRule="auto"/>
        <w:ind w:right="-398"/>
        <w:jc w:val="center"/>
        <w:rPr>
          <w:rFonts w:ascii="Times New Roman" w:hAnsi="Times New Roman"/>
          <w:b/>
          <w:bCs/>
          <w:lang w:eastAsia="pl-PL"/>
        </w:rPr>
      </w:pPr>
    </w:p>
    <w:tbl>
      <w:tblPr>
        <w:tblW w:w="945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31"/>
        <w:gridCol w:w="2977"/>
        <w:gridCol w:w="1559"/>
        <w:gridCol w:w="1418"/>
      </w:tblGrid>
      <w:tr w:rsidR="00E9318E" w:rsidRPr="003A7313" w:rsidTr="00E25133">
        <w:trPr>
          <w:cantSplit/>
          <w:trHeight w:val="615"/>
        </w:trPr>
        <w:tc>
          <w:tcPr>
            <w:tcW w:w="567" w:type="dxa"/>
            <w:vMerge w:val="restart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2931" w:type="dxa"/>
            <w:vMerge w:val="restart"/>
            <w:vAlign w:val="center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Zamawiający,</w:t>
            </w:r>
          </w:p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nazwa i adres</w:t>
            </w:r>
          </w:p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Przedmiot zamówienia</w:t>
            </w:r>
          </w:p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 xml:space="preserve">(ilość osób w grupie zleconej na podstawie jednej umowy) </w:t>
            </w:r>
          </w:p>
        </w:tc>
        <w:tc>
          <w:tcPr>
            <w:tcW w:w="2977" w:type="dxa"/>
            <w:gridSpan w:val="2"/>
            <w:vAlign w:val="center"/>
          </w:tcPr>
          <w:p w:rsidR="00E9318E" w:rsidRPr="003A7313" w:rsidRDefault="00E9318E" w:rsidP="00E2513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kern w:val="32"/>
                <w:lang w:eastAsia="pl-PL"/>
              </w:rPr>
              <w:t>Czas trwania zamówienia (umowy)</w:t>
            </w:r>
          </w:p>
        </w:tc>
      </w:tr>
      <w:tr w:rsidR="00E9318E" w:rsidRPr="003A7313" w:rsidTr="00E25133">
        <w:trPr>
          <w:cantSplit/>
          <w:trHeight w:val="1059"/>
        </w:trPr>
        <w:tc>
          <w:tcPr>
            <w:tcW w:w="567" w:type="dxa"/>
            <w:vMerge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31" w:type="dxa"/>
            <w:vMerge/>
            <w:vAlign w:val="center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  <w:vMerge/>
            <w:vAlign w:val="center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Data rozpoczęcia</w:t>
            </w:r>
          </w:p>
        </w:tc>
        <w:tc>
          <w:tcPr>
            <w:tcW w:w="1418" w:type="dxa"/>
            <w:vAlign w:val="center"/>
          </w:tcPr>
          <w:p w:rsidR="00E9318E" w:rsidRPr="003A7313" w:rsidRDefault="00E9318E" w:rsidP="00E2513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kern w:val="32"/>
                <w:lang w:eastAsia="pl-PL"/>
              </w:rPr>
              <w:t>Data zakończenia</w:t>
            </w:r>
          </w:p>
        </w:tc>
      </w:tr>
      <w:tr w:rsidR="00E9318E" w:rsidRPr="003A7313" w:rsidTr="00E25133">
        <w:trPr>
          <w:cantSplit/>
          <w:trHeight w:val="846"/>
        </w:trPr>
        <w:tc>
          <w:tcPr>
            <w:tcW w:w="56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31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E9318E" w:rsidRPr="003A7313" w:rsidTr="00E25133">
        <w:trPr>
          <w:cantSplit/>
          <w:trHeight w:val="846"/>
        </w:trPr>
        <w:tc>
          <w:tcPr>
            <w:tcW w:w="56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31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E9318E" w:rsidRPr="003A7313" w:rsidTr="00E25133">
        <w:trPr>
          <w:cantSplit/>
          <w:trHeight w:val="846"/>
        </w:trPr>
        <w:tc>
          <w:tcPr>
            <w:tcW w:w="56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31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E9318E" w:rsidRPr="003A7313" w:rsidTr="00E25133">
        <w:trPr>
          <w:cantSplit/>
          <w:trHeight w:val="846"/>
        </w:trPr>
        <w:tc>
          <w:tcPr>
            <w:tcW w:w="56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31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E9318E" w:rsidRPr="003A7313" w:rsidTr="00E25133">
        <w:trPr>
          <w:cantSplit/>
          <w:trHeight w:val="846"/>
        </w:trPr>
        <w:tc>
          <w:tcPr>
            <w:tcW w:w="56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31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E9318E" w:rsidRPr="003A7313" w:rsidTr="00E25133">
        <w:trPr>
          <w:cantSplit/>
          <w:trHeight w:val="844"/>
        </w:trPr>
        <w:tc>
          <w:tcPr>
            <w:tcW w:w="56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31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</w:tbl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 xml:space="preserve">UWAGA: Wykonawca do każdej z wykazanych usług musi dołączyć dowody potwierdzające ich należyte wykonanie lub wykonywanie </w:t>
      </w: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……………………</w:t>
      </w:r>
      <w:proofErr w:type="gramStart"/>
      <w:r w:rsidRPr="003A7313">
        <w:rPr>
          <w:rFonts w:ascii="Times New Roman" w:hAnsi="Times New Roman"/>
          <w:b/>
          <w:bCs/>
          <w:lang w:eastAsia="pl-PL"/>
        </w:rPr>
        <w:t>…….</w:t>
      </w:r>
      <w:proofErr w:type="gramEnd"/>
      <w:r w:rsidRPr="003A7313">
        <w:rPr>
          <w:rFonts w:ascii="Times New Roman" w:hAnsi="Times New Roman"/>
          <w:b/>
          <w:bCs/>
          <w:lang w:eastAsia="pl-PL"/>
        </w:rPr>
        <w:t>dn. …………………..</w:t>
      </w:r>
      <w:r w:rsidRPr="003A7313">
        <w:rPr>
          <w:rFonts w:ascii="Times New Roman" w:hAnsi="Times New Roman"/>
          <w:b/>
          <w:bCs/>
          <w:lang w:eastAsia="pl-PL"/>
        </w:rPr>
        <w:tab/>
      </w:r>
      <w:r w:rsidRPr="003A7313">
        <w:rPr>
          <w:rFonts w:ascii="Times New Roman" w:hAnsi="Times New Roman"/>
          <w:b/>
          <w:bCs/>
          <w:lang w:eastAsia="pl-PL"/>
        </w:rPr>
        <w:tab/>
      </w:r>
      <w:r w:rsidRPr="003A7313">
        <w:rPr>
          <w:rFonts w:ascii="Times New Roman" w:hAnsi="Times New Roman"/>
          <w:b/>
          <w:bCs/>
          <w:lang w:eastAsia="pl-PL"/>
        </w:rPr>
        <w:tab/>
      </w:r>
      <w:r w:rsidRPr="003A7313">
        <w:rPr>
          <w:rFonts w:ascii="Times New Roman" w:hAnsi="Times New Roman"/>
          <w:b/>
          <w:bCs/>
          <w:lang w:eastAsia="pl-PL"/>
        </w:rPr>
        <w:tab/>
      </w:r>
      <w:r w:rsidRPr="003A7313">
        <w:rPr>
          <w:rFonts w:ascii="Times New Roman" w:hAnsi="Times New Roman"/>
          <w:b/>
          <w:bCs/>
          <w:lang w:eastAsia="pl-PL"/>
        </w:rPr>
        <w:tab/>
      </w:r>
      <w:r w:rsidRPr="003A7313">
        <w:rPr>
          <w:rFonts w:ascii="Times New Roman" w:hAnsi="Times New Roman"/>
          <w:b/>
          <w:bCs/>
          <w:lang w:eastAsia="pl-PL"/>
        </w:rPr>
        <w:tab/>
      </w:r>
      <w:r w:rsidRPr="003A7313">
        <w:rPr>
          <w:rFonts w:ascii="Times New Roman" w:hAnsi="Times New Roman"/>
          <w:b/>
          <w:bCs/>
          <w:lang w:eastAsia="pl-PL"/>
        </w:rPr>
        <w:tab/>
        <w:t xml:space="preserve">                  …..…………………………………….</w:t>
      </w: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ind w:left="5655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Podpis i pieczątka osoby uprawnionej do występowania w imieniu wykonawcy</w:t>
      </w: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25133" w:rsidRPr="002642BD" w:rsidRDefault="00E25133" w:rsidP="00E25133">
      <w:pPr>
        <w:spacing w:after="0"/>
        <w:ind w:left="6381" w:firstLine="9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</w:t>
      </w:r>
      <w:r w:rsidRPr="002642BD">
        <w:rPr>
          <w:rFonts w:ascii="Times New Roman" w:hAnsi="Times New Roman"/>
          <w:color w:val="000000"/>
          <w:sz w:val="20"/>
          <w:szCs w:val="20"/>
        </w:rPr>
        <w:t>Załącznik</w:t>
      </w:r>
      <w:r w:rsidRPr="002642BD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2642BD">
        <w:rPr>
          <w:rFonts w:ascii="Times New Roman" w:hAnsi="Times New Roman"/>
          <w:color w:val="000000"/>
          <w:sz w:val="20"/>
          <w:szCs w:val="20"/>
        </w:rPr>
        <w:t>nr</w:t>
      </w:r>
      <w:r w:rsidRPr="002642BD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5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                </w:t>
      </w:r>
      <w:r w:rsidRPr="002642BD">
        <w:rPr>
          <w:rFonts w:ascii="Times New Roman" w:hAnsi="Times New Roman"/>
          <w:bCs/>
          <w:color w:val="000000"/>
          <w:sz w:val="20"/>
          <w:szCs w:val="20"/>
        </w:rPr>
        <w:t>do ogłoszenia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                         </w:t>
      </w:r>
      <w:r w:rsidRPr="002642BD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      </w:t>
      </w:r>
      <w:r w:rsidRPr="002642BD">
        <w:rPr>
          <w:rFonts w:ascii="Times New Roman" w:hAnsi="Times New Roman"/>
          <w:bCs/>
          <w:color w:val="000000"/>
          <w:sz w:val="20"/>
          <w:szCs w:val="20"/>
        </w:rPr>
        <w:t xml:space="preserve">o zamówieniu  </w:t>
      </w:r>
    </w:p>
    <w:p w:rsidR="00E25133" w:rsidRPr="006746A6" w:rsidRDefault="00E25133" w:rsidP="00E25133">
      <w:pPr>
        <w:spacing w:after="0"/>
        <w:ind w:left="6372"/>
        <w:jc w:val="right"/>
        <w:rPr>
          <w:rFonts w:ascii="Times New Roman" w:hAnsi="Times New Roman"/>
          <w:color w:val="000000"/>
        </w:rPr>
      </w:pPr>
    </w:p>
    <w:p w:rsidR="00E25133" w:rsidRPr="006746A6" w:rsidRDefault="00E25133" w:rsidP="00E2513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46A6">
        <w:rPr>
          <w:rFonts w:ascii="Times New Roman" w:eastAsia="Times New Roman" w:hAnsi="Times New Roman"/>
          <w:sz w:val="18"/>
          <w:szCs w:val="18"/>
          <w:lang w:eastAsia="pl-PL"/>
        </w:rPr>
        <w:t xml:space="preserve">....................................... </w:t>
      </w:r>
    </w:p>
    <w:p w:rsidR="00E25133" w:rsidRPr="006746A6" w:rsidRDefault="00E25133" w:rsidP="00E25133">
      <w:pPr>
        <w:spacing w:after="19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46A6">
        <w:rPr>
          <w:rFonts w:ascii="Times New Roman" w:eastAsia="Times New Roman" w:hAnsi="Times New Roman"/>
          <w:vertAlign w:val="superscript"/>
          <w:lang w:eastAsia="pl-PL"/>
        </w:rPr>
        <w:t xml:space="preserve">(pieczęć Wykonawcy) </w:t>
      </w:r>
    </w:p>
    <w:p w:rsidR="00E25133" w:rsidRDefault="00E25133" w:rsidP="00E25133">
      <w:pPr>
        <w:keepNext/>
        <w:spacing w:before="238" w:after="0"/>
        <w:jc w:val="center"/>
        <w:rPr>
          <w:rFonts w:ascii="Times New Roman" w:eastAsiaTheme="majorEastAsia" w:hAnsi="Times New Roman"/>
          <w:b/>
          <w:bCs/>
        </w:rPr>
      </w:pPr>
    </w:p>
    <w:p w:rsidR="00E25133" w:rsidRDefault="00E25133" w:rsidP="00E25133">
      <w:pPr>
        <w:keepNext/>
        <w:spacing w:before="238" w:after="0"/>
        <w:jc w:val="center"/>
        <w:rPr>
          <w:rFonts w:ascii="Times New Roman" w:eastAsiaTheme="majorEastAsia" w:hAnsi="Times New Roman"/>
          <w:b/>
          <w:bCs/>
        </w:rPr>
      </w:pPr>
    </w:p>
    <w:p w:rsidR="00E25133" w:rsidRPr="006746A6" w:rsidRDefault="00E25133" w:rsidP="00E25133">
      <w:pPr>
        <w:keepNext/>
        <w:spacing w:before="238"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46A6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O Ś W I A D C Z E N I E</w:t>
      </w:r>
    </w:p>
    <w:p w:rsidR="00E25133" w:rsidRPr="006746A6" w:rsidRDefault="00E25133" w:rsidP="00E25133">
      <w:pPr>
        <w:spacing w:after="2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25133" w:rsidRPr="006746A6" w:rsidRDefault="00E25133" w:rsidP="00E25133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6746A6">
        <w:rPr>
          <w:rFonts w:ascii="Times New Roman" w:eastAsia="Times New Roman" w:hAnsi="Times New Roman"/>
          <w:lang w:eastAsia="pl-PL"/>
        </w:rPr>
        <w:t>W imieniu reprezentowanej przeze mnie firmy/Konsorcjum*: …………</w:t>
      </w:r>
      <w:proofErr w:type="gramStart"/>
      <w:r w:rsidRPr="006746A6">
        <w:rPr>
          <w:rFonts w:ascii="Times New Roman" w:eastAsia="Times New Roman" w:hAnsi="Times New Roman"/>
          <w:lang w:eastAsia="pl-PL"/>
        </w:rPr>
        <w:t>…….</w:t>
      </w:r>
      <w:proofErr w:type="gramEnd"/>
      <w:r w:rsidRPr="006746A6">
        <w:rPr>
          <w:rFonts w:ascii="Times New Roman" w:eastAsia="Times New Roman" w:hAnsi="Times New Roman"/>
          <w:lang w:eastAsia="pl-PL"/>
        </w:rPr>
        <w:t>…………………………………………………………………….……………….........................................……………….……………………………………………………………………   ja niżej podpisany ………………</w:t>
      </w:r>
      <w:proofErr w:type="gramStart"/>
      <w:r w:rsidRPr="006746A6">
        <w:rPr>
          <w:rFonts w:ascii="Times New Roman" w:eastAsia="Times New Roman" w:hAnsi="Times New Roman"/>
          <w:lang w:eastAsia="pl-PL"/>
        </w:rPr>
        <w:t>…….</w:t>
      </w:r>
      <w:proofErr w:type="gramEnd"/>
      <w:r w:rsidRPr="006746A6">
        <w:rPr>
          <w:rFonts w:ascii="Times New Roman" w:eastAsia="Times New Roman" w:hAnsi="Times New Roman"/>
          <w:lang w:eastAsia="pl-PL"/>
        </w:rPr>
        <w:t>.…….……………………………………… oświadczam, że:</w:t>
      </w:r>
      <w:r w:rsidRPr="006746A6">
        <w:rPr>
          <w:rFonts w:ascii="Times New Roman" w:eastAsia="Times New Roman" w:hAnsi="Times New Roman"/>
          <w:lang w:eastAsia="pl-PL"/>
        </w:rPr>
        <w:tab/>
      </w:r>
      <w:r w:rsidRPr="006746A6">
        <w:rPr>
          <w:rFonts w:ascii="Times New Roman" w:eastAsia="Times New Roman" w:hAnsi="Times New Roman"/>
          <w:lang w:eastAsia="pl-PL"/>
        </w:rPr>
        <w:tab/>
        <w:t xml:space="preserve">         </w:t>
      </w:r>
      <w:proofErr w:type="gramStart"/>
      <w:r w:rsidRPr="006746A6">
        <w:rPr>
          <w:rFonts w:ascii="Times New Roman" w:eastAsia="Times New Roman" w:hAnsi="Times New Roman"/>
          <w:lang w:eastAsia="pl-PL"/>
        </w:rPr>
        <w:t xml:space="preserve">   </w:t>
      </w:r>
      <w:r w:rsidRPr="006746A6">
        <w:rPr>
          <w:rFonts w:ascii="Times New Roman" w:eastAsia="Times New Roman" w:hAnsi="Times New Roman"/>
          <w:sz w:val="16"/>
          <w:szCs w:val="16"/>
          <w:lang w:eastAsia="pl-PL"/>
        </w:rPr>
        <w:t>(</w:t>
      </w:r>
      <w:proofErr w:type="gramEnd"/>
      <w:r w:rsidRPr="006746A6">
        <w:rPr>
          <w:rFonts w:ascii="Times New Roman" w:eastAsia="Times New Roman" w:hAnsi="Times New Roman"/>
          <w:sz w:val="16"/>
          <w:szCs w:val="16"/>
          <w:lang w:eastAsia="pl-PL"/>
        </w:rPr>
        <w:t>imię i nazwisko osoby upoważnionej do występowania w imieniu wykonawcy)</w:t>
      </w:r>
    </w:p>
    <w:p w:rsidR="00E25133" w:rsidRPr="006746A6" w:rsidRDefault="00E25133" w:rsidP="00E2513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E25133" w:rsidRPr="006746A6" w:rsidRDefault="00E25133" w:rsidP="00E2513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E25133" w:rsidRPr="006746A6" w:rsidRDefault="00E25133" w:rsidP="00E251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46A6">
        <w:rPr>
          <w:rFonts w:ascii="Times New Roman" w:eastAsia="Times New Roman" w:hAnsi="Times New Roman"/>
          <w:lang w:eastAsia="pl-PL"/>
        </w:rPr>
        <w:t>nie jestem powiązany osobowo ani kapitałowo z Zamawiającym</w:t>
      </w:r>
      <w:r w:rsidRPr="006746A6">
        <w:rPr>
          <w:rFonts w:ascii="Times New Roman" w:eastAsia="Times New Roman" w:hAnsi="Times New Roman"/>
          <w:sz w:val="24"/>
          <w:szCs w:val="24"/>
          <w:lang w:eastAsia="pl-PL"/>
        </w:rPr>
        <w:t xml:space="preserve"> lub osobami upoważnionymi do zaciągania zobowiązań w jego imieniu lub osobami wykonującymi w jego imieniu czynności związane z przeprowadzeniem procedury wyboru wykonawcy w szczególności:</w:t>
      </w:r>
    </w:p>
    <w:p w:rsidR="00E25133" w:rsidRPr="006746A6" w:rsidRDefault="00E25133" w:rsidP="00E25133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746A6">
        <w:rPr>
          <w:rFonts w:ascii="Times New Roman" w:hAnsi="Times New Roman"/>
        </w:rPr>
        <w:t>nie uczestniczę w spółce jako wspólnik spółki cywilnej lub spółki osobowej,</w:t>
      </w:r>
    </w:p>
    <w:p w:rsidR="00E25133" w:rsidRPr="006746A6" w:rsidRDefault="00E25133" w:rsidP="00E25133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746A6">
        <w:rPr>
          <w:rFonts w:ascii="Times New Roman" w:hAnsi="Times New Roman"/>
        </w:rPr>
        <w:t xml:space="preserve">nie posiadam co najmniej 10% udziałów lub akcji. </w:t>
      </w:r>
    </w:p>
    <w:p w:rsidR="00E25133" w:rsidRPr="006746A6" w:rsidRDefault="00E25133" w:rsidP="00E25133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746A6">
        <w:rPr>
          <w:rFonts w:ascii="Times New Roman" w:hAnsi="Times New Roman"/>
        </w:rPr>
        <w:t>nie pełnię funkcji członka organu nadzorczego lub zarządzającego, prokurenta, pełnomocnika,</w:t>
      </w:r>
    </w:p>
    <w:p w:rsidR="00E25133" w:rsidRPr="006746A6" w:rsidRDefault="00E25133" w:rsidP="00E25133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746A6">
        <w:rPr>
          <w:rFonts w:ascii="Times New Roman" w:hAnsi="Times New Roman"/>
        </w:rPr>
        <w:t>nie pozostaję w związku małżeńskim, w stosunku pokrewieństwa lub powinowactwa w linii prostej, pokrewieństwa drugiego stopnia lub powinowactwa drugiego stopnia w linii bocznej lub w stosunku przysposobienia, opieki lub kurateli.</w:t>
      </w:r>
    </w:p>
    <w:p w:rsidR="00E25133" w:rsidRPr="006746A6" w:rsidRDefault="00E25133" w:rsidP="00E2513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25133" w:rsidRPr="006746A6" w:rsidRDefault="00E25133" w:rsidP="00E2513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25133" w:rsidRPr="006746A6" w:rsidRDefault="00E25133" w:rsidP="00E2513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25133" w:rsidRDefault="00E25133" w:rsidP="00E251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46A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</w:t>
      </w:r>
      <w:r w:rsidRPr="006746A6">
        <w:rPr>
          <w:rFonts w:ascii="Times New Roman" w:eastAsia="Times New Roman" w:hAnsi="Times New Roman"/>
          <w:lang w:eastAsia="pl-PL"/>
        </w:rPr>
        <w:t xml:space="preserve">data……………… </w:t>
      </w:r>
      <w:r w:rsidRPr="006746A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</w:p>
    <w:p w:rsidR="00E25133" w:rsidRPr="006746A6" w:rsidRDefault="00E25133" w:rsidP="00E25133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46A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 w:rsidRPr="006746A6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  <w:r w:rsidRPr="006746A6">
        <w:rPr>
          <w:rFonts w:ascii="Times New Roman" w:eastAsia="Times New Roman" w:hAnsi="Times New Roman"/>
          <w:lang w:eastAsia="pl-PL"/>
        </w:rPr>
        <w:t>...…………………..</w:t>
      </w:r>
    </w:p>
    <w:p w:rsidR="00E25133" w:rsidRPr="006746A6" w:rsidRDefault="00E25133" w:rsidP="00E25133">
      <w:pPr>
        <w:spacing w:after="0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46A6">
        <w:rPr>
          <w:rFonts w:ascii="Times New Roman" w:eastAsia="Times New Roman" w:hAnsi="Times New Roman"/>
          <w:sz w:val="16"/>
          <w:szCs w:val="16"/>
          <w:lang w:eastAsia="pl-PL"/>
        </w:rPr>
        <w:t>Podpis i pieczątka osoby /osób/</w:t>
      </w:r>
    </w:p>
    <w:p w:rsidR="00E25133" w:rsidRPr="006746A6" w:rsidRDefault="00E25133" w:rsidP="00E25133">
      <w:pPr>
        <w:spacing w:after="0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46A6">
        <w:rPr>
          <w:rFonts w:ascii="Times New Roman" w:eastAsia="Times New Roman" w:hAnsi="Times New Roman"/>
          <w:sz w:val="16"/>
          <w:szCs w:val="16"/>
          <w:lang w:eastAsia="pl-PL"/>
        </w:rPr>
        <w:t>uprawnionych do występowania</w:t>
      </w:r>
    </w:p>
    <w:p w:rsidR="00E25133" w:rsidRPr="006746A6" w:rsidRDefault="00E25133" w:rsidP="00E25133">
      <w:pPr>
        <w:spacing w:after="0"/>
        <w:ind w:left="4956" w:firstLine="708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6746A6">
        <w:rPr>
          <w:rFonts w:ascii="Times New Roman" w:eastAsia="Times New Roman" w:hAnsi="Times New Roman"/>
          <w:sz w:val="16"/>
          <w:szCs w:val="16"/>
          <w:lang w:eastAsia="pl-PL"/>
        </w:rPr>
        <w:t>w imieniu wykonawcy</w:t>
      </w:r>
    </w:p>
    <w:p w:rsidR="00E25133" w:rsidRPr="006746A6" w:rsidRDefault="00E25133" w:rsidP="00E25133">
      <w:pPr>
        <w:spacing w:after="0"/>
        <w:ind w:left="4956" w:firstLine="708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E25133" w:rsidRPr="006746A6" w:rsidRDefault="00E25133" w:rsidP="00E25133">
      <w:pPr>
        <w:spacing w:after="0"/>
        <w:ind w:left="4956" w:firstLine="708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E25133" w:rsidRPr="006746A6" w:rsidRDefault="00E25133" w:rsidP="00E25133">
      <w:pPr>
        <w:spacing w:after="0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25133" w:rsidRDefault="00E25133" w:rsidP="00E25133">
      <w:pPr>
        <w:spacing w:after="198"/>
        <w:jc w:val="both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  <w:r w:rsidRPr="006746A6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* niepotrzebne skreślić</w:t>
      </w:r>
    </w:p>
    <w:p w:rsidR="00E25133" w:rsidRDefault="00E25133" w:rsidP="00E25133">
      <w:pPr>
        <w:spacing w:after="198"/>
        <w:jc w:val="both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E25133" w:rsidRDefault="00E25133" w:rsidP="00E25133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E25133" w:rsidRDefault="00E25133" w:rsidP="00E25133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E25133" w:rsidRDefault="00E25133" w:rsidP="00E25133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E25133" w:rsidRPr="00931291" w:rsidRDefault="00E25133" w:rsidP="00E25133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E9318E" w:rsidRPr="003A7313" w:rsidRDefault="00E9318E" w:rsidP="00E9318E">
      <w:pPr>
        <w:spacing w:after="0"/>
        <w:rPr>
          <w:rFonts w:ascii="Times New Roman" w:hAnsi="Times New Roman"/>
        </w:rPr>
      </w:pP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                                                                                           </w:t>
      </w:r>
      <w:r w:rsidR="00E25133">
        <w:rPr>
          <w:rFonts w:ascii="Times New Roman" w:hAnsi="Times New Roman"/>
          <w:lang w:eastAsia="pl-PL"/>
        </w:rPr>
        <w:t xml:space="preserve">                  Załącznik nr 6</w:t>
      </w:r>
    </w:p>
    <w:p w:rsidR="00E9318E" w:rsidRPr="003A7313" w:rsidRDefault="00E9318E" w:rsidP="00E9318E">
      <w:pPr>
        <w:spacing w:after="0"/>
        <w:jc w:val="right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                                                                                                                                           do ogłoszenia </w:t>
      </w:r>
    </w:p>
    <w:p w:rsidR="00E9318E" w:rsidRPr="003A7313" w:rsidRDefault="00E9318E" w:rsidP="00E9318E">
      <w:pPr>
        <w:spacing w:after="0"/>
        <w:ind w:left="2124"/>
        <w:jc w:val="right"/>
        <w:rPr>
          <w:rFonts w:ascii="Times New Roman" w:hAnsi="Times New Roman"/>
        </w:rPr>
      </w:pPr>
      <w:r w:rsidRPr="003A7313">
        <w:rPr>
          <w:rFonts w:ascii="Times New Roman" w:hAnsi="Times New Roman"/>
          <w:lang w:eastAsia="pl-PL"/>
        </w:rPr>
        <w:t>o zmówieniu</w:t>
      </w:r>
    </w:p>
    <w:p w:rsidR="00E9318E" w:rsidRPr="003A7313" w:rsidRDefault="00E9318E" w:rsidP="00E9318E">
      <w:pPr>
        <w:spacing w:after="0"/>
        <w:ind w:left="7080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rPr>
          <w:rFonts w:ascii="Times New Roman" w:hAnsi="Times New Roman"/>
        </w:rPr>
      </w:pPr>
      <w:r w:rsidRPr="003A7313">
        <w:rPr>
          <w:rFonts w:ascii="Times New Roman" w:hAnsi="Times New Roman"/>
        </w:rPr>
        <w:t>ZP. 260.1.</w:t>
      </w:r>
      <w:r w:rsidR="00E25133">
        <w:rPr>
          <w:rFonts w:ascii="Times New Roman" w:hAnsi="Times New Roman"/>
        </w:rPr>
        <w:t>15</w:t>
      </w:r>
      <w:r w:rsidRPr="003A7313">
        <w:rPr>
          <w:rFonts w:ascii="Times New Roman" w:hAnsi="Times New Roman"/>
        </w:rPr>
        <w:t>.2017.RPO                        - projekt umowy-</w:t>
      </w:r>
    </w:p>
    <w:p w:rsidR="00E9318E" w:rsidRPr="003A7313" w:rsidRDefault="00E9318E" w:rsidP="00E9318E">
      <w:pPr>
        <w:spacing w:after="0"/>
        <w:ind w:left="6373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198"/>
        <w:jc w:val="center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UMOWA NR ……/2017</w:t>
      </w:r>
    </w:p>
    <w:p w:rsidR="00E9318E" w:rsidRPr="003A7313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Zawarta w dniu ……………………… 2017. w Jastrzębiu - Zdroju </w:t>
      </w:r>
    </w:p>
    <w:p w:rsidR="00E9318E" w:rsidRPr="003A7313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pomiędzy:</w:t>
      </w:r>
    </w:p>
    <w:p w:rsidR="00E9318E" w:rsidRPr="003A7313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Jastrzębie-Zdrój- Miasto na prawach powiatu, Al. J. Piłsudskiego 60; 44-335 Jastrzębie- Zdrój NIP: 633-221-66-15</w:t>
      </w:r>
    </w:p>
    <w:p w:rsidR="00E9318E" w:rsidRPr="003A7313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reprezentowane przez mgr Teresę </w:t>
      </w:r>
      <w:proofErr w:type="spellStart"/>
      <w:r w:rsidRPr="003A7313">
        <w:rPr>
          <w:rFonts w:ascii="Times New Roman" w:hAnsi="Times New Roman"/>
          <w:lang w:eastAsia="pl-PL"/>
        </w:rPr>
        <w:t>Jachimowską</w:t>
      </w:r>
      <w:proofErr w:type="spellEnd"/>
      <w:r w:rsidRPr="003A7313">
        <w:rPr>
          <w:rFonts w:ascii="Times New Roman" w:hAnsi="Times New Roman"/>
          <w:lang w:eastAsia="pl-PL"/>
        </w:rPr>
        <w:t xml:space="preserve">- Dyrektora Ośrodka Pomocy Społecznej </w:t>
      </w:r>
    </w:p>
    <w:p w:rsidR="00E9318E" w:rsidRPr="003A7313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44-335 Jastrzębie-Zdrój, ul. Opolska 9 na podstawie upoważnienia Prezydenta Miasta Jastrzębie- Zdrój</w:t>
      </w:r>
    </w:p>
    <w:p w:rsidR="00E9318E" w:rsidRPr="003A7313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zwanym dalej </w:t>
      </w:r>
      <w:r w:rsidRPr="003A7313">
        <w:rPr>
          <w:rFonts w:ascii="Times New Roman" w:hAnsi="Times New Roman"/>
          <w:b/>
          <w:bCs/>
          <w:lang w:eastAsia="pl-PL"/>
        </w:rPr>
        <w:t>„</w:t>
      </w:r>
      <w:r w:rsidRPr="003A7313">
        <w:rPr>
          <w:rFonts w:ascii="Times New Roman" w:hAnsi="Times New Roman"/>
          <w:b/>
          <w:bCs/>
          <w:i/>
          <w:iCs/>
          <w:lang w:eastAsia="pl-PL"/>
        </w:rPr>
        <w:t>Zamawiającym</w:t>
      </w:r>
      <w:r w:rsidRPr="003A7313">
        <w:rPr>
          <w:rFonts w:ascii="Times New Roman" w:hAnsi="Times New Roman"/>
          <w:b/>
          <w:bCs/>
          <w:lang w:eastAsia="pl-PL"/>
        </w:rPr>
        <w:t>”</w:t>
      </w:r>
    </w:p>
    <w:p w:rsidR="00E9318E" w:rsidRPr="003A7313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a……………………………………………………………………………………………</w:t>
      </w:r>
      <w:proofErr w:type="gramStart"/>
      <w:r w:rsidRPr="003A7313">
        <w:rPr>
          <w:rFonts w:ascii="Times New Roman" w:hAnsi="Times New Roman"/>
          <w:lang w:eastAsia="pl-PL"/>
        </w:rPr>
        <w:t xml:space="preserve">…;   </w:t>
      </w:r>
      <w:proofErr w:type="gramEnd"/>
      <w:r w:rsidRPr="003A7313">
        <w:rPr>
          <w:rFonts w:ascii="Times New Roman" w:hAnsi="Times New Roman"/>
          <w:lang w:eastAsia="pl-PL"/>
        </w:rPr>
        <w:t xml:space="preserve">                                                                                 NIP: ……………….…………………….                reprezentowanym przez:</w:t>
      </w:r>
    </w:p>
    <w:p w:rsidR="00E9318E" w:rsidRPr="003A7313" w:rsidRDefault="00E9318E" w:rsidP="00E9318E">
      <w:pPr>
        <w:spacing w:after="0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</w:rPr>
        <w:t>1. …………………………………………</w:t>
      </w:r>
      <w:proofErr w:type="gramStart"/>
      <w:r w:rsidRPr="003A7313">
        <w:rPr>
          <w:rFonts w:ascii="Times New Roman" w:hAnsi="Times New Roman"/>
        </w:rPr>
        <w:t>…….</w:t>
      </w:r>
      <w:proofErr w:type="gramEnd"/>
      <w:r w:rsidRPr="003A7313">
        <w:rPr>
          <w:rFonts w:ascii="Times New Roman" w:hAnsi="Times New Roman"/>
        </w:rPr>
        <w:t>……</w:t>
      </w:r>
    </w:p>
    <w:p w:rsidR="00E9318E" w:rsidRPr="003A7313" w:rsidRDefault="00E9318E" w:rsidP="00E9318E">
      <w:pPr>
        <w:spacing w:after="0"/>
        <w:jc w:val="both"/>
        <w:rPr>
          <w:rFonts w:ascii="Times New Roman" w:hAnsi="Times New Roman"/>
          <w:b/>
          <w:bCs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zwanym dalej </w:t>
      </w:r>
      <w:r w:rsidRPr="003A7313">
        <w:rPr>
          <w:rFonts w:ascii="Times New Roman" w:hAnsi="Times New Roman"/>
          <w:b/>
          <w:bCs/>
          <w:lang w:eastAsia="pl-PL"/>
        </w:rPr>
        <w:t>„</w:t>
      </w:r>
      <w:r w:rsidRPr="003A7313">
        <w:rPr>
          <w:rFonts w:ascii="Times New Roman" w:hAnsi="Times New Roman"/>
          <w:b/>
          <w:bCs/>
          <w:i/>
          <w:iCs/>
          <w:lang w:eastAsia="pl-PL"/>
        </w:rPr>
        <w:t>Wykonawcą</w:t>
      </w:r>
      <w:r w:rsidRPr="003A7313">
        <w:rPr>
          <w:rFonts w:ascii="Times New Roman" w:hAnsi="Times New Roman"/>
          <w:b/>
          <w:bCs/>
          <w:lang w:eastAsia="pl-PL"/>
        </w:rPr>
        <w:t>”</w:t>
      </w:r>
    </w:p>
    <w:p w:rsidR="00E9318E" w:rsidRPr="00D1014C" w:rsidRDefault="00E9318E" w:rsidP="00E9318E">
      <w:pPr>
        <w:spacing w:after="0"/>
        <w:jc w:val="both"/>
        <w:rPr>
          <w:rFonts w:ascii="Times New Roman" w:eastAsiaTheme="minorEastAsia" w:hAnsi="Times New Roman"/>
        </w:rPr>
      </w:pPr>
      <w:r w:rsidRPr="003A7313">
        <w:rPr>
          <w:rFonts w:ascii="Times New Roman" w:eastAsia="Times New Roman" w:hAnsi="Times New Roman"/>
          <w:lang w:eastAsia="pl-PL"/>
        </w:rPr>
        <w:t xml:space="preserve">w sprawie </w:t>
      </w:r>
      <w:r w:rsidRPr="003A7313">
        <w:rPr>
          <w:rFonts w:ascii="Times New Roman" w:eastAsia="Times New Roman" w:hAnsi="Times New Roman"/>
          <w:b/>
          <w:lang w:eastAsia="pl-PL"/>
        </w:rPr>
        <w:t xml:space="preserve">„Zorganizowania i przeprowadzenia kursu </w:t>
      </w:r>
      <w:r>
        <w:rPr>
          <w:rFonts w:ascii="Times New Roman" w:hAnsi="Times New Roman"/>
          <w:b/>
          <w:bCs/>
        </w:rPr>
        <w:t xml:space="preserve">technolog robót wykończeniowych                             </w:t>
      </w:r>
      <w:r w:rsidRPr="003A7313">
        <w:rPr>
          <w:rFonts w:ascii="Times New Roman" w:hAnsi="Times New Roman"/>
          <w:b/>
          <w:bCs/>
        </w:rPr>
        <w:t>w ramach projektu „O krok do przodu” współfinansowanego ze środków Europejskiego Funduszu Społecznego”</w:t>
      </w:r>
      <w:r>
        <w:rPr>
          <w:rFonts w:ascii="Times New Roman" w:hAnsi="Times New Roman"/>
        </w:rPr>
        <w:t>.</w:t>
      </w:r>
      <w:r w:rsidRPr="003A7313">
        <w:rPr>
          <w:rFonts w:ascii="Times New Roman" w:eastAsia="Times New Roman" w:hAnsi="Times New Roman"/>
          <w:b/>
          <w:lang w:eastAsia="pl-PL"/>
        </w:rPr>
        <w:t xml:space="preserve"> </w:t>
      </w:r>
      <w:r w:rsidRPr="003A7313">
        <w:rPr>
          <w:rFonts w:ascii="Times New Roman" w:hAnsi="Times New Roman"/>
          <w:lang w:eastAsia="pl-PL"/>
        </w:rPr>
        <w:t xml:space="preserve">Stosownie do dokonanego przez Zamawiającego wyboru oferty w trybie </w:t>
      </w:r>
      <w:r w:rsidRPr="003A7313">
        <w:rPr>
          <w:rFonts w:ascii="Times New Roman" w:hAnsi="Times New Roman"/>
        </w:rPr>
        <w:t xml:space="preserve">art. 138o ustawy Prawo Zamówień Publicznych z dnia 29 stycznia 2004 r. (Dz. U. z 2015 r. poz. 2164 </w:t>
      </w:r>
      <w:r>
        <w:rPr>
          <w:rFonts w:ascii="Times New Roman" w:hAnsi="Times New Roman"/>
        </w:rPr>
        <w:t xml:space="preserve">                         </w:t>
      </w:r>
      <w:r w:rsidRPr="003A7313">
        <w:rPr>
          <w:rFonts w:ascii="Times New Roman" w:hAnsi="Times New Roman"/>
        </w:rPr>
        <w:t xml:space="preserve">z </w:t>
      </w:r>
      <w:proofErr w:type="spellStart"/>
      <w:r w:rsidRPr="003A7313">
        <w:rPr>
          <w:rFonts w:ascii="Times New Roman" w:hAnsi="Times New Roman"/>
        </w:rPr>
        <w:t>późn</w:t>
      </w:r>
      <w:proofErr w:type="spellEnd"/>
      <w:r w:rsidRPr="003A7313">
        <w:rPr>
          <w:rFonts w:ascii="Times New Roman" w:hAnsi="Times New Roman"/>
        </w:rPr>
        <w:t xml:space="preserve">. zm.) oraz Regulaminu udzielania zamówień publicznych przez Ośrodek Pomocy Społecznej </w:t>
      </w:r>
      <w:r>
        <w:rPr>
          <w:rFonts w:ascii="Times New Roman" w:hAnsi="Times New Roman"/>
        </w:rPr>
        <w:t xml:space="preserve">                   </w:t>
      </w:r>
      <w:r w:rsidRPr="003A7313">
        <w:rPr>
          <w:rFonts w:ascii="Times New Roman" w:hAnsi="Times New Roman"/>
        </w:rPr>
        <w:t xml:space="preserve">w Jastrzębiu-Zdroju wprowadzonego Zarządzeniem Dyrektora nr 31/2016 z dnia 14.11.2016 r. </w:t>
      </w:r>
      <w:r w:rsidRPr="003A7313">
        <w:rPr>
          <w:rFonts w:ascii="Times New Roman" w:hAnsi="Times New Roman"/>
          <w:lang w:eastAsia="pl-PL"/>
        </w:rPr>
        <w:t>strony zawarły umowę następującej treści:</w:t>
      </w:r>
    </w:p>
    <w:p w:rsidR="00E9318E" w:rsidRPr="003A7313" w:rsidRDefault="00E9318E" w:rsidP="00E9318E">
      <w:pPr>
        <w:spacing w:after="198"/>
        <w:jc w:val="center"/>
        <w:rPr>
          <w:rFonts w:ascii="Times New Roman" w:hAnsi="Times New Roman"/>
          <w:b/>
          <w:bCs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§ 1</w:t>
      </w: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3A7313">
        <w:rPr>
          <w:rFonts w:ascii="Times New Roman" w:eastAsia="Times New Roman" w:hAnsi="Times New Roman"/>
        </w:rPr>
        <w:t>1. Przedmiotem zamówienia jest z</w:t>
      </w:r>
      <w:r w:rsidRPr="003A7313">
        <w:rPr>
          <w:rFonts w:ascii="Times New Roman" w:hAnsi="Times New Roman"/>
        </w:rPr>
        <w:t xml:space="preserve">organizowanie i przeprowadzenie kursu </w:t>
      </w:r>
      <w:r>
        <w:rPr>
          <w:rFonts w:ascii="Times New Roman" w:hAnsi="Times New Roman"/>
        </w:rPr>
        <w:t xml:space="preserve">technolog robót wykończeniowych </w:t>
      </w:r>
      <w:r w:rsidRPr="003A7313">
        <w:rPr>
          <w:rFonts w:ascii="Times New Roman" w:hAnsi="Times New Roman"/>
        </w:rPr>
        <w:t xml:space="preserve">dla </w:t>
      </w:r>
      <w:r>
        <w:rPr>
          <w:rFonts w:ascii="Times New Roman" w:hAnsi="Times New Roman"/>
        </w:rPr>
        <w:t>3</w:t>
      </w:r>
      <w:r w:rsidRPr="003A7313">
        <w:rPr>
          <w:rFonts w:ascii="Times New Roman" w:hAnsi="Times New Roman"/>
        </w:rPr>
        <w:t xml:space="preserve"> uczestników projektu „O krok do przodu” </w:t>
      </w:r>
      <w:r w:rsidRPr="003A7313">
        <w:rPr>
          <w:rFonts w:ascii="Times New Roman" w:eastAsia="Times New Roman" w:hAnsi="Times New Roman"/>
        </w:rPr>
        <w:t xml:space="preserve">realizowanego przez Jastrzębie-Zdrój- Miasto na prawach Powiatu/Ośrodek Pomocy Społecznej w Jastrzębiu- Zdroju  w ramach Regionalnego Programu Operacyjnego Województwa Śląskiego na lata 2014-2020 współfinansowanego ze środków Europejskiego Funduszu Społecznego; Priorytet IX -Włączenie Społeczne dla działania 9.1. Aktywna integracja, poddziałanie 9.1.6.  –  Programy Aktywnej integracji osób i grup zagrożonych wykluczeniem społecznym- tryb pozakonkursowy. </w:t>
      </w: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2. Lista uczestników stanowi </w:t>
      </w:r>
      <w:r w:rsidRPr="003A7313">
        <w:rPr>
          <w:rFonts w:ascii="Times New Roman" w:hAnsi="Times New Roman"/>
          <w:b/>
          <w:bCs/>
          <w:lang w:eastAsia="pl-PL"/>
        </w:rPr>
        <w:t>załącznik nr 1</w:t>
      </w:r>
      <w:r w:rsidRPr="003A7313">
        <w:rPr>
          <w:rFonts w:ascii="Times New Roman" w:hAnsi="Times New Roman"/>
          <w:lang w:eastAsia="pl-PL"/>
        </w:rPr>
        <w:t xml:space="preserve"> do niniejszej umowy.</w:t>
      </w: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3. Lista osób prowadzących zajęcia stanowi </w:t>
      </w:r>
      <w:r w:rsidRPr="003A7313">
        <w:rPr>
          <w:rFonts w:ascii="Times New Roman" w:hAnsi="Times New Roman"/>
          <w:b/>
          <w:bCs/>
          <w:lang w:eastAsia="pl-PL"/>
        </w:rPr>
        <w:t>załącznik nr 2</w:t>
      </w:r>
      <w:r w:rsidRPr="003A7313">
        <w:rPr>
          <w:rFonts w:ascii="Times New Roman" w:hAnsi="Times New Roman"/>
          <w:lang w:eastAsia="pl-PL"/>
        </w:rPr>
        <w:t xml:space="preserve"> do niniejszej umowy.</w:t>
      </w: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4. </w:t>
      </w:r>
      <w:r w:rsidRPr="003A7313">
        <w:rPr>
          <w:rFonts w:ascii="Times New Roman" w:hAnsi="Times New Roman"/>
          <w:b/>
          <w:bCs/>
          <w:lang w:eastAsia="pl-PL"/>
        </w:rPr>
        <w:t>Wykonawca</w:t>
      </w:r>
      <w:r w:rsidRPr="003A7313">
        <w:rPr>
          <w:rFonts w:ascii="Times New Roman" w:hAnsi="Times New Roman"/>
          <w:b/>
          <w:bCs/>
          <w:i/>
          <w:iCs/>
          <w:lang w:eastAsia="pl-PL"/>
        </w:rPr>
        <w:t xml:space="preserve"> </w:t>
      </w:r>
      <w:r w:rsidRPr="003A7313">
        <w:rPr>
          <w:rFonts w:ascii="Times New Roman" w:hAnsi="Times New Roman"/>
          <w:lang w:eastAsia="pl-PL"/>
        </w:rPr>
        <w:t>zapewnia przeprowadzenie usług w następującym zakresie:</w:t>
      </w:r>
    </w:p>
    <w:p w:rsidR="00E9318E" w:rsidRDefault="00E9318E" w:rsidP="00E9318E">
      <w:pPr>
        <w:pStyle w:val="western"/>
        <w:spacing w:before="0" w:after="198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Zorganizowanie i przeprowadzenie kursu: magazynier z obsługą wózków widłowych i kasy fiskalnej</w:t>
      </w:r>
    </w:p>
    <w:p w:rsidR="00E9318E" w:rsidRPr="00D221E0" w:rsidRDefault="00E9318E" w:rsidP="00E9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1)</w:t>
      </w:r>
      <w:r w:rsidRPr="00D221E0">
        <w:rPr>
          <w:rFonts w:ascii="Times New Roman" w:eastAsiaTheme="minorHAnsi" w:hAnsi="Times New Roman"/>
        </w:rPr>
        <w:t>Wykonawca zapewni przeprowadzenie usług w następującym zakresie:</w:t>
      </w:r>
    </w:p>
    <w:p w:rsidR="00E9318E" w:rsidRPr="00D17BED" w:rsidRDefault="00E9318E" w:rsidP="00E9318E">
      <w:pPr>
        <w:pStyle w:val="western"/>
        <w:spacing w:before="0" w:after="198" w:line="276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17BE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organizowanie i przeprowadzenie kursu technolog robót wykończeniowych </w:t>
      </w:r>
    </w:p>
    <w:p w:rsidR="00E9318E" w:rsidRPr="00365AC3" w:rsidRDefault="00E9318E" w:rsidP="00E9318E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A7313">
        <w:rPr>
          <w:rFonts w:ascii="Times New Roman" w:hAnsi="Times New Roman"/>
          <w:u w:val="single"/>
        </w:rPr>
        <w:t xml:space="preserve">Liczba uczestników: </w:t>
      </w:r>
      <w:r>
        <w:rPr>
          <w:rFonts w:ascii="Times New Roman" w:hAnsi="Times New Roman"/>
          <w:u w:val="single"/>
        </w:rPr>
        <w:t>3</w:t>
      </w:r>
      <w:r w:rsidRPr="003A7313">
        <w:rPr>
          <w:rFonts w:ascii="Times New Roman" w:hAnsi="Times New Roman"/>
          <w:u w:val="single"/>
        </w:rPr>
        <w:t xml:space="preserve"> os</w:t>
      </w:r>
      <w:r>
        <w:rPr>
          <w:rFonts w:ascii="Times New Roman" w:hAnsi="Times New Roman"/>
          <w:u w:val="single"/>
        </w:rPr>
        <w:t>o</w:t>
      </w:r>
      <w:r w:rsidRPr="003A7313">
        <w:rPr>
          <w:rFonts w:ascii="Times New Roman" w:hAnsi="Times New Roman"/>
          <w:u w:val="single"/>
        </w:rPr>
        <w:t>b</w:t>
      </w:r>
      <w:r>
        <w:rPr>
          <w:rFonts w:ascii="Times New Roman" w:hAnsi="Times New Roman"/>
          <w:u w:val="single"/>
        </w:rPr>
        <w:t>y</w:t>
      </w:r>
    </w:p>
    <w:p w:rsidR="00E9318E" w:rsidRDefault="00E9318E" w:rsidP="00E9318E">
      <w:pPr>
        <w:spacing w:after="0" w:line="240" w:lineRule="auto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  <w:u w:val="single"/>
        </w:rPr>
        <w:t xml:space="preserve">Liczba godzin: </w:t>
      </w:r>
      <w:r>
        <w:rPr>
          <w:rFonts w:ascii="Times New Roman" w:hAnsi="Times New Roman"/>
        </w:rPr>
        <w:t>80 godzin.</w:t>
      </w: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3A7313">
        <w:rPr>
          <w:rFonts w:ascii="Times New Roman" w:hAnsi="Times New Roman"/>
        </w:rPr>
        <w:t>Całość kursu winna zostać z</w:t>
      </w:r>
      <w:r>
        <w:rPr>
          <w:rFonts w:ascii="Times New Roman" w:hAnsi="Times New Roman"/>
        </w:rPr>
        <w:t>realizowana nie później niż do 2</w:t>
      </w:r>
      <w:r w:rsidRPr="003A7313">
        <w:rPr>
          <w:rFonts w:ascii="Times New Roman" w:hAnsi="Times New Roman"/>
        </w:rPr>
        <w:t>0.</w:t>
      </w:r>
      <w:r>
        <w:rPr>
          <w:rFonts w:ascii="Times New Roman" w:hAnsi="Times New Roman"/>
        </w:rPr>
        <w:t>12</w:t>
      </w:r>
      <w:r w:rsidRPr="003A7313">
        <w:rPr>
          <w:rFonts w:ascii="Times New Roman" w:hAnsi="Times New Roman"/>
        </w:rPr>
        <w:t>.2017r.</w:t>
      </w:r>
    </w:p>
    <w:p w:rsidR="00E9318E" w:rsidRDefault="00E9318E" w:rsidP="00E9318E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E9318E" w:rsidRDefault="00E9318E" w:rsidP="00E9318E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E9318E" w:rsidRPr="00D221E0" w:rsidRDefault="00E9318E" w:rsidP="00E931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Pr="00D221E0">
        <w:rPr>
          <w:rFonts w:ascii="Times New Roman" w:hAnsi="Times New Roman"/>
        </w:rPr>
        <w:t>W swym zakresie kurs powinien obejmować</w:t>
      </w:r>
      <w:r w:rsidR="00BD6720">
        <w:rPr>
          <w:rFonts w:ascii="Times New Roman" w:hAnsi="Times New Roman"/>
        </w:rPr>
        <w:t xml:space="preserve"> następujące </w:t>
      </w:r>
      <w:proofErr w:type="spellStart"/>
      <w:r w:rsidR="00BD6720">
        <w:rPr>
          <w:rFonts w:ascii="Times New Roman" w:hAnsi="Times New Roman"/>
        </w:rPr>
        <w:t>tamaty</w:t>
      </w:r>
      <w:proofErr w:type="spellEnd"/>
      <w:r w:rsidRPr="00D221E0">
        <w:rPr>
          <w:rFonts w:ascii="Times New Roman" w:hAnsi="Times New Roman"/>
        </w:rPr>
        <w:t>:</w:t>
      </w:r>
    </w:p>
    <w:p w:rsidR="00E9318E" w:rsidRPr="009D3FB5" w:rsidRDefault="00E9318E" w:rsidP="00BD672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pl-PL"/>
        </w:rPr>
      </w:pPr>
      <w:r w:rsidRPr="009D3FB5">
        <w:rPr>
          <w:rFonts w:ascii="Times New Roman" w:eastAsia="Times New Roman" w:hAnsi="Times New Roman"/>
          <w:lang w:eastAsia="pl-PL"/>
        </w:rPr>
        <w:lastRenderedPageBreak/>
        <w:t xml:space="preserve">Szkolenie bhp i </w:t>
      </w:r>
      <w:proofErr w:type="spellStart"/>
      <w:r w:rsidRPr="009D3FB5">
        <w:rPr>
          <w:rFonts w:ascii="Times New Roman" w:eastAsia="Times New Roman" w:hAnsi="Times New Roman"/>
          <w:lang w:eastAsia="pl-PL"/>
        </w:rPr>
        <w:t>ppoż</w:t>
      </w:r>
      <w:proofErr w:type="spellEnd"/>
    </w:p>
    <w:p w:rsidR="00E9318E" w:rsidRPr="009D3FB5" w:rsidRDefault="00E9318E" w:rsidP="00BD672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pl-PL"/>
        </w:rPr>
      </w:pPr>
      <w:r w:rsidRPr="009D3FB5">
        <w:rPr>
          <w:rFonts w:ascii="Times New Roman" w:eastAsia="Times New Roman" w:hAnsi="Times New Roman"/>
          <w:lang w:eastAsia="pl-PL"/>
        </w:rPr>
        <w:t>Maszynoznawstwo budowlane</w:t>
      </w:r>
    </w:p>
    <w:p w:rsidR="00E9318E" w:rsidRPr="009D3FB5" w:rsidRDefault="00E9318E" w:rsidP="00BD672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pl-PL"/>
        </w:rPr>
      </w:pPr>
      <w:r w:rsidRPr="009D3FB5">
        <w:rPr>
          <w:rFonts w:ascii="Times New Roman" w:eastAsia="Times New Roman" w:hAnsi="Times New Roman"/>
          <w:lang w:eastAsia="pl-PL"/>
        </w:rPr>
        <w:t>Podstawy glazurnictwa i posadzkarstwa</w:t>
      </w:r>
    </w:p>
    <w:p w:rsidR="00E9318E" w:rsidRPr="009D3FB5" w:rsidRDefault="00E9318E" w:rsidP="00BD672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pl-PL"/>
        </w:rPr>
      </w:pPr>
      <w:r w:rsidRPr="009D3FB5">
        <w:rPr>
          <w:rFonts w:ascii="Times New Roman" w:eastAsia="Times New Roman" w:hAnsi="Times New Roman"/>
          <w:lang w:eastAsia="pl-PL"/>
        </w:rPr>
        <w:t>Podstawy murarstwa i tynkarstwa</w:t>
      </w:r>
    </w:p>
    <w:p w:rsidR="00E9318E" w:rsidRPr="009D3FB5" w:rsidRDefault="00E9318E" w:rsidP="00BD672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pl-PL"/>
        </w:rPr>
      </w:pPr>
      <w:r w:rsidRPr="009D3FB5">
        <w:rPr>
          <w:rFonts w:ascii="Times New Roman" w:eastAsia="Times New Roman" w:hAnsi="Times New Roman"/>
          <w:lang w:eastAsia="pl-PL"/>
        </w:rPr>
        <w:t>Podstawy robót malarskich i tapeciarskich</w:t>
      </w:r>
    </w:p>
    <w:p w:rsidR="00E9318E" w:rsidRPr="009D3FB5" w:rsidRDefault="00E9318E" w:rsidP="00BD672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pl-PL"/>
        </w:rPr>
      </w:pPr>
      <w:r w:rsidRPr="009D3FB5">
        <w:rPr>
          <w:rFonts w:ascii="Times New Roman" w:eastAsia="Times New Roman" w:hAnsi="Times New Roman"/>
          <w:lang w:eastAsia="pl-PL"/>
        </w:rPr>
        <w:t>Kalkulacja kosztów</w:t>
      </w:r>
    </w:p>
    <w:p w:rsidR="00E9318E" w:rsidRPr="009D3FB5" w:rsidRDefault="00E9318E" w:rsidP="00BD672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pl-PL"/>
        </w:rPr>
      </w:pPr>
      <w:r w:rsidRPr="009D3FB5">
        <w:rPr>
          <w:rFonts w:ascii="Times New Roman" w:eastAsia="Times New Roman" w:hAnsi="Times New Roman"/>
          <w:lang w:eastAsia="pl-PL"/>
        </w:rPr>
        <w:t>Rysunek techniczny</w:t>
      </w:r>
    </w:p>
    <w:p w:rsidR="00E9318E" w:rsidRPr="009D3FB5" w:rsidRDefault="00E9318E" w:rsidP="00BD672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pl-PL"/>
        </w:rPr>
      </w:pPr>
      <w:r w:rsidRPr="009D3FB5">
        <w:rPr>
          <w:rFonts w:ascii="Times New Roman" w:eastAsia="Times New Roman" w:hAnsi="Times New Roman"/>
          <w:lang w:eastAsia="pl-PL"/>
        </w:rPr>
        <w:t>Materiałoznawstwo budowlane</w:t>
      </w:r>
    </w:p>
    <w:p w:rsidR="00E9318E" w:rsidRPr="009D3FB5" w:rsidRDefault="00E9318E" w:rsidP="00BD672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pl-PL"/>
        </w:rPr>
      </w:pPr>
      <w:r w:rsidRPr="009D3FB5">
        <w:rPr>
          <w:rFonts w:ascii="Times New Roman" w:eastAsia="Times New Roman" w:hAnsi="Times New Roman"/>
          <w:lang w:eastAsia="pl-PL"/>
        </w:rPr>
        <w:t>Technologia wykonywania robót wykończeniowych</w:t>
      </w:r>
    </w:p>
    <w:p w:rsidR="00E9318E" w:rsidRPr="009D3FB5" w:rsidRDefault="00E9318E" w:rsidP="00BD672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pl-PL"/>
        </w:rPr>
      </w:pPr>
      <w:r w:rsidRPr="009D3FB5">
        <w:rPr>
          <w:rFonts w:ascii="Times New Roman" w:eastAsia="Times New Roman" w:hAnsi="Times New Roman"/>
          <w:lang w:eastAsia="pl-PL"/>
        </w:rPr>
        <w:t>Montaż sufitów podwieszanych</w:t>
      </w:r>
    </w:p>
    <w:p w:rsidR="00E9318E" w:rsidRPr="001F4003" w:rsidRDefault="00E9318E" w:rsidP="00BD672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pl-PL"/>
        </w:rPr>
      </w:pPr>
      <w:r w:rsidRPr="009D3FB5">
        <w:rPr>
          <w:rFonts w:ascii="Times New Roman" w:eastAsia="Times New Roman" w:hAnsi="Times New Roman"/>
          <w:lang w:eastAsia="pl-PL"/>
        </w:rPr>
        <w:t>Zajęcia praktyczne</w:t>
      </w:r>
    </w:p>
    <w:p w:rsidR="00E9318E" w:rsidRPr="003A7313" w:rsidRDefault="00E9318E" w:rsidP="00E9318E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>3) Zamawiający wymaga, aby zajęcia były prowadzone w formie: indywidualnej, wykładów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rezentacji, ćwiczeń, zajęć praktycznych, 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itp. </w:t>
      </w:r>
    </w:p>
    <w:p w:rsidR="00E9318E" w:rsidRPr="003A7313" w:rsidRDefault="00E9318E" w:rsidP="00E9318E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>4) Wykonawca</w:t>
      </w:r>
      <w:r w:rsidRPr="003A7313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>zagwarantuje zorganizowanie zajęć w Klubie Integracji Społecznej mieszczącym się                                 w Jastrzębiu-Zdroju przy ulicy Wrzosowej 4- 8- 12 lub jeśli wynika to z potrzeby szkolenia w siedzibie swojej firmy, lub innym wskazanym miejscu.</w:t>
      </w:r>
    </w:p>
    <w:p w:rsidR="00E9318E" w:rsidRPr="003A7313" w:rsidRDefault="00E9318E" w:rsidP="00E9318E">
      <w:pPr>
        <w:pStyle w:val="Default"/>
        <w:spacing w:after="23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5) Wykonawca zobowiązuje się do prowadzenia działań informacyjnych i promocyjnych kierowanych do uczestników poprzez umieszczenie obowiązujących logotypów na wszystkich dokumentach dotyczących projektu, w tym materiałach informacyjnych, dotyczących usługi oraz informowania </w:t>
      </w:r>
      <w:proofErr w:type="gramStart"/>
      <w:r w:rsidRPr="003A7313">
        <w:rPr>
          <w:rFonts w:ascii="Times New Roman" w:hAnsi="Times New Roman" w:cs="Times New Roman"/>
          <w:color w:val="auto"/>
          <w:sz w:val="22"/>
          <w:szCs w:val="22"/>
        </w:rPr>
        <w:t>uczestników</w:t>
      </w:r>
      <w:proofErr w:type="gramEnd"/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 że </w:t>
      </w:r>
      <w:r w:rsidRPr="003A731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ojekt jest współfinansowany przez Unię Europejską ze środków Europejskiego Funduszu Społecznego w ramach Regionalnego Programu Operacyjnego Województwa Śląskiego </w:t>
      </w:r>
    </w:p>
    <w:p w:rsidR="00E9318E" w:rsidRPr="003A7313" w:rsidRDefault="00E9318E" w:rsidP="00E9318E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a lata 2014-2020. 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Należy to zrobić stosując odpowiednie logotypy i informacje. Zamawiający </w:t>
      </w:r>
    </w:p>
    <w:p w:rsidR="00E9318E" w:rsidRPr="003A7313" w:rsidRDefault="00E9318E" w:rsidP="00E9318E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udostępni Wykonawcy wzory obowiązujących logotypów, a Wykonawca we własnym zakresie zapewni wydruk w/w oznaczeń. Wykonawca oznaczy budynek i pomieszczenia, w których prowadzone będą zajęcia na rzecz projektu m. in. materiałami dostarczonymi przez Zamawiającego. </w:t>
      </w:r>
    </w:p>
    <w:p w:rsidR="00E9318E" w:rsidRPr="003A7313" w:rsidRDefault="00E9318E" w:rsidP="00E9318E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6) Wymaga się prowadzenia dokumentacji przebiegu zajęć stanowiącej: dziennik zajęć zawierający listę obecności, wymiar godzin i tematy zajęć; rejestr wydanych certyfikatów, zaświadczeń, dyplomów lub innych dokumentów potwierdzających ukończenie treningu, warsztatu, szkolenia, zajęć indywidualnych. </w:t>
      </w:r>
    </w:p>
    <w:p w:rsidR="00E9318E" w:rsidRDefault="00E9318E" w:rsidP="00E9318E">
      <w:pPr>
        <w:pStyle w:val="Default"/>
        <w:spacing w:after="23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7) Zajęcia powinny być przeprowadzone przez doświadczoną i wykwalifikowaną kadrę, posiadającą odpowiednie wykształcenie i doświadczenie zawodowe. </w:t>
      </w: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3A7313">
        <w:rPr>
          <w:rFonts w:ascii="Times New Roman" w:hAnsi="Times New Roman"/>
        </w:rPr>
        <w:t xml:space="preserve">8) </w:t>
      </w:r>
      <w:r w:rsidRPr="003A7313">
        <w:rPr>
          <w:rFonts w:ascii="Times New Roman" w:eastAsia="Times New Roman" w:hAnsi="Times New Roman"/>
        </w:rPr>
        <w:t>Zmiana liczby uczestników szkolenia może nastąpić w drodze jednostronnego oświadczenia Zamawiającego złożonego Wykonawcy przed rozpoczęciem zajęć. Liczba uczestników nie może ulec zwiększeniu. Zamawiający zastrzega sobie możliwość zmniejszenia liczby uczestników szkol</w:t>
      </w:r>
      <w:r>
        <w:rPr>
          <w:rFonts w:ascii="Times New Roman" w:eastAsia="Times New Roman" w:hAnsi="Times New Roman"/>
        </w:rPr>
        <w:t xml:space="preserve">enia, jednak nie więcej niż o 1 osobę </w:t>
      </w:r>
      <w:r w:rsidRPr="003A7313">
        <w:rPr>
          <w:rFonts w:ascii="Times New Roman" w:eastAsia="Times New Roman" w:hAnsi="Times New Roman"/>
        </w:rPr>
        <w:t xml:space="preserve">w przypadku uzasadnionej rezygnacji i </w:t>
      </w:r>
      <w:r>
        <w:rPr>
          <w:rFonts w:ascii="Times New Roman" w:eastAsia="Times New Roman" w:hAnsi="Times New Roman"/>
        </w:rPr>
        <w:t xml:space="preserve">braku możliwości zastąpienia </w:t>
      </w:r>
      <w:r w:rsidRPr="003A7313">
        <w:rPr>
          <w:rFonts w:ascii="Times New Roman" w:eastAsia="Times New Roman" w:hAnsi="Times New Roman"/>
        </w:rPr>
        <w:t>innym uczestnikiem.</w:t>
      </w:r>
    </w:p>
    <w:p w:rsidR="00E9318E" w:rsidRPr="00F226AC" w:rsidRDefault="00E9318E" w:rsidP="00E9318E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9) Każdemu z uczestników zajęć powinny być przekazane nieodpłatnie, </w:t>
      </w:r>
      <w:proofErr w:type="spellStart"/>
      <w:r w:rsidRPr="003A7313">
        <w:rPr>
          <w:rFonts w:ascii="Times New Roman" w:hAnsi="Times New Roman" w:cs="Times New Roman"/>
          <w:color w:val="auto"/>
          <w:sz w:val="22"/>
          <w:szCs w:val="22"/>
        </w:rPr>
        <w:t>bezzwzrotne</w:t>
      </w:r>
      <w:proofErr w:type="spellEnd"/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 materiały dydaktyczne adekwatne do treści zajęć. Materiały wykorzystywane podczas realizacji zajęć powinny być przekazywane uczestnikom na </w:t>
      </w:r>
      <w:r w:rsidRPr="00F226AC">
        <w:rPr>
          <w:rFonts w:ascii="Times New Roman" w:hAnsi="Times New Roman" w:cs="Times New Roman"/>
          <w:color w:val="auto"/>
          <w:sz w:val="22"/>
          <w:szCs w:val="22"/>
        </w:rPr>
        <w:t xml:space="preserve">początku zajęć bądź na bieżąco zgodnie z realizowanym tematem zajęć. </w:t>
      </w:r>
      <w:r w:rsidRPr="00F226A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Zastrzega </w:t>
      </w:r>
      <w:proofErr w:type="gramStart"/>
      <w:r w:rsidRPr="00F226AC">
        <w:rPr>
          <w:rFonts w:ascii="Times New Roman" w:hAnsi="Times New Roman" w:cs="Times New Roman"/>
          <w:i/>
          <w:iCs/>
          <w:color w:val="auto"/>
          <w:sz w:val="22"/>
          <w:szCs w:val="22"/>
        </w:rPr>
        <w:t>się</w:t>
      </w:r>
      <w:proofErr w:type="gramEnd"/>
      <w:r w:rsidRPr="00F226A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że wszystkie materiały winny być przekazane Zamawiającemu do akceptacji co najmniej 2 dni przed przekazaniem ich uczestnikom. </w:t>
      </w:r>
      <w:r w:rsidRPr="00F226AC">
        <w:rPr>
          <w:rFonts w:ascii="Times New Roman" w:hAnsi="Times New Roman" w:cs="Times New Roman"/>
          <w:sz w:val="22"/>
          <w:szCs w:val="22"/>
        </w:rPr>
        <w:t xml:space="preserve">Wykonawca w zakresie zajęć praktycznych zapewnia: instruktorów nauki zawodu oraz materiały budowlane, odzież roboczą i środki ochrony indywidualnej. Ponadto Wykonawca zapewni sprzęt, narzędzia i urządzenia wraz z materiałami eksploatacyjnymi do urządzeń wykorzystywanych podczas szkolenia. - Wykonawca zapewni taką ilość materiałów budowlanych, która pozwoli na prawidłowe przeprowadzenie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F226AC">
        <w:rPr>
          <w:rFonts w:ascii="Times New Roman" w:hAnsi="Times New Roman" w:cs="Times New Roman"/>
          <w:sz w:val="22"/>
          <w:szCs w:val="22"/>
        </w:rPr>
        <w:t xml:space="preserve"> godzin zajęć praktycznych kursu. </w:t>
      </w:r>
    </w:p>
    <w:p w:rsidR="00E9318E" w:rsidRPr="003A7313" w:rsidRDefault="00E9318E" w:rsidP="00E9318E">
      <w:pPr>
        <w:pStyle w:val="Default"/>
        <w:spacing w:after="21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10) Program powinien być tak skonstruowany, aby zapewnić jak najwyższą jakość zajęć oraz profesjonalne przygotowanie uczestników. </w:t>
      </w:r>
    </w:p>
    <w:p w:rsidR="00E9318E" w:rsidRPr="003A7313" w:rsidRDefault="00E9318E" w:rsidP="00E9318E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11) Program powinien zawierać w szczególności: nazwę i zakres zajęć; czas trwania i sposób organizacji zajęć; plan nauczania określający tematy zajęć oraz ich wymiar; wykaz materiałów źródłowych oraz treści w zakresie poszczególnych zajęć; sposób sprawdzania efektów. </w:t>
      </w:r>
    </w:p>
    <w:p w:rsidR="00E9318E" w:rsidRPr="003A7313" w:rsidRDefault="00E9318E" w:rsidP="00E9318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>12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 ramach zajęć teoretycznych i praktycznych, zajęcia winny trwać minimum 6 godzin lekcyjnych. W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Pr="003A7313">
        <w:rPr>
          <w:rFonts w:ascii="Times New Roman" w:hAnsi="Times New Roman" w:cs="Times New Roman"/>
          <w:color w:val="auto"/>
          <w:sz w:val="22"/>
          <w:szCs w:val="22"/>
        </w:rPr>
        <w:t>przypadku</w:t>
      </w:r>
      <w:proofErr w:type="gramEnd"/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 gdy zajęcia trwają nie krócej niż 6 godzin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należy zapewnić catering- </w:t>
      </w:r>
      <w:r w:rsidRPr="003A7313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menu </w:t>
      </w:r>
      <w:r w:rsidRPr="003A7313">
        <w:rPr>
          <w:rFonts w:ascii="Times New Roman" w:hAnsi="Times New Roman" w:cs="Times New Roman"/>
          <w:i/>
          <w:iCs/>
          <w:color w:val="auto"/>
          <w:sz w:val="22"/>
          <w:szCs w:val="22"/>
        </w:rPr>
        <w:lastRenderedPageBreak/>
        <w:t xml:space="preserve">nie powinno się powtarzać w 7 kolejnych dniach zajęć. Gorący posiłek- zupa 250 ml/os., danie główne 500 g/os. w przypadku posiłków mięsnych 1 sztuka mięsa 150 g/os. dodatki (np. ziemniaki, frytki) 250 g/ os. zestaw surówek 100 g/os. kompot 250 ml/os. na dzień. </w:t>
      </w:r>
    </w:p>
    <w:p w:rsidR="00E9318E" w:rsidRPr="003A7313" w:rsidRDefault="00E9318E" w:rsidP="00E9318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Napoje ciepłe kawa 250 ml/os, herbata 250 ml/ os plus cukier i mleczko do kawy na dzień. </w:t>
      </w:r>
    </w:p>
    <w:p w:rsidR="00E9318E" w:rsidRPr="003A7313" w:rsidRDefault="00E9318E" w:rsidP="00E9318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Napoje zimne sok 200 ml/os. 300 ml/ woda gazowana/ niegazowana na dzień. </w:t>
      </w:r>
    </w:p>
    <w:p w:rsidR="00E9318E" w:rsidRDefault="00E9318E" w:rsidP="00E9318E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Ciastka różne rodzaje 150g/os na dzień. </w:t>
      </w:r>
    </w:p>
    <w:p w:rsidR="00E9318E" w:rsidRPr="00232E6D" w:rsidRDefault="00E9318E" w:rsidP="00E9318E">
      <w:pPr>
        <w:spacing w:after="0"/>
        <w:jc w:val="both"/>
        <w:rPr>
          <w:rFonts w:ascii="Times New Roman" w:hAnsi="Times New Roman"/>
        </w:rPr>
      </w:pPr>
      <w:r w:rsidRPr="00232E6D">
        <w:rPr>
          <w:rFonts w:ascii="Times New Roman" w:hAnsi="Times New Roman"/>
        </w:rPr>
        <w:t xml:space="preserve">W ramach zajęć teoretycznych </w:t>
      </w:r>
      <w:r w:rsidRPr="00232E6D">
        <w:rPr>
          <w:rFonts w:ascii="Times New Roman" w:eastAsiaTheme="minorHAnsi" w:hAnsi="Times New Roman"/>
        </w:rPr>
        <w:t xml:space="preserve">w </w:t>
      </w:r>
      <w:proofErr w:type="gramStart"/>
      <w:r w:rsidRPr="00232E6D">
        <w:rPr>
          <w:rFonts w:ascii="Times New Roman" w:eastAsiaTheme="minorHAnsi" w:hAnsi="Times New Roman"/>
        </w:rPr>
        <w:t>przypadku</w:t>
      </w:r>
      <w:proofErr w:type="gramEnd"/>
      <w:r w:rsidRPr="00232E6D">
        <w:rPr>
          <w:rFonts w:ascii="Times New Roman" w:eastAsiaTheme="minorHAnsi" w:hAnsi="Times New Roman"/>
        </w:rPr>
        <w:t xml:space="preserve"> gdy zajęcia trwają nie krócej niż 4 godziny </w:t>
      </w:r>
      <w:r w:rsidRPr="00232E6D">
        <w:rPr>
          <w:rFonts w:ascii="Times New Roman" w:hAnsi="Times New Roman"/>
        </w:rPr>
        <w:t xml:space="preserve">należy zapewnić catering: </w:t>
      </w:r>
    </w:p>
    <w:p w:rsidR="00E9318E" w:rsidRPr="00232E6D" w:rsidRDefault="00E9318E" w:rsidP="00E9318E">
      <w:pPr>
        <w:spacing w:after="0"/>
        <w:ind w:left="363"/>
        <w:jc w:val="both"/>
        <w:rPr>
          <w:rFonts w:ascii="Times New Roman" w:hAnsi="Times New Roman"/>
          <w:lang w:val="en-US"/>
        </w:rPr>
      </w:pPr>
      <w:r w:rsidRPr="00232E6D">
        <w:rPr>
          <w:rFonts w:ascii="Times New Roman" w:hAnsi="Times New Roman"/>
          <w:i/>
          <w:iCs/>
        </w:rPr>
        <w:t>Napoje ciepłe: kawa 250 ml/os, herbata 250 ml/os plus cukier i mleczko do kawy na dzień. Napoje zimne: sok 200 ml/os, 300 ml/woda gazowana/niegazowana na dzień.</w:t>
      </w:r>
    </w:p>
    <w:p w:rsidR="00E9318E" w:rsidRPr="00232E6D" w:rsidRDefault="00E9318E" w:rsidP="00E9318E">
      <w:pPr>
        <w:spacing w:after="0"/>
        <w:ind w:left="363"/>
        <w:jc w:val="both"/>
        <w:rPr>
          <w:rFonts w:ascii="Times New Roman" w:hAnsi="Times New Roman"/>
        </w:rPr>
      </w:pPr>
      <w:r w:rsidRPr="00232E6D">
        <w:rPr>
          <w:rFonts w:ascii="Times New Roman" w:hAnsi="Times New Roman"/>
          <w:i/>
          <w:iCs/>
        </w:rPr>
        <w:t>Ciastka: różne rodzaje 150g/os na dzień.</w:t>
      </w:r>
    </w:p>
    <w:p w:rsidR="00E9318E" w:rsidRPr="003A7313" w:rsidRDefault="00E9318E" w:rsidP="00E9318E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13) Wykonawca </w:t>
      </w:r>
      <w:r w:rsidRPr="00512F64">
        <w:rPr>
          <w:rFonts w:ascii="Times New Roman" w:hAnsi="Times New Roman" w:cs="Times New Roman"/>
          <w:color w:val="auto"/>
          <w:sz w:val="22"/>
          <w:szCs w:val="22"/>
        </w:rPr>
        <w:t>zapewnia ubezpieczenie NNW</w:t>
      </w:r>
      <w:r w:rsidRPr="001F400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każdego uczestnika zajęć na czas realizacji oraz ponosi wszelkie inne koszty związane z realizacją zajęć, warsztatów, treningów zgodnie z obowiązującymi przepisami prawa. </w:t>
      </w:r>
    </w:p>
    <w:p w:rsidR="00E9318E" w:rsidRPr="003A7313" w:rsidRDefault="00E9318E" w:rsidP="00E9318E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14) Zamawiający wyklucza możliwość prowadzenia zajęć metodą e-learning. </w:t>
      </w:r>
    </w:p>
    <w:p w:rsidR="00E9318E" w:rsidRPr="003A7313" w:rsidRDefault="00E9318E" w:rsidP="00E9318E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15) Wykonawca zobowiązuje się do przechowywania dokumentacji związanej z realizacją projektu przez okres trzech lat począwszy od dnia 31 grudnia następującego po złożeniu zestawienia wydatków, </w:t>
      </w:r>
    </w:p>
    <w:p w:rsidR="00E9318E" w:rsidRPr="003A7313" w:rsidRDefault="00E9318E" w:rsidP="00E9318E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w którym ujęto dany wydatek dotyczący danej operacji w sposób zapewniający dostępność, poufność                 i bezpieczeństwo oraz do informowania Zamawiającego o miejscu archiwizacji dokumentów związanych z realizacją niniejszej umowy. </w:t>
      </w:r>
    </w:p>
    <w:p w:rsidR="00E9318E" w:rsidRPr="003A7313" w:rsidRDefault="00E9318E" w:rsidP="00E9318E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16) W przypadku zmiany adresu archiwizacji dokumentów, zawieszenia lub zaprzestania przez Wykonawcę działalności przed terminem o którym mowa w pkt 15 Wykonawca zobowiązany jest poinformować Zamawiającego o miejscu archiwizacji w/w dokumentów. W przypadku konieczności przedłużenia terminu przechowywania dokumentacji określonego w pkt 15, Zamawiający powiadomi Wykonawcę o tym na piśmie. Na wezwanie Zamawiającego Wykonawca zobligowany jest przekazać oryginały dokumentacji z zajęć Zamawiającemu. </w:t>
      </w:r>
    </w:p>
    <w:p w:rsidR="00E9318E" w:rsidRPr="003A7313" w:rsidRDefault="00E9318E" w:rsidP="00E9318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>17) Wykonawca zobowiązuje się do niezwłocznego informowania w formie telefonicznej oraz jednocześnie pisemnej Zamawiającego o problemach w realizacji usługi będącej przedmiotem zamówienia.</w:t>
      </w:r>
    </w:p>
    <w:p w:rsidR="00E9318E" w:rsidRPr="003A7313" w:rsidRDefault="00E9318E" w:rsidP="00E9318E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18) Wykonawca zobowiązuje się poddać kontroli dokonywanej przez Zamawiającego oraz inne uprawnione podmioty w zakresie prawidłowości realizacji usługi będącej przedmiotem zamówienia. </w:t>
      </w:r>
    </w:p>
    <w:p w:rsidR="00E9318E" w:rsidRPr="003A7313" w:rsidRDefault="00E9318E" w:rsidP="00E9318E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19) Kontrola może zostać przeprowadzona zarówno w siedzibie Wykonawcy, jak i w miejscu realizacji usługi będącej przedmiotem zamówienia. </w:t>
      </w:r>
    </w:p>
    <w:p w:rsidR="00E9318E" w:rsidRPr="003A7313" w:rsidRDefault="00E9318E" w:rsidP="00E9318E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>20) Wykonawca zapewnia kontrolującym, o których mowa w pkt. 18 prawo wglądu we wszystkie dokumenty związane z realizacją projektu przez cały okres ich przechowywania określony w pkt. 15.</w:t>
      </w:r>
    </w:p>
    <w:p w:rsidR="00E9318E" w:rsidRPr="003A7313" w:rsidRDefault="00E9318E" w:rsidP="00E9318E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>21) Wykonawca zobowiązuje się do przedstawiania na pisemne wezwanie Zamawiającego wszelkich informacji i wyjaśnień związanych z realizacją zamówienia, w terminie określonym w wezwaniu przez cały okres realizacji zamówienia oraz okres, o którym mowa w pkt. 15.</w:t>
      </w:r>
    </w:p>
    <w:p w:rsidR="00E9318E" w:rsidRPr="003A7313" w:rsidRDefault="00E9318E" w:rsidP="00E9318E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22) Zamawiający ma prawo przeprowadzania czynności monitorujących podczas trwania usługi, w szczególności do przeprowadzania ankiet, rozmów, konsultacji z uczestnikami, trenerami. </w:t>
      </w:r>
    </w:p>
    <w:p w:rsidR="00E9318E" w:rsidRPr="003A7313" w:rsidRDefault="00E9318E" w:rsidP="00E9318E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23) Wykonawca zobowiązuje się do współpracy z </w:t>
      </w:r>
      <w:proofErr w:type="spellStart"/>
      <w:r w:rsidRPr="003A7313">
        <w:rPr>
          <w:rFonts w:ascii="Times New Roman" w:hAnsi="Times New Roman" w:cs="Times New Roman"/>
          <w:color w:val="auto"/>
          <w:sz w:val="22"/>
          <w:szCs w:val="22"/>
        </w:rPr>
        <w:t>ewaluatorami</w:t>
      </w:r>
      <w:proofErr w:type="spellEnd"/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 zewnętrznymi, prowadzącymi badania na zlecenie Zamawiającego lub przez inne podmioty posiadające uprawnienia do przeprowadzenia tego typu badań. </w:t>
      </w:r>
    </w:p>
    <w:p w:rsidR="00E9318E" w:rsidRPr="003A7313" w:rsidRDefault="00E9318E" w:rsidP="00E9318E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24) Wykonawca wyraża zgodę na upublicznienie swoich danych teleadresowych przez Zamawiającego oraz inne uprawnione do tego podmioty. </w:t>
      </w:r>
    </w:p>
    <w:p w:rsidR="00E9318E" w:rsidRPr="003A7313" w:rsidRDefault="00E9318E" w:rsidP="00E9318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>25) Wykonawca zobowiązany będzie do prowadzenia odpowiedniej dokumentacji przebiegu szkolenia, na którą składać się będą:</w:t>
      </w:r>
    </w:p>
    <w:p w:rsidR="00E9318E" w:rsidRPr="003A7313" w:rsidRDefault="00E9318E" w:rsidP="00BD672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3A7313">
        <w:rPr>
          <w:rFonts w:ascii="Times New Roman" w:hAnsi="Times New Roman"/>
        </w:rPr>
        <w:t>dziennik zajęć edukacyjnych zawierający: tematy i wymiar godzin zajęć edukacyjnych; listę obecności zawierającą imię i nazwisko oraz podpis uczestnika szkolenia</w:t>
      </w:r>
    </w:p>
    <w:p w:rsidR="00E9318E" w:rsidRPr="003A7313" w:rsidRDefault="00E9318E" w:rsidP="00BD672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3A7313">
        <w:rPr>
          <w:rFonts w:ascii="Times New Roman" w:hAnsi="Times New Roman"/>
        </w:rPr>
        <w:t>protokół i kartę ocen z okresowych sprawdzianów efektów kształcenia oraz egzaminu końcowego (o ile zostały przeprowadzone)</w:t>
      </w:r>
    </w:p>
    <w:p w:rsidR="00E9318E" w:rsidRPr="003A7313" w:rsidRDefault="00E9318E" w:rsidP="00BD672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3A7313">
        <w:rPr>
          <w:rFonts w:ascii="Times New Roman" w:hAnsi="Times New Roman"/>
        </w:rPr>
        <w:lastRenderedPageBreak/>
        <w:t>rejestr wydanych zaświadczeń lub innych dokumentów potwierdzających ukończenie szkolenia i uzyskanie kwalifikacji, zawierającego: numer, imię i nazwisko oraz numer PESEL uczestnika szkolenia, nazwę szkolenia oraz datę wydania zaświadczenia).</w:t>
      </w: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3A7313">
        <w:rPr>
          <w:rFonts w:ascii="Times New Roman" w:hAnsi="Times New Roman"/>
        </w:rPr>
        <w:t xml:space="preserve">26) Wykonawca, pod rygorem utraty prawa do zapłaty za szkolenie, zobowiązany będzie do niezwłocznego poinformowania Zamawiającego o: </w:t>
      </w: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 xml:space="preserve">a) </w:t>
      </w:r>
      <w:proofErr w:type="gramStart"/>
      <w:r w:rsidRPr="003A7313">
        <w:rPr>
          <w:rFonts w:ascii="Times New Roman" w:hAnsi="Times New Roman"/>
        </w:rPr>
        <w:t>nie zgłoszeniu</w:t>
      </w:r>
      <w:proofErr w:type="gramEnd"/>
      <w:r w:rsidRPr="003A7313">
        <w:rPr>
          <w:rFonts w:ascii="Times New Roman" w:hAnsi="Times New Roman"/>
        </w:rPr>
        <w:t xml:space="preserve"> się uczestników na szkolenie,</w:t>
      </w: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>b) przerwaniu szkolenia lub rezygnacji z uczestnictwa oraz każdorazowej nieobecności skierowanych osób,</w:t>
      </w: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>c) innych sytuacjach, które mają wpływ na realizację programu szkolenia i umowy.</w:t>
      </w: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>27) Wykonawca zobowiązany będzie do przekazania Zamawiającemu, w terminie do 5 dni od dnia zakończenia szkolenia, następujących dokumentów:</w:t>
      </w: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3A7313">
        <w:rPr>
          <w:rFonts w:ascii="Times New Roman" w:hAnsi="Times New Roman"/>
        </w:rPr>
        <w:t>a)oryginału</w:t>
      </w:r>
      <w:proofErr w:type="gramEnd"/>
      <w:r w:rsidRPr="003A7313">
        <w:rPr>
          <w:rFonts w:ascii="Times New Roman" w:hAnsi="Times New Roman"/>
        </w:rPr>
        <w:t xml:space="preserve"> imiennego wykazu osób, które ukończyły szkolenie;</w:t>
      </w: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3A7313">
        <w:rPr>
          <w:rFonts w:ascii="Times New Roman" w:hAnsi="Times New Roman"/>
        </w:rPr>
        <w:t>b)oryginału</w:t>
      </w:r>
      <w:proofErr w:type="gramEnd"/>
      <w:r w:rsidRPr="003A7313">
        <w:rPr>
          <w:rFonts w:ascii="Times New Roman" w:hAnsi="Times New Roman"/>
        </w:rPr>
        <w:t xml:space="preserve"> imiennego wykazu osób, które nie ukończyły szkolenia;</w:t>
      </w: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>c)kserokopii rejestru wydanych zaświadczeń lub innych dokumentów potwierdzających ukończenie szkolenia i uzyskanie kwalifikacji poświadczone za zgodność z oryginałem;</w:t>
      </w: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>d)oryginału dziennika zajęć;</w:t>
      </w: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3A7313">
        <w:rPr>
          <w:rFonts w:ascii="Times New Roman" w:hAnsi="Times New Roman"/>
        </w:rPr>
        <w:t>e)oryginału</w:t>
      </w:r>
      <w:proofErr w:type="gramEnd"/>
      <w:r w:rsidRPr="003A7313">
        <w:rPr>
          <w:rFonts w:ascii="Times New Roman" w:hAnsi="Times New Roman"/>
        </w:rPr>
        <w:t xml:space="preserve"> list obecności;</w:t>
      </w: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3A7313">
        <w:rPr>
          <w:rFonts w:ascii="Times New Roman" w:hAnsi="Times New Roman"/>
        </w:rPr>
        <w:t>f)oryginału</w:t>
      </w:r>
      <w:proofErr w:type="gramEnd"/>
      <w:r w:rsidRPr="003A7313">
        <w:rPr>
          <w:rFonts w:ascii="Times New Roman" w:hAnsi="Times New Roman"/>
        </w:rPr>
        <w:t xml:space="preserve"> oświadczeń uczestników potwierdzających odbiór materiałów dydaktycznych.</w:t>
      </w:r>
    </w:p>
    <w:p w:rsidR="00E9318E" w:rsidRPr="003A7313" w:rsidRDefault="00E9318E" w:rsidP="00E9318E">
      <w:pPr>
        <w:pStyle w:val="western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>28) Wykonawca zobowiązany będzie do przestrzegania przepisów Ustawy z dnia 29 sierpnia 1997 roku o ochronie danych osobowych (</w:t>
      </w:r>
      <w:r w:rsidRPr="003A7313">
        <w:rPr>
          <w:rFonts w:ascii="Times New Roman" w:hAnsi="Times New Roman" w:cs="Times New Roman"/>
          <w:bCs/>
          <w:color w:val="auto"/>
          <w:sz w:val="22"/>
          <w:szCs w:val="22"/>
        </w:rPr>
        <w:t>Dz. U. 2015 r. poz. 2135, 2281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 z </w:t>
      </w:r>
      <w:proofErr w:type="spellStart"/>
      <w:r w:rsidRPr="003A7313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3A7313">
        <w:rPr>
          <w:rFonts w:ascii="Times New Roman" w:hAnsi="Times New Roman" w:cs="Times New Roman"/>
          <w:color w:val="auto"/>
          <w:sz w:val="22"/>
          <w:szCs w:val="22"/>
        </w:rPr>
        <w:t>. zm.) przy gromadzeniu oraz przetwarzaniu danych osobowych osób skierowanych na szkolenie.</w:t>
      </w:r>
    </w:p>
    <w:p w:rsidR="00E9318E" w:rsidRDefault="00E9318E" w:rsidP="00E9318E">
      <w:pPr>
        <w:pStyle w:val="western"/>
        <w:spacing w:before="0" w:after="198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E9318E" w:rsidRPr="003A7313" w:rsidRDefault="00E9318E" w:rsidP="00E9318E">
      <w:pPr>
        <w:spacing w:after="198"/>
        <w:ind w:left="363" w:firstLine="493"/>
        <w:jc w:val="center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§2</w:t>
      </w:r>
    </w:p>
    <w:p w:rsidR="00E9318E" w:rsidRPr="003A7313" w:rsidRDefault="00E9318E" w:rsidP="00E9318E">
      <w:pPr>
        <w:spacing w:after="0" w:line="240" w:lineRule="auto"/>
        <w:ind w:left="36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1.Wartość umowy nie może przekroczyć kwoty </w:t>
      </w:r>
      <w:r w:rsidRPr="003A7313">
        <w:rPr>
          <w:rFonts w:ascii="Times New Roman" w:hAnsi="Times New Roman"/>
          <w:b/>
          <w:bCs/>
          <w:lang w:eastAsia="pl-PL"/>
        </w:rPr>
        <w:t>…………. zł</w:t>
      </w:r>
      <w:r w:rsidRPr="003A7313">
        <w:rPr>
          <w:rFonts w:ascii="Times New Roman" w:hAnsi="Times New Roman"/>
          <w:lang w:eastAsia="pl-PL"/>
        </w:rPr>
        <w:t xml:space="preserve"> </w:t>
      </w:r>
      <w:r w:rsidRPr="003A7313">
        <w:rPr>
          <w:rFonts w:ascii="Times New Roman" w:hAnsi="Times New Roman"/>
          <w:b/>
          <w:bCs/>
          <w:lang w:eastAsia="pl-PL"/>
        </w:rPr>
        <w:t>brutto</w:t>
      </w:r>
      <w:r w:rsidRPr="003A7313">
        <w:rPr>
          <w:rFonts w:ascii="Times New Roman" w:hAnsi="Times New Roman"/>
          <w:lang w:eastAsia="pl-PL"/>
        </w:rPr>
        <w:t xml:space="preserve"> (słownie: …………………………………………………. złotych 00/100).</w:t>
      </w:r>
    </w:p>
    <w:p w:rsidR="00E9318E" w:rsidRPr="003A7313" w:rsidRDefault="00E9318E" w:rsidP="00E9318E">
      <w:pPr>
        <w:spacing w:after="0" w:line="240" w:lineRule="auto"/>
        <w:ind w:left="36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2. Faktyczne rozliczenie następować będzie wg rzeczywistego wykonania a do rozliczeń posłużą    ceny jednostkowe, o których mowa w </w:t>
      </w:r>
      <w:r w:rsidRPr="003A7313">
        <w:rPr>
          <w:rFonts w:ascii="Times New Roman" w:hAnsi="Times New Roman"/>
          <w:b/>
          <w:bCs/>
          <w:lang w:eastAsia="pl-PL"/>
        </w:rPr>
        <w:t>ofercie.</w:t>
      </w:r>
      <w:r w:rsidRPr="003A7313">
        <w:rPr>
          <w:rFonts w:ascii="Times New Roman" w:hAnsi="Times New Roman"/>
          <w:lang w:eastAsia="pl-PL"/>
        </w:rPr>
        <w:t xml:space="preserve"> </w:t>
      </w:r>
    </w:p>
    <w:p w:rsidR="00E9318E" w:rsidRPr="003A7313" w:rsidRDefault="00E9318E" w:rsidP="00E9318E">
      <w:pPr>
        <w:spacing w:after="0" w:line="240" w:lineRule="auto"/>
        <w:ind w:left="36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3. Podstawą do wystawienia przez Wykonawcę faktury jest zdanie/przekazanie protokołu odbioru usługi zgodnie z </w:t>
      </w:r>
      <w:r w:rsidRPr="003A7313">
        <w:rPr>
          <w:rFonts w:ascii="Times New Roman" w:hAnsi="Times New Roman"/>
          <w:b/>
          <w:bCs/>
          <w:lang w:eastAsia="pl-PL"/>
        </w:rPr>
        <w:t>załącznikiem nr 3</w:t>
      </w:r>
      <w:r w:rsidRPr="003A7313">
        <w:rPr>
          <w:rFonts w:ascii="Times New Roman" w:hAnsi="Times New Roman"/>
          <w:lang w:eastAsia="pl-PL"/>
        </w:rPr>
        <w:t xml:space="preserve"> do niniejszej umowy. Czas zdania/przekazania protokołu wynosi 14 dni od dnia wykonania usługi. </w:t>
      </w:r>
    </w:p>
    <w:p w:rsidR="00E9318E" w:rsidRPr="003A7313" w:rsidRDefault="00E9318E" w:rsidP="00E9318E">
      <w:pPr>
        <w:spacing w:after="0" w:line="240" w:lineRule="auto"/>
        <w:ind w:left="36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4. Termin płatności wynosi 30 dni od dnia doręczenia Zamawiającemu faktury VAT.</w:t>
      </w:r>
    </w:p>
    <w:p w:rsidR="00E9318E" w:rsidRPr="003A7313" w:rsidRDefault="00E9318E" w:rsidP="00BD672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Wynagrodzenie płatne będzie na rachunek bankowy Wykonawcy nr </w:t>
      </w:r>
      <w:r w:rsidRPr="003A7313">
        <w:rPr>
          <w:rFonts w:ascii="Times New Roman" w:hAnsi="Times New Roman"/>
        </w:rPr>
        <w:t>………………………….</w:t>
      </w:r>
    </w:p>
    <w:p w:rsidR="00E9318E" w:rsidRPr="003A7313" w:rsidRDefault="00E9318E" w:rsidP="00BD672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Warunkiem rozliczenia niniejszej umowy będzie: </w:t>
      </w:r>
    </w:p>
    <w:p w:rsidR="00E9318E" w:rsidRPr="003A7313" w:rsidRDefault="00E9318E" w:rsidP="00BD672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lang w:val="en-US" w:eastAsia="pl-PL"/>
        </w:rPr>
      </w:pPr>
      <w:r w:rsidRPr="003A7313">
        <w:rPr>
          <w:rFonts w:ascii="Times New Roman" w:eastAsia="Times New Roman" w:hAnsi="Times New Roman"/>
          <w:lang w:eastAsia="pl-PL"/>
        </w:rPr>
        <w:t>zrealizowanie zajęć przez wykładowców wskazanych przez Wykonawcę oraz otrzymanie zaświadczenie lu</w:t>
      </w:r>
      <w:r>
        <w:rPr>
          <w:rFonts w:ascii="Times New Roman" w:eastAsia="Times New Roman" w:hAnsi="Times New Roman"/>
          <w:lang w:eastAsia="pl-PL"/>
        </w:rPr>
        <w:t>b innego równoważnego dokumentu</w:t>
      </w:r>
      <w:r w:rsidRPr="003A7313">
        <w:rPr>
          <w:rFonts w:ascii="Times New Roman" w:eastAsia="Times New Roman" w:hAnsi="Times New Roman"/>
          <w:lang w:eastAsia="pl-PL"/>
        </w:rPr>
        <w:t xml:space="preserve">. </w:t>
      </w:r>
    </w:p>
    <w:p w:rsidR="00E9318E" w:rsidRPr="003A7313" w:rsidRDefault="00E9318E" w:rsidP="00BD672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A7313">
        <w:rPr>
          <w:rFonts w:ascii="Times New Roman" w:eastAsia="Times New Roman" w:hAnsi="Times New Roman"/>
          <w:lang w:eastAsia="pl-PL"/>
        </w:rPr>
        <w:t>przekazanie dokumentacji związanej z realizacją zajęć wskazanych w § 1 ust. 4 do siedziby Zamawiającego. Wynagrodzenie będzie należało się Wykonawcy za faktycznie zrealizowane</w:t>
      </w:r>
    </w:p>
    <w:p w:rsidR="00E9318E" w:rsidRPr="003A7313" w:rsidRDefault="00E9318E" w:rsidP="00E9318E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3A7313">
        <w:rPr>
          <w:rFonts w:ascii="Times New Roman" w:eastAsia="Times New Roman" w:hAnsi="Times New Roman"/>
          <w:lang w:eastAsia="pl-PL"/>
        </w:rPr>
        <w:t xml:space="preserve"> usługi potwierdzone stosowną dokumentacją. Wynagrodzenie Wykonawcy finansowane będzie ze środków przyznanych Zamawiającemu na realizację projektu „O KROK DO </w:t>
      </w:r>
      <w:proofErr w:type="gramStart"/>
      <w:r w:rsidRPr="003A7313">
        <w:rPr>
          <w:rFonts w:ascii="Times New Roman" w:eastAsia="Times New Roman" w:hAnsi="Times New Roman"/>
          <w:lang w:eastAsia="pl-PL"/>
        </w:rPr>
        <w:t>PRZODU”  w</w:t>
      </w:r>
      <w:proofErr w:type="gramEnd"/>
      <w:r w:rsidRPr="003A7313">
        <w:rPr>
          <w:rFonts w:ascii="Times New Roman" w:eastAsia="Times New Roman" w:hAnsi="Times New Roman"/>
          <w:lang w:eastAsia="pl-PL"/>
        </w:rPr>
        <w:t xml:space="preserve"> ramach Regionalnego Programu Operacyjnego Województwa Śląskiego na lata 2014-2020 współfinansowanego ze środków Europejskiego Funduszu Społecznego; Priorytet IX-Włączenie Społeczne dla działania 9.1. Aktywna integracja, poddziałanie 9.1.6.- Programy Aktywnej integracji osób i grup zagrożonych wykluczeniem społecznym- tryb pozakonkursowy. </w:t>
      </w:r>
    </w:p>
    <w:p w:rsidR="00E9318E" w:rsidRPr="003A7313" w:rsidRDefault="00E9318E" w:rsidP="00BD672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A7313">
        <w:rPr>
          <w:rFonts w:ascii="Times New Roman" w:eastAsia="Times New Roman" w:hAnsi="Times New Roman"/>
          <w:lang w:eastAsia="pl-PL"/>
        </w:rPr>
        <w:t>Rozliczenie umowy ze względu na uzyskaną frekwencję uczestników zajęć:</w:t>
      </w:r>
    </w:p>
    <w:p w:rsidR="00E9318E" w:rsidRPr="003A7313" w:rsidRDefault="00E9318E" w:rsidP="00E9318E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3A7313">
        <w:rPr>
          <w:rFonts w:ascii="Times New Roman" w:eastAsia="Times New Roman" w:hAnsi="Times New Roman"/>
          <w:lang w:eastAsia="pl-PL"/>
        </w:rPr>
        <w:t xml:space="preserve">- W przypadku uzyskania co najmniej 70% frekwencji przez uczestnika Zamawiający zobowiązuje się pokryć całość kosztów uczestnictwa w zajęciach. </w:t>
      </w:r>
    </w:p>
    <w:p w:rsidR="00E9318E" w:rsidRPr="003A7313" w:rsidRDefault="00E9318E" w:rsidP="00E9318E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pl-PL"/>
        </w:rPr>
      </w:pPr>
      <w:r w:rsidRPr="003A7313">
        <w:rPr>
          <w:rFonts w:ascii="Times New Roman" w:eastAsia="Times New Roman" w:hAnsi="Times New Roman"/>
          <w:lang w:eastAsia="pl-PL"/>
        </w:rPr>
        <w:t>- W przypadku uzyskania 50-69% frekwencji przez uczestnika Zamawiający zobowiązuje się pokryć połowę kosztów uczestnictwa w zajęciach.</w:t>
      </w:r>
    </w:p>
    <w:p w:rsidR="00E9318E" w:rsidRPr="003A7313" w:rsidRDefault="00E9318E" w:rsidP="00E9318E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3A7313">
        <w:rPr>
          <w:rFonts w:ascii="Times New Roman" w:eastAsia="Times New Roman" w:hAnsi="Times New Roman"/>
          <w:lang w:eastAsia="pl-PL"/>
        </w:rPr>
        <w:t xml:space="preserve">- W przypadku uzyskania frekwencji poniżej 50% przez uczestnika, Zamawiający nie ponosi żadnych kosztów z tego tytułu. </w:t>
      </w: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 w:line="240" w:lineRule="auto"/>
        <w:jc w:val="center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§3</w:t>
      </w:r>
    </w:p>
    <w:p w:rsidR="00E9318E" w:rsidRPr="003A7313" w:rsidRDefault="00E9318E" w:rsidP="00BD672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Zajęcia odbywać się będą na podstawie harmonogramu zajęć obejmującym swoim zakresem terminy rozpoczęcia i zakończenia zajęć z uwzględnieniem zakresu usług, o którym mowa w § 1 ust. 4 niniejszej umowy. </w:t>
      </w:r>
    </w:p>
    <w:p w:rsidR="00E9318E" w:rsidRPr="003A7313" w:rsidRDefault="00E9318E" w:rsidP="00BD672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Zamawiający zastrzega sobie prawo zmiany harmonogramu w szczególności w </w:t>
      </w:r>
      <w:proofErr w:type="gramStart"/>
      <w:r w:rsidRPr="003A7313">
        <w:rPr>
          <w:rFonts w:ascii="Times New Roman" w:hAnsi="Times New Roman"/>
          <w:lang w:eastAsia="pl-PL"/>
        </w:rPr>
        <w:t>przypadku</w:t>
      </w:r>
      <w:proofErr w:type="gramEnd"/>
      <w:r w:rsidRPr="003A7313">
        <w:rPr>
          <w:rFonts w:ascii="Times New Roman" w:hAnsi="Times New Roman"/>
          <w:lang w:eastAsia="pl-PL"/>
        </w:rPr>
        <w:t xml:space="preserve"> gdy objęte harmonogramem zajęcia kolidują z innymi zajęciami, w których biorą udział uczestnicy projektu.</w:t>
      </w:r>
    </w:p>
    <w:p w:rsidR="00E9318E" w:rsidRPr="003A7313" w:rsidRDefault="00E9318E" w:rsidP="00BD672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Harmonogram terminów realizacji zajęć zostanie przedłożony również uczestnikom projektu. Pod pojęciem uczestnika projektu rozumie się osobę zakwalifikowaną do projektu.</w:t>
      </w:r>
    </w:p>
    <w:p w:rsidR="00E9318E" w:rsidRPr="003A7313" w:rsidRDefault="00E9318E" w:rsidP="00BD672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W przypadku zmiany harmonogramu Wykonawca zobowiązany jest do jego bieżącej aktualizacji. Po każdej aktualizacji Wykonawca zobowiązany jest do przedłożenia go Zamawiającemu. </w:t>
      </w:r>
    </w:p>
    <w:p w:rsidR="00E9318E" w:rsidRPr="003A7313" w:rsidRDefault="00E9318E" w:rsidP="00BD672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Aktualizacja harmonogramu nie wymaga zmiany niniejszej umowy.</w:t>
      </w:r>
    </w:p>
    <w:p w:rsidR="00E9318E" w:rsidRPr="003A7313" w:rsidRDefault="00E9318E" w:rsidP="00E9318E">
      <w:pPr>
        <w:spacing w:after="0" w:line="240" w:lineRule="auto"/>
        <w:ind w:left="624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363" w:hanging="363"/>
        <w:jc w:val="center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§ 4</w:t>
      </w:r>
    </w:p>
    <w:p w:rsidR="00E9318E" w:rsidRPr="003A7313" w:rsidRDefault="00E9318E" w:rsidP="00E9318E">
      <w:pPr>
        <w:spacing w:after="0"/>
        <w:ind w:left="363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1. Wykonawca może powierzyć wykonanie niniejszej umowy innemu podmiotowi w zakresie w jakim wskazał to w ofercie.</w:t>
      </w:r>
    </w:p>
    <w:p w:rsidR="00E9318E" w:rsidRPr="003A7313" w:rsidRDefault="00E9318E" w:rsidP="00E9318E">
      <w:pPr>
        <w:spacing w:after="0"/>
        <w:ind w:left="363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2. Oferenci </w:t>
      </w:r>
      <w:r w:rsidRPr="003A7313">
        <w:rPr>
          <w:rFonts w:ascii="Times New Roman" w:hAnsi="Times New Roman"/>
          <w:spacing w:val="10"/>
          <w:lang w:eastAsia="pl-PL"/>
        </w:rPr>
        <w:t>występujący wspólnie</w:t>
      </w:r>
      <w:r w:rsidRPr="003A7313">
        <w:rPr>
          <w:rFonts w:ascii="Times New Roman" w:hAnsi="Times New Roman"/>
          <w:b/>
          <w:bCs/>
          <w:i/>
          <w:iCs/>
          <w:lang w:eastAsia="pl-PL"/>
        </w:rPr>
        <w:t xml:space="preserve"> </w:t>
      </w:r>
      <w:r w:rsidRPr="003A7313">
        <w:rPr>
          <w:rFonts w:ascii="Times New Roman" w:hAnsi="Times New Roman"/>
          <w:lang w:eastAsia="pl-PL"/>
        </w:rPr>
        <w:t xml:space="preserve">ponoszą </w:t>
      </w:r>
      <w:r w:rsidRPr="003A7313">
        <w:rPr>
          <w:rFonts w:ascii="Times New Roman" w:hAnsi="Times New Roman"/>
          <w:spacing w:val="10"/>
          <w:lang w:eastAsia="pl-PL"/>
        </w:rPr>
        <w:t>solidarną odpowiedzialność za</w:t>
      </w:r>
      <w:r w:rsidRPr="003A7313">
        <w:rPr>
          <w:rFonts w:ascii="Times New Roman" w:hAnsi="Times New Roman"/>
          <w:lang w:eastAsia="pl-PL"/>
        </w:rPr>
        <w:t xml:space="preserve"> wykonanie zamówienia.</w:t>
      </w:r>
    </w:p>
    <w:p w:rsidR="00E9318E" w:rsidRPr="003A7313" w:rsidRDefault="00E9318E" w:rsidP="00E9318E">
      <w:pPr>
        <w:spacing w:after="198"/>
        <w:ind w:left="363" w:hanging="363"/>
        <w:jc w:val="center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§ 5</w:t>
      </w:r>
    </w:p>
    <w:p w:rsidR="00E9318E" w:rsidRPr="003A7313" w:rsidRDefault="00E9318E" w:rsidP="00E9318E">
      <w:pPr>
        <w:spacing w:after="198"/>
        <w:ind w:left="363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W razie niewykonania lub nienależytego wykonania niniejszej umowy przez Wykonawcę</w:t>
      </w:r>
      <w:r w:rsidRPr="003A7313">
        <w:rPr>
          <w:rFonts w:ascii="Times New Roman" w:hAnsi="Times New Roman"/>
          <w:b/>
          <w:bCs/>
          <w:i/>
          <w:iCs/>
          <w:lang w:eastAsia="pl-PL"/>
        </w:rPr>
        <w:t xml:space="preserve"> </w:t>
      </w:r>
      <w:r w:rsidRPr="003A7313">
        <w:rPr>
          <w:rFonts w:ascii="Times New Roman" w:hAnsi="Times New Roman"/>
          <w:lang w:eastAsia="pl-PL"/>
        </w:rPr>
        <w:t>i nie przedstawienia przez Wykonawcę</w:t>
      </w:r>
      <w:r w:rsidRPr="003A7313">
        <w:rPr>
          <w:rFonts w:ascii="Times New Roman" w:hAnsi="Times New Roman"/>
          <w:b/>
          <w:bCs/>
          <w:i/>
          <w:iCs/>
          <w:lang w:eastAsia="pl-PL"/>
        </w:rPr>
        <w:t xml:space="preserve"> </w:t>
      </w:r>
      <w:r w:rsidRPr="003A7313">
        <w:rPr>
          <w:rFonts w:ascii="Times New Roman" w:hAnsi="Times New Roman"/>
          <w:lang w:eastAsia="pl-PL"/>
        </w:rPr>
        <w:t>wyjaśnień (w terminie 3 dni od dnia zawiadomienia), które Zamawiający uzna za wystarczające i uzasadnione, Zamawiający ma prawo powierzyć wykonanie niniejszej umowy innym osobom, obciążając Wykonawcę</w:t>
      </w:r>
      <w:r w:rsidRPr="003A7313">
        <w:rPr>
          <w:rFonts w:ascii="Times New Roman" w:hAnsi="Times New Roman"/>
          <w:i/>
          <w:iCs/>
          <w:lang w:eastAsia="pl-PL"/>
        </w:rPr>
        <w:t xml:space="preserve"> </w:t>
      </w:r>
      <w:r w:rsidRPr="003A7313">
        <w:rPr>
          <w:rFonts w:ascii="Times New Roman" w:hAnsi="Times New Roman"/>
          <w:lang w:eastAsia="pl-PL"/>
        </w:rPr>
        <w:t>powstałymi z tego powodu kosztami.</w:t>
      </w:r>
    </w:p>
    <w:p w:rsidR="00E9318E" w:rsidRPr="003A7313" w:rsidRDefault="00E9318E" w:rsidP="00E9318E">
      <w:pPr>
        <w:spacing w:after="198"/>
        <w:ind w:left="363" w:hanging="363"/>
        <w:jc w:val="center"/>
        <w:rPr>
          <w:rFonts w:ascii="Times New Roman" w:hAnsi="Times New Roman"/>
          <w:b/>
          <w:bCs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§ 6</w:t>
      </w:r>
    </w:p>
    <w:p w:rsidR="00E9318E" w:rsidRPr="003A7313" w:rsidRDefault="00E9318E" w:rsidP="00BD672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Strony niniejszej umowy ustalają następujące zasady zapłaty kar umownych:</w:t>
      </w: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            a) Zamawiający zapłaci Wykonawcy karę umowną w razie:</w:t>
      </w:r>
    </w:p>
    <w:p w:rsidR="00E9318E" w:rsidRPr="003A7313" w:rsidRDefault="00E9318E" w:rsidP="00E9318E">
      <w:pPr>
        <w:spacing w:after="0" w:line="240" w:lineRule="auto"/>
        <w:ind w:left="708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- odstąpienia od niniejszej umowy przez Wykonawcę wskutek okoliczności, za które odpowiada Zamawiający – w wysokości 30 % całkowitego kosztu umowy, o którym mowa w § 2 ust. 1 niniejszej umowy</w:t>
      </w:r>
    </w:p>
    <w:p w:rsidR="00E9318E" w:rsidRPr="003A7313" w:rsidRDefault="00E9318E" w:rsidP="00E9318E">
      <w:pPr>
        <w:spacing w:after="0" w:line="240" w:lineRule="auto"/>
        <w:ind w:left="72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b) Wykonawca zapłaci Zamawiającemu kary umowne w razie:</w:t>
      </w:r>
    </w:p>
    <w:p w:rsidR="00E9318E" w:rsidRPr="003A7313" w:rsidRDefault="00E9318E" w:rsidP="00E9318E">
      <w:pPr>
        <w:spacing w:after="0" w:line="240" w:lineRule="auto"/>
        <w:ind w:left="708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- odstąpienia od niniejszej umowy przez Zamawiającego wskutek okoliczności, za które odpowiada Wykonawca w wysokości 30 % całkowitego kosztu umowy, o którym mowa w § 2 ust. 1 niniejszej umowy,</w:t>
      </w:r>
    </w:p>
    <w:p w:rsidR="00E9318E" w:rsidRPr="003A7313" w:rsidRDefault="00E9318E" w:rsidP="00E9318E">
      <w:pPr>
        <w:spacing w:after="0" w:line="240" w:lineRule="auto"/>
        <w:ind w:left="708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c) nieuzasadnionego odstąpienia od niniejszej umowy przez Wykonawcę, w wysokości 30 % całkowitego kosztu umowy, o którym mowa w § 2 ust. 1 niniejszej umowy</w:t>
      </w:r>
    </w:p>
    <w:p w:rsidR="00E9318E" w:rsidRPr="003A7313" w:rsidRDefault="00E9318E" w:rsidP="00E9318E">
      <w:pPr>
        <w:spacing w:after="0" w:line="240" w:lineRule="auto"/>
        <w:ind w:left="708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d) zwłoki w zorganizowaniu szkolenia – w wysokości 1 % całkowitego kosztu za każdy dzień zwłoki.</w:t>
      </w:r>
    </w:p>
    <w:p w:rsidR="00E9318E" w:rsidRPr="003A7313" w:rsidRDefault="00E9318E" w:rsidP="00E9318E">
      <w:pPr>
        <w:spacing w:after="0" w:line="240" w:lineRule="auto"/>
        <w:ind w:left="708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e) niedochowania terminu realizacji zamówienia, o którym mowa w § 1 ust. 4 niniejszej umowy. W takiej sytuacji Wykonawca zapłaci Zamawiającemu karę </w:t>
      </w:r>
      <w:proofErr w:type="gramStart"/>
      <w:r w:rsidRPr="003A7313">
        <w:rPr>
          <w:rFonts w:ascii="Times New Roman" w:hAnsi="Times New Roman"/>
          <w:lang w:eastAsia="pl-PL"/>
        </w:rPr>
        <w:t>umowną  w</w:t>
      </w:r>
      <w:proofErr w:type="gramEnd"/>
      <w:r w:rsidRPr="003A7313">
        <w:rPr>
          <w:rFonts w:ascii="Times New Roman" w:hAnsi="Times New Roman"/>
          <w:lang w:eastAsia="pl-PL"/>
        </w:rPr>
        <w:t xml:space="preserve"> wysokości 1% wynagrodzenia brutto, o którym mowa w § 2 ust. 1 niniejszej umowy za każdy dzień zwłoki </w:t>
      </w:r>
    </w:p>
    <w:p w:rsidR="00E9318E" w:rsidRPr="003A7313" w:rsidRDefault="00E9318E" w:rsidP="00BD672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Zamawiający może dochodzić od Wykonawcy odszkodowania w pełnej wysokości w razie wyrządzenia przez Wykonawcę szkód w wysokości przewyższającej zastrzeżone kary umowne, na ogólnych zasadach wynikających z przepisów Kodeksu Cywilnego.</w:t>
      </w:r>
    </w:p>
    <w:p w:rsidR="00E9318E" w:rsidRPr="003A7313" w:rsidRDefault="00E9318E" w:rsidP="00E9318E">
      <w:pPr>
        <w:spacing w:after="198"/>
        <w:ind w:left="363" w:hanging="363"/>
        <w:jc w:val="center"/>
        <w:rPr>
          <w:rFonts w:ascii="Times New Roman" w:hAnsi="Times New Roman"/>
          <w:b/>
          <w:bCs/>
          <w:lang w:eastAsia="pl-PL"/>
        </w:rPr>
      </w:pPr>
    </w:p>
    <w:p w:rsidR="00E9318E" w:rsidRPr="003A7313" w:rsidRDefault="00E9318E" w:rsidP="00E9318E">
      <w:pPr>
        <w:spacing w:after="198"/>
        <w:ind w:left="363" w:hanging="363"/>
        <w:jc w:val="center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§7</w:t>
      </w:r>
    </w:p>
    <w:p w:rsidR="00E9318E" w:rsidRPr="003A7313" w:rsidRDefault="00E9318E" w:rsidP="00E9318E">
      <w:pPr>
        <w:spacing w:after="198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Zamawiającemu lub innym uprawnionym do kontroli podmiotom w zakresie </w:t>
      </w:r>
      <w:proofErr w:type="gramStart"/>
      <w:r w:rsidRPr="003A7313">
        <w:rPr>
          <w:rFonts w:ascii="Times New Roman" w:hAnsi="Times New Roman"/>
          <w:lang w:eastAsia="pl-PL"/>
        </w:rPr>
        <w:t>prawidłowości  realizacji</w:t>
      </w:r>
      <w:proofErr w:type="gramEnd"/>
      <w:r w:rsidRPr="003A7313">
        <w:rPr>
          <w:rFonts w:ascii="Times New Roman" w:hAnsi="Times New Roman"/>
          <w:lang w:eastAsia="pl-PL"/>
        </w:rPr>
        <w:t xml:space="preserve"> niniejszej umowy przysługuje prawo do:</w:t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  <w:t xml:space="preserve">        </w:t>
      </w:r>
    </w:p>
    <w:p w:rsidR="00E9318E" w:rsidRPr="003A7313" w:rsidRDefault="00E9318E" w:rsidP="00BD6720">
      <w:pPr>
        <w:numPr>
          <w:ilvl w:val="1"/>
          <w:numId w:val="10"/>
        </w:numPr>
        <w:spacing w:after="198"/>
        <w:ind w:left="540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lastRenderedPageBreak/>
        <w:t>Kontroli przebiegu zajęć wraz z udziałem w zajęciach, kontroli frekwencji uczestników, a także wglądu do dokumentów dotyczących realizacji zapisów niniejszej umowy, w tym do dokumentów finansowych tj. dowodów poniesionych wydatków wraz z dokumentacją sposobu ich wyliczenia.</w:t>
      </w:r>
    </w:p>
    <w:p w:rsidR="00E9318E" w:rsidRPr="003A7313" w:rsidRDefault="00E9318E" w:rsidP="00BD6720">
      <w:pPr>
        <w:numPr>
          <w:ilvl w:val="1"/>
          <w:numId w:val="10"/>
        </w:numPr>
        <w:spacing w:after="198"/>
        <w:ind w:left="540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Prowadzenia monitoringu realizacji niniejszej umowy na każdym etapie wykonania niniejszej umowy przez Wykonawcę.</w:t>
      </w:r>
    </w:p>
    <w:p w:rsidR="00E9318E" w:rsidRPr="003A7313" w:rsidRDefault="00E9318E" w:rsidP="00E9318E">
      <w:pPr>
        <w:spacing w:after="198"/>
        <w:ind w:left="363" w:hanging="363"/>
        <w:jc w:val="center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§ 8</w:t>
      </w: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1. Przez czas trwania niniejszej umowy Wykonawca zobowiązuje się udzielać Zamawiającemu niezwłocznie wszelkich informacji dot. realizacji niniejszej umowy. </w:t>
      </w: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2. Jako osobę do kontaktów merytorycznych ze strony Zamawiającego wskazuje się Panią Halinę Hanzlik-Grabiec.</w:t>
      </w: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3.  Jako osobę do kontaktów merytorycznych ze strony Wykonawcy wskazuje się ………………………</w:t>
      </w: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4.  W przypadku kolizji zajęć realizowanych równocześnie przez Wykonawcę, zajęcia realizowane na rzecz Zamawiającego posiadają pierwszeństwo przed innymi </w:t>
      </w:r>
      <w:proofErr w:type="gramStart"/>
      <w:r w:rsidRPr="003A7313">
        <w:rPr>
          <w:rFonts w:ascii="Times New Roman" w:hAnsi="Times New Roman"/>
          <w:lang w:eastAsia="pl-PL"/>
        </w:rPr>
        <w:t>osobami  i</w:t>
      </w:r>
      <w:proofErr w:type="gramEnd"/>
      <w:r w:rsidRPr="003A7313">
        <w:rPr>
          <w:rFonts w:ascii="Times New Roman" w:hAnsi="Times New Roman"/>
          <w:lang w:eastAsia="pl-PL"/>
        </w:rPr>
        <w:t xml:space="preserve"> podmiotami. </w:t>
      </w: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198"/>
        <w:jc w:val="center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§ 9</w:t>
      </w: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Spory mogące wyniknąć ze stosunku prawnego objętego niniejszą Umową podlegają orzecznictwu Sądu właściwego dla siedziby Zamawiającego.</w:t>
      </w:r>
    </w:p>
    <w:p w:rsidR="00E9318E" w:rsidRPr="003A7313" w:rsidRDefault="00E9318E" w:rsidP="00E9318E">
      <w:pPr>
        <w:spacing w:after="0" w:line="240" w:lineRule="auto"/>
        <w:ind w:left="425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198"/>
        <w:jc w:val="center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§10</w:t>
      </w: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W razie zaistnienia istotnej zmiany okoliczności powodującej, że wykonanie umowy nie leży                                    w interesie publicznym, czego nie można było przewidzieć w chwili zawarcia umowy, Zamawiający może odstąpić od umowy w terminie 30 dni od powzięcia wiadomości o tych okolicznościach. </w:t>
      </w:r>
      <w:r>
        <w:rPr>
          <w:rFonts w:ascii="Times New Roman" w:hAnsi="Times New Roman"/>
          <w:lang w:eastAsia="pl-PL"/>
        </w:rPr>
        <w:t xml:space="preserve">                               </w:t>
      </w:r>
      <w:r w:rsidRPr="003A7313">
        <w:rPr>
          <w:rFonts w:ascii="Times New Roman" w:hAnsi="Times New Roman"/>
          <w:lang w:eastAsia="pl-PL"/>
        </w:rPr>
        <w:t>W przypadku, o którym mowa wyżej,</w:t>
      </w:r>
      <w:r w:rsidRPr="003A7313">
        <w:rPr>
          <w:rFonts w:ascii="Times New Roman" w:hAnsi="Times New Roman"/>
          <w:b/>
          <w:bCs/>
          <w:i/>
          <w:iCs/>
          <w:lang w:eastAsia="pl-PL"/>
        </w:rPr>
        <w:t xml:space="preserve"> </w:t>
      </w:r>
      <w:r w:rsidRPr="003A7313">
        <w:rPr>
          <w:rFonts w:ascii="Times New Roman" w:hAnsi="Times New Roman"/>
          <w:lang w:eastAsia="pl-PL"/>
        </w:rPr>
        <w:t>Wykonawca</w:t>
      </w:r>
      <w:r w:rsidRPr="003A7313">
        <w:rPr>
          <w:rFonts w:ascii="Times New Roman" w:hAnsi="Times New Roman"/>
          <w:i/>
          <w:iCs/>
          <w:lang w:eastAsia="pl-PL"/>
        </w:rPr>
        <w:t xml:space="preserve"> </w:t>
      </w:r>
      <w:r w:rsidRPr="003A7313">
        <w:rPr>
          <w:rFonts w:ascii="Times New Roman" w:hAnsi="Times New Roman"/>
          <w:lang w:eastAsia="pl-PL"/>
        </w:rPr>
        <w:t>może żądać wyłącznie wynagrodzenia należnego z tytułu wykonania części umowy.</w:t>
      </w:r>
    </w:p>
    <w:p w:rsidR="00E9318E" w:rsidRPr="003A7313" w:rsidRDefault="00E9318E" w:rsidP="00E9318E">
      <w:pPr>
        <w:spacing w:after="0" w:line="240" w:lineRule="auto"/>
        <w:ind w:left="425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198"/>
        <w:jc w:val="center"/>
        <w:rPr>
          <w:rFonts w:ascii="Times New Roman" w:hAnsi="Times New Roman"/>
          <w:b/>
          <w:bCs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§11</w:t>
      </w: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1. Zakazuje się istotnych zmian niniejszej umowy w stosunku do treści oferty – na podstawie, której dokonano wyboru wykonawcy z zastrzeżeniem ust. 2.</w:t>
      </w: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2. Dopuszcza się dokonywania zmian treści umowy w zakresie zmiany składu kadry szkoleniowej, przy czym zmiany te nie mogą powodować pogorszenia poziomu kwalifikacji zmienionej kadry w stosunku do tej zaoferowanej w momencie podpisania umowy. Dokonane w/w zmiany wymagają sporządzania aneksu. Wykonawca zobowiązany jest do wcześniejszego poinformowania Zamawiającego w formie pisemnej o zaistniałych okolicznościach, które spowodowały zmiany osób prowadzących. Zamawiający zastrzega sobie, </w:t>
      </w:r>
      <w:proofErr w:type="gramStart"/>
      <w:r w:rsidRPr="003A7313">
        <w:rPr>
          <w:rFonts w:ascii="Times New Roman" w:hAnsi="Times New Roman"/>
          <w:lang w:eastAsia="pl-PL"/>
        </w:rPr>
        <w:t>nie wyrażenie</w:t>
      </w:r>
      <w:proofErr w:type="gramEnd"/>
      <w:r w:rsidRPr="003A7313">
        <w:rPr>
          <w:rFonts w:ascii="Times New Roman" w:hAnsi="Times New Roman"/>
          <w:lang w:eastAsia="pl-PL"/>
        </w:rPr>
        <w:t xml:space="preserve"> zgody na prowadzenie zajęć przez wskazaną osobę w przypadku, gdy kwalifikacje takiej osoby będą niższe od proponowanych w ofercie.</w:t>
      </w: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3. Zmiana postanowień zawartej umowy dokonywana będzie w formie pisemnej pod rygorem nieważności.</w:t>
      </w:r>
    </w:p>
    <w:p w:rsidR="00E9318E" w:rsidRPr="003A7313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4. W przypadku zmiany prawodawstwa wprowadzającego zmiany w zasadach szkolenia, egzaminowania i uzyskiwania uprawnień Wykonawca w ramach wynagrodzenia o którym mowa w §2 zobowiązany będzie przeprowadzić kurs zgodnie z nowymi przepisami</w:t>
      </w:r>
      <w:r w:rsidRPr="003A7313">
        <w:rPr>
          <w:rFonts w:ascii="Times New Roman" w:hAnsi="Times New Roman"/>
          <w:b/>
          <w:bCs/>
          <w:lang w:eastAsia="pl-PL"/>
        </w:rPr>
        <w:t xml:space="preserve">. </w:t>
      </w:r>
    </w:p>
    <w:p w:rsidR="00E9318E" w:rsidRPr="003A7313" w:rsidRDefault="00E9318E" w:rsidP="00E9318E">
      <w:pPr>
        <w:spacing w:after="198"/>
        <w:jc w:val="center"/>
        <w:rPr>
          <w:rFonts w:ascii="Times New Roman" w:hAnsi="Times New Roman"/>
          <w:b/>
          <w:bCs/>
          <w:lang w:eastAsia="pl-PL"/>
        </w:rPr>
      </w:pPr>
    </w:p>
    <w:p w:rsidR="00E9318E" w:rsidRPr="003A7313" w:rsidRDefault="00E9318E" w:rsidP="00E9318E">
      <w:pPr>
        <w:spacing w:after="198"/>
        <w:jc w:val="center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§ 12</w:t>
      </w:r>
    </w:p>
    <w:p w:rsidR="00E9318E" w:rsidRPr="003A7313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W przypadkach nieuregulowanych niniejszą Umową zastosowanie mają odpowiednie przepisy:</w:t>
      </w:r>
      <w:r w:rsidRPr="003A7313">
        <w:rPr>
          <w:rFonts w:ascii="Times New Roman" w:hAnsi="Times New Roman"/>
          <w:lang w:eastAsia="pl-PL"/>
        </w:rPr>
        <w:tab/>
      </w:r>
    </w:p>
    <w:p w:rsidR="00E9318E" w:rsidRPr="003A7313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Ustawy Prawo Zamówień Publicznych z dnia 29 stycznia 2004 r. </w:t>
      </w:r>
      <w:hyperlink r:id="rId10" w:history="1">
        <w:r w:rsidRPr="003A7313">
          <w:rPr>
            <w:rFonts w:ascii="Times New Roman" w:hAnsi="Times New Roman"/>
            <w:u w:val="single"/>
            <w:lang w:eastAsia="pl-PL"/>
          </w:rPr>
          <w:t xml:space="preserve">(tj. Dz. U. z 2015 r. poz. 2164 z </w:t>
        </w:r>
        <w:proofErr w:type="spellStart"/>
        <w:r w:rsidRPr="003A7313">
          <w:rPr>
            <w:rFonts w:ascii="Times New Roman" w:hAnsi="Times New Roman"/>
            <w:u w:val="single"/>
            <w:lang w:eastAsia="pl-PL"/>
          </w:rPr>
          <w:t>późn</w:t>
        </w:r>
        <w:proofErr w:type="spellEnd"/>
        <w:r w:rsidRPr="003A7313">
          <w:rPr>
            <w:rFonts w:ascii="Times New Roman" w:hAnsi="Times New Roman"/>
            <w:u w:val="single"/>
            <w:lang w:eastAsia="pl-PL"/>
          </w:rPr>
          <w:t>. zm.)</w:t>
        </w:r>
      </w:hyperlink>
      <w:r w:rsidRPr="003A7313">
        <w:rPr>
          <w:rFonts w:ascii="Times New Roman" w:hAnsi="Times New Roman"/>
          <w:lang w:eastAsia="pl-PL"/>
        </w:rPr>
        <w:t>,  Kodeksu Cywilnego.</w:t>
      </w:r>
    </w:p>
    <w:p w:rsidR="00E9318E" w:rsidRPr="003A7313" w:rsidRDefault="00E9318E" w:rsidP="00E9318E">
      <w:pPr>
        <w:spacing w:after="198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198"/>
        <w:jc w:val="center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§ 13</w:t>
      </w:r>
    </w:p>
    <w:p w:rsidR="00E9318E" w:rsidRPr="003A7313" w:rsidRDefault="00E9318E" w:rsidP="00E9318E">
      <w:pPr>
        <w:spacing w:after="198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  <w:lang w:eastAsia="pl-PL"/>
        </w:rPr>
        <w:t xml:space="preserve">Wykonawca zobowiązuje się stosować ustawę z dnia 29 sierpnia 1997 r. o ochronie danych osobowych </w:t>
      </w:r>
      <w:r w:rsidRPr="003A7313">
        <w:rPr>
          <w:rFonts w:ascii="Times New Roman" w:hAnsi="Times New Roman"/>
        </w:rPr>
        <w:t>(Dz. U. 2016r. poz. 922).</w:t>
      </w:r>
    </w:p>
    <w:p w:rsidR="00E9318E" w:rsidRPr="003A7313" w:rsidRDefault="00E9318E" w:rsidP="00E9318E">
      <w:pPr>
        <w:spacing w:after="198"/>
        <w:jc w:val="center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§ 14</w:t>
      </w:r>
    </w:p>
    <w:p w:rsidR="00E9318E" w:rsidRPr="003A7313" w:rsidRDefault="00E9318E" w:rsidP="00E9318E">
      <w:pPr>
        <w:spacing w:after="198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1. Umowę niniejszą sporządzono w dwóch jednobrzmiących egzemplarzach po jednym egzemplarzu dla Zamawiającego i dla Wykonawcy.</w:t>
      </w:r>
    </w:p>
    <w:p w:rsidR="00E9318E" w:rsidRDefault="00E9318E" w:rsidP="00E9318E">
      <w:pPr>
        <w:spacing w:after="198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2. Integralną częścią umowy jest ogłoszenie o zamówieniu o udzielenie zamówienia publicznego oraz oferta Wykonawcy.</w:t>
      </w:r>
    </w:p>
    <w:p w:rsidR="00E25133" w:rsidRPr="003A7313" w:rsidRDefault="00E25133" w:rsidP="00E9318E">
      <w:pPr>
        <w:spacing w:after="198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198"/>
        <w:ind w:firstLine="709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Zamawiający </w:t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  <w:t>Wykonawca</w:t>
      </w:r>
    </w:p>
    <w:p w:rsidR="00E9318E" w:rsidRPr="003A7313" w:rsidRDefault="00E9318E" w:rsidP="00E9318E">
      <w:pPr>
        <w:spacing w:after="240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240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198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Kontrasygnata Głównego Księgowego</w:t>
      </w:r>
    </w:p>
    <w:p w:rsidR="00E9318E" w:rsidRDefault="00E9318E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E9318E" w:rsidRDefault="00E9318E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E9318E" w:rsidRDefault="00E9318E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E9318E" w:rsidRDefault="00E9318E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E9318E" w:rsidRDefault="00E9318E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E9318E" w:rsidRDefault="00E9318E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E9318E" w:rsidRDefault="00E9318E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E9318E" w:rsidRDefault="00E9318E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E9318E" w:rsidRDefault="00E9318E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E9318E" w:rsidRDefault="00E9318E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E9318E" w:rsidRDefault="00E9318E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E9318E" w:rsidRDefault="00E9318E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E9318E" w:rsidRDefault="00E9318E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E9318E" w:rsidRDefault="00E9318E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E9318E" w:rsidRDefault="00E9318E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E9318E" w:rsidRDefault="00E9318E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E9318E" w:rsidRDefault="00E9318E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E9318E" w:rsidRDefault="00E9318E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BD6720" w:rsidRDefault="00BD6720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BD6720" w:rsidRDefault="00BD6720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BD6720" w:rsidRDefault="00BD6720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BD6720" w:rsidRDefault="00BD6720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BD6720" w:rsidRDefault="00BD6720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BD6720" w:rsidRDefault="00BD6720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BD6720" w:rsidRDefault="00BD6720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BD6720" w:rsidRDefault="00BD6720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BD6720" w:rsidRPr="003A7313" w:rsidRDefault="00BD6720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E9318E" w:rsidRDefault="00E9318E" w:rsidP="00E9318E">
      <w:pPr>
        <w:spacing w:after="0"/>
        <w:ind w:left="7082"/>
        <w:jc w:val="right"/>
        <w:rPr>
          <w:rFonts w:ascii="Times New Roman" w:hAnsi="Times New Roman"/>
          <w:i/>
          <w:iCs/>
          <w:lang w:eastAsia="pl-PL"/>
        </w:rPr>
      </w:pPr>
    </w:p>
    <w:p w:rsidR="00E9318E" w:rsidRPr="003A7313" w:rsidRDefault="00E9318E" w:rsidP="00E9318E">
      <w:pPr>
        <w:spacing w:after="0"/>
        <w:ind w:left="7082"/>
        <w:jc w:val="right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i/>
          <w:iCs/>
          <w:lang w:eastAsia="pl-PL"/>
        </w:rPr>
        <w:t xml:space="preserve">Załącznik nr 1 do umowy </w:t>
      </w:r>
    </w:p>
    <w:p w:rsidR="00E9318E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198"/>
        <w:jc w:val="center"/>
        <w:rPr>
          <w:rFonts w:ascii="Times New Roman" w:hAnsi="Times New Roman"/>
          <w:b/>
          <w:bCs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Lista uczestników</w:t>
      </w:r>
    </w:p>
    <w:tbl>
      <w:tblPr>
        <w:tblW w:w="8955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4"/>
        <w:gridCol w:w="5029"/>
        <w:gridCol w:w="3082"/>
      </w:tblGrid>
      <w:tr w:rsidR="00E9318E" w:rsidRPr="003A7313" w:rsidTr="00E25133">
        <w:trPr>
          <w:trHeight w:val="315"/>
          <w:tblCellSpacing w:w="0" w:type="dxa"/>
        </w:trPr>
        <w:tc>
          <w:tcPr>
            <w:tcW w:w="84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proofErr w:type="spellStart"/>
            <w:r w:rsidRPr="003A7313">
              <w:rPr>
                <w:rFonts w:ascii="Times New Roman" w:hAnsi="Times New Roman"/>
                <w:lang w:eastAsia="pl-PL"/>
              </w:rPr>
              <w:t>Lp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198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lang w:eastAsia="pl-PL"/>
              </w:rPr>
              <w:t>Imię i nazwisko</w:t>
            </w:r>
          </w:p>
          <w:p w:rsidR="00E9318E" w:rsidRPr="003A7313" w:rsidRDefault="00E9318E" w:rsidP="00E25133">
            <w:pPr>
              <w:spacing w:after="198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lang w:eastAsia="pl-PL"/>
              </w:rPr>
              <w:t>uczestnika zajęć</w:t>
            </w: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lang w:eastAsia="pl-PL"/>
              </w:rPr>
              <w:t>Uwagi</w:t>
            </w:r>
          </w:p>
        </w:tc>
      </w:tr>
      <w:tr w:rsidR="00E9318E" w:rsidRPr="003A7313" w:rsidTr="00E25133">
        <w:trPr>
          <w:trHeight w:val="360"/>
          <w:tblCellSpacing w:w="0" w:type="dxa"/>
        </w:trPr>
        <w:tc>
          <w:tcPr>
            <w:tcW w:w="8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502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E9318E" w:rsidRPr="003A7313" w:rsidTr="00E25133">
        <w:trPr>
          <w:trHeight w:val="360"/>
          <w:tblCellSpacing w:w="0" w:type="dxa"/>
        </w:trPr>
        <w:tc>
          <w:tcPr>
            <w:tcW w:w="8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502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E9318E" w:rsidRPr="003A7313" w:rsidTr="00E25133">
        <w:trPr>
          <w:trHeight w:val="360"/>
          <w:tblCellSpacing w:w="0" w:type="dxa"/>
        </w:trPr>
        <w:tc>
          <w:tcPr>
            <w:tcW w:w="8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lang w:eastAsia="pl-PL"/>
              </w:rPr>
              <w:t>3</w:t>
            </w:r>
          </w:p>
        </w:tc>
        <w:tc>
          <w:tcPr>
            <w:tcW w:w="502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</w:tbl>
    <w:p w:rsidR="00E9318E" w:rsidRPr="003A7313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……………………………………. </w:t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  <w:t>…………………………………….</w:t>
      </w:r>
    </w:p>
    <w:p w:rsidR="00E9318E" w:rsidRPr="003A7313" w:rsidRDefault="00E9318E" w:rsidP="00E9318E">
      <w:pPr>
        <w:spacing w:after="0"/>
        <w:ind w:left="708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 podpis Zamawiającego</w:t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  <w:t>podpis Wykonawcy</w:t>
      </w:r>
    </w:p>
    <w:p w:rsidR="00E9318E" w:rsidRPr="003A7313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BD6720" w:rsidRDefault="00BD6720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BD6720" w:rsidRDefault="00BD6720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BD6720" w:rsidRDefault="00BD6720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BD6720" w:rsidRDefault="00BD6720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BD6720" w:rsidRDefault="00BD6720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BD6720" w:rsidRDefault="00BD6720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BD6720" w:rsidRDefault="00BD6720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BD6720" w:rsidRPr="003A7313" w:rsidRDefault="00BD6720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7082"/>
        <w:jc w:val="right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i/>
          <w:iCs/>
          <w:lang w:eastAsia="pl-PL"/>
        </w:rPr>
        <w:t>Załącznik nr 2</w:t>
      </w:r>
      <w:r w:rsidRPr="003A7313">
        <w:rPr>
          <w:rFonts w:ascii="Times New Roman" w:hAnsi="Times New Roman"/>
          <w:b/>
          <w:bCs/>
          <w:lang w:eastAsia="pl-PL"/>
        </w:rPr>
        <w:t xml:space="preserve"> </w:t>
      </w:r>
      <w:r w:rsidRPr="003A7313">
        <w:rPr>
          <w:rFonts w:ascii="Times New Roman" w:hAnsi="Times New Roman"/>
          <w:i/>
          <w:iCs/>
          <w:lang w:eastAsia="pl-PL"/>
        </w:rPr>
        <w:t xml:space="preserve">do umowy </w:t>
      </w:r>
    </w:p>
    <w:p w:rsidR="00E9318E" w:rsidRPr="003A7313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……………………………..</w:t>
      </w: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(pieczęć Wykonawcy)</w:t>
      </w:r>
      <w:r w:rsidRPr="003A7313">
        <w:rPr>
          <w:rFonts w:ascii="Times New Roman" w:hAnsi="Times New Roman"/>
          <w:b/>
          <w:bCs/>
          <w:lang w:eastAsia="pl-PL"/>
        </w:rPr>
        <w:t xml:space="preserve"> </w:t>
      </w:r>
    </w:p>
    <w:p w:rsidR="00E9318E" w:rsidRPr="003A7313" w:rsidRDefault="00E9318E" w:rsidP="00E9318E">
      <w:pPr>
        <w:spacing w:after="240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240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jc w:val="center"/>
        <w:outlineLvl w:val="0"/>
        <w:rPr>
          <w:rFonts w:ascii="Times New Roman" w:hAnsi="Times New Roman"/>
          <w:b/>
          <w:bCs/>
          <w:kern w:val="36"/>
          <w:lang w:eastAsia="pl-PL"/>
        </w:rPr>
      </w:pPr>
      <w:r w:rsidRPr="003A7313">
        <w:rPr>
          <w:rFonts w:ascii="Times New Roman" w:hAnsi="Times New Roman"/>
          <w:b/>
          <w:bCs/>
          <w:kern w:val="36"/>
          <w:lang w:eastAsia="pl-PL"/>
        </w:rPr>
        <w:t xml:space="preserve">WYKAZ OSÓB PROWADZĄCYCH ZAJĘCIA </w:t>
      </w:r>
    </w:p>
    <w:p w:rsidR="00E9318E" w:rsidRPr="003A7313" w:rsidRDefault="00E9318E" w:rsidP="00E9318E">
      <w:pPr>
        <w:spacing w:after="0"/>
        <w:jc w:val="center"/>
        <w:outlineLvl w:val="0"/>
        <w:rPr>
          <w:rFonts w:ascii="Times New Roman" w:hAnsi="Times New Roman"/>
          <w:b/>
          <w:bCs/>
          <w:kern w:val="36"/>
          <w:lang w:eastAsia="pl-PL"/>
        </w:rPr>
      </w:pPr>
    </w:p>
    <w:tbl>
      <w:tblPr>
        <w:tblW w:w="9555" w:type="dxa"/>
        <w:tblCellSpacing w:w="0" w:type="dxa"/>
        <w:tblInd w:w="2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"/>
        <w:gridCol w:w="2946"/>
        <w:gridCol w:w="3682"/>
        <w:gridCol w:w="2721"/>
      </w:tblGrid>
      <w:tr w:rsidR="00E9318E" w:rsidRPr="003A7313" w:rsidTr="00E25133">
        <w:trPr>
          <w:trHeight w:val="660"/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before="100" w:beforeAutospacing="1" w:after="0"/>
              <w:jc w:val="center"/>
              <w:outlineLvl w:val="1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Imię, Nazwisko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Kwalifikacj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E9318E" w:rsidRPr="003A7313" w:rsidRDefault="00E9318E" w:rsidP="00E25133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Zakres wykonywanych czynności</w:t>
            </w:r>
          </w:p>
        </w:tc>
      </w:tr>
      <w:tr w:rsidR="00E9318E" w:rsidRPr="003A7313" w:rsidTr="00E25133">
        <w:trPr>
          <w:trHeight w:val="540"/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E9318E" w:rsidRPr="003A7313" w:rsidTr="00E25133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E9318E" w:rsidRPr="003A7313" w:rsidTr="00E25133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lang w:eastAsia="pl-PL"/>
              </w:rPr>
              <w:t>3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E9318E" w:rsidRPr="003A7313" w:rsidTr="00E25133">
        <w:trPr>
          <w:trHeight w:val="495"/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lang w:eastAsia="pl-PL"/>
              </w:rPr>
              <w:t>4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E9318E" w:rsidRPr="003A7313" w:rsidTr="00E25133">
        <w:trPr>
          <w:trHeight w:val="555"/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</w:tbl>
    <w:p w:rsidR="00E9318E" w:rsidRPr="003A7313" w:rsidRDefault="00E9318E" w:rsidP="00E9318E">
      <w:pPr>
        <w:spacing w:after="0"/>
        <w:ind w:left="4248" w:firstLine="708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4248" w:firstLine="708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4248" w:firstLine="708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4248" w:firstLine="708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   ....................................................................</w:t>
      </w:r>
    </w:p>
    <w:p w:rsidR="00E9318E" w:rsidRPr="003A7313" w:rsidRDefault="00E9318E" w:rsidP="00E9318E">
      <w:pPr>
        <w:spacing w:after="0"/>
        <w:ind w:left="5676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Podpis i pieczątka osoby /osób/ uprawnionych do występowania w imieniu Wykonawcy</w:t>
      </w:r>
    </w:p>
    <w:p w:rsidR="00E9318E" w:rsidRPr="003A7313" w:rsidRDefault="00E9318E" w:rsidP="00E9318E">
      <w:pPr>
        <w:spacing w:after="0"/>
        <w:ind w:left="5676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5676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198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………</w:t>
      </w:r>
      <w:proofErr w:type="gramStart"/>
      <w:r w:rsidRPr="003A7313">
        <w:rPr>
          <w:rFonts w:ascii="Times New Roman" w:hAnsi="Times New Roman"/>
          <w:lang w:eastAsia="pl-PL"/>
        </w:rPr>
        <w:t>…….</w:t>
      </w:r>
      <w:proofErr w:type="gramEnd"/>
      <w:r w:rsidRPr="003A7313">
        <w:rPr>
          <w:rFonts w:ascii="Times New Roman" w:hAnsi="Times New Roman"/>
          <w:lang w:eastAsia="pl-PL"/>
        </w:rPr>
        <w:t xml:space="preserve">., data …………………. </w:t>
      </w:r>
    </w:p>
    <w:p w:rsidR="00E9318E" w:rsidRPr="003A7313" w:rsidRDefault="00E9318E" w:rsidP="00E9318E">
      <w:pPr>
        <w:spacing w:after="240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240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7080" w:firstLine="2"/>
        <w:jc w:val="right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i/>
          <w:iCs/>
          <w:lang w:eastAsia="pl-PL"/>
        </w:rPr>
        <w:lastRenderedPageBreak/>
        <w:t xml:space="preserve">Załącznik nr 3 do umowy </w:t>
      </w:r>
    </w:p>
    <w:p w:rsidR="00E9318E" w:rsidRPr="003A7313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 w:line="268" w:lineRule="auto"/>
        <w:jc w:val="center"/>
        <w:outlineLvl w:val="5"/>
        <w:rPr>
          <w:rFonts w:ascii="Times New Roman" w:hAnsi="Times New Roman"/>
          <w:b/>
          <w:bCs/>
          <w:i/>
          <w:iCs/>
          <w:lang w:eastAsia="pl-PL"/>
        </w:rPr>
      </w:pPr>
      <w:r w:rsidRPr="003A7313">
        <w:rPr>
          <w:rFonts w:ascii="Times New Roman" w:hAnsi="Times New Roman"/>
          <w:b/>
          <w:bCs/>
          <w:i/>
          <w:iCs/>
          <w:lang w:eastAsia="pl-PL"/>
        </w:rPr>
        <w:t xml:space="preserve">FORMULARZ PROTOKOŁU ODBIORU/WYKONANIA USŁUGI </w:t>
      </w:r>
    </w:p>
    <w:tbl>
      <w:tblPr>
        <w:tblW w:w="9675" w:type="dxa"/>
        <w:tblCellSpacing w:w="0" w:type="dxa"/>
        <w:tblInd w:w="2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913"/>
        <w:gridCol w:w="5762"/>
      </w:tblGrid>
      <w:tr w:rsidR="00E9318E" w:rsidRPr="003A7313" w:rsidTr="00E25133">
        <w:trPr>
          <w:trHeight w:val="1500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Przedmiot zamówienia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8E" w:rsidRPr="003A7313" w:rsidRDefault="00E9318E" w:rsidP="00E25133">
            <w:pPr>
              <w:spacing w:after="0" w:line="268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 xml:space="preserve">„Zorganizowanie i przeprowadzenie kursu </w:t>
            </w:r>
            <w:r>
              <w:rPr>
                <w:rFonts w:ascii="Times New Roman" w:hAnsi="Times New Roman"/>
                <w:b/>
                <w:bCs/>
                <w:lang w:eastAsia="pl-PL"/>
              </w:rPr>
              <w:t xml:space="preserve">technolog robót wykończeniowych </w:t>
            </w:r>
            <w:r w:rsidRPr="003A7313">
              <w:rPr>
                <w:rFonts w:ascii="Times New Roman" w:hAnsi="Times New Roman"/>
                <w:b/>
                <w:bCs/>
                <w:lang w:eastAsia="pl-PL"/>
              </w:rPr>
              <w:t>w ramach projektu „O krok do przodu” współfinansowanego ze środków Europejskiego Funduszu Społecznego”</w:t>
            </w:r>
          </w:p>
        </w:tc>
      </w:tr>
      <w:tr w:rsidR="00E9318E" w:rsidRPr="003A7313" w:rsidTr="00E25133">
        <w:trPr>
          <w:trHeight w:val="450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Zamawiający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8E" w:rsidRPr="003A7313" w:rsidRDefault="00E9318E" w:rsidP="00E25133">
            <w:pPr>
              <w:spacing w:after="0"/>
              <w:jc w:val="center"/>
              <w:outlineLvl w:val="1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Miasto Jastrzębie-Zdrój- Miasto na prawach Powiatu/Ośrodek Pomocy Społecznej w Jastrzębiu-Zdroju</w:t>
            </w:r>
          </w:p>
        </w:tc>
      </w:tr>
      <w:tr w:rsidR="00E9318E" w:rsidRPr="003A7313" w:rsidTr="00E25133">
        <w:trPr>
          <w:trHeight w:val="40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Wykonawca</w:t>
            </w: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Nr tel., fax, e-mail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E9318E" w:rsidRPr="003A7313" w:rsidTr="00E25133">
        <w:trPr>
          <w:trHeight w:val="40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 xml:space="preserve">Wykonawca przekazał a Zamawiający przyjął je bez zastrzeżeń stwierdzając, że usługa wykonana została zgodnie                         z zawartą </w:t>
            </w:r>
            <w:proofErr w:type="spellStart"/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umową.</w:t>
            </w:r>
            <w:r w:rsidRPr="003A7313">
              <w:rPr>
                <w:rFonts w:ascii="Times New Roman" w:hAnsi="Times New Roman"/>
                <w:b/>
                <w:bCs/>
                <w:i/>
                <w:iCs/>
                <w:vertAlign w:val="superscript"/>
                <w:lang w:eastAsia="pl-PL"/>
              </w:rPr>
              <w:t>x</w:t>
            </w:r>
            <w:proofErr w:type="spellEnd"/>
            <w:r w:rsidRPr="003A7313">
              <w:rPr>
                <w:rFonts w:ascii="Times New Roman" w:hAnsi="Times New Roman"/>
                <w:vertAlign w:val="superscript"/>
                <w:lang w:eastAsia="pl-PL"/>
              </w:rPr>
              <w:t>/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E9318E" w:rsidRPr="003A7313" w:rsidTr="00E25133">
        <w:trPr>
          <w:trHeight w:val="40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 xml:space="preserve">Zamawiający zgłosił następujące zastrzeżenia i uwagi do wykonanej pracy </w:t>
            </w:r>
            <w:r w:rsidRPr="003A7313">
              <w:rPr>
                <w:rFonts w:ascii="Times New Roman" w:hAnsi="Times New Roman"/>
                <w:b/>
                <w:bCs/>
                <w:i/>
                <w:iCs/>
                <w:vertAlign w:val="superscript"/>
                <w:lang w:eastAsia="pl-PL"/>
              </w:rPr>
              <w:t>x/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E9318E" w:rsidRPr="003A7313" w:rsidTr="00E25133">
        <w:trPr>
          <w:trHeight w:val="40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Wykonawca uzupełni i poprawi wykonaną pracę zgodnie z zastrzeżeniami i uwagami</w:t>
            </w: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 xml:space="preserve">niniejszego </w:t>
            </w:r>
            <w:proofErr w:type="spellStart"/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protokółu</w:t>
            </w:r>
            <w:proofErr w:type="spellEnd"/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 xml:space="preserve">. </w:t>
            </w:r>
            <w:r w:rsidRPr="003A7313">
              <w:rPr>
                <w:rFonts w:ascii="Times New Roman" w:hAnsi="Times New Roman"/>
                <w:b/>
                <w:bCs/>
                <w:i/>
                <w:iCs/>
                <w:vertAlign w:val="superscript"/>
                <w:lang w:eastAsia="pl-PL"/>
              </w:rPr>
              <w:t>X/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w terminie</w:t>
            </w:r>
          </w:p>
        </w:tc>
      </w:tr>
      <w:tr w:rsidR="00E9318E" w:rsidRPr="003A7313" w:rsidTr="00E25133">
        <w:trPr>
          <w:trHeight w:val="85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ind w:left="108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 xml:space="preserve">Cena wykonanej usługi </w:t>
            </w:r>
          </w:p>
          <w:p w:rsidR="00E9318E" w:rsidRPr="003A7313" w:rsidRDefault="00E9318E" w:rsidP="00E25133">
            <w:pPr>
              <w:spacing w:after="0" w:line="360" w:lineRule="auto"/>
              <w:ind w:left="108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 xml:space="preserve">cena brutto (w tym VAT) 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8E" w:rsidRPr="003A7313" w:rsidRDefault="00E9318E" w:rsidP="00E25133">
            <w:pPr>
              <w:spacing w:after="198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Cyfrowo: ………</w:t>
            </w:r>
            <w:proofErr w:type="gramStart"/>
            <w:r w:rsidRPr="003A7313">
              <w:rPr>
                <w:rFonts w:ascii="Times New Roman" w:hAnsi="Times New Roman"/>
                <w:b/>
                <w:bCs/>
                <w:lang w:eastAsia="pl-PL"/>
              </w:rPr>
              <w:t>…….</w:t>
            </w:r>
            <w:proofErr w:type="gramEnd"/>
            <w:r w:rsidRPr="003A7313">
              <w:rPr>
                <w:rFonts w:ascii="Times New Roman" w:hAnsi="Times New Roman"/>
                <w:b/>
                <w:bCs/>
                <w:lang w:eastAsia="pl-PL"/>
              </w:rPr>
              <w:t>.</w:t>
            </w: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 xml:space="preserve">Słownie: .............................. złotych </w:t>
            </w:r>
          </w:p>
        </w:tc>
      </w:tr>
      <w:tr w:rsidR="00E9318E" w:rsidRPr="003A7313" w:rsidTr="00E25133">
        <w:trPr>
          <w:trHeight w:val="150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Termin zatwierdzenia protokołu</w:t>
            </w: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14 dni</w:t>
            </w:r>
          </w:p>
        </w:tc>
      </w:tr>
    </w:tbl>
    <w:p w:rsidR="00E9318E" w:rsidRPr="003A7313" w:rsidRDefault="00E9318E" w:rsidP="00E9318E">
      <w:pPr>
        <w:spacing w:after="198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198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198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Ze strony Zamawiającego </w:t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  <w:t>Ze strony Wykonawcy</w:t>
      </w:r>
    </w:p>
    <w:p w:rsidR="00E9318E" w:rsidRPr="003A7313" w:rsidRDefault="00E9318E" w:rsidP="00E9318E">
      <w:pPr>
        <w:spacing w:after="0"/>
        <w:ind w:left="7080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7080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7080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7080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7080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                                                                                                                                     </w:t>
      </w: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lastRenderedPageBreak/>
        <w:t xml:space="preserve">                                                                                      </w:t>
      </w: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    Załącznik nr 4 </w:t>
      </w:r>
      <w:proofErr w:type="gramStart"/>
      <w:r w:rsidRPr="003A7313">
        <w:rPr>
          <w:rFonts w:ascii="Times New Roman" w:hAnsi="Times New Roman"/>
          <w:lang w:eastAsia="pl-PL"/>
        </w:rPr>
        <w:t>do  umowy</w:t>
      </w:r>
      <w:proofErr w:type="gramEnd"/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</w:rPr>
      </w:pPr>
      <w:r w:rsidRPr="003A7313">
        <w:rPr>
          <w:rFonts w:ascii="Times New Roman" w:hAnsi="Times New Roman"/>
          <w:lang w:eastAsia="pl-PL"/>
        </w:rPr>
        <w:t xml:space="preserve">                                                                                                                           </w:t>
      </w:r>
    </w:p>
    <w:p w:rsidR="00E9318E" w:rsidRPr="003A7313" w:rsidRDefault="00E9318E" w:rsidP="00E9318E">
      <w:pPr>
        <w:jc w:val="center"/>
        <w:rPr>
          <w:rFonts w:ascii="Times New Roman" w:hAnsi="Times New Roman"/>
          <w:b/>
          <w:bCs/>
        </w:rPr>
      </w:pPr>
      <w:r w:rsidRPr="003A7313">
        <w:rPr>
          <w:rFonts w:ascii="Times New Roman" w:hAnsi="Times New Roman"/>
          <w:b/>
          <w:bCs/>
        </w:rPr>
        <w:t xml:space="preserve">Wykaz Podwykonawców (firm), uczestniczących w wykonaniu zamówienia 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1008"/>
        <w:gridCol w:w="4860"/>
        <w:gridCol w:w="3081"/>
      </w:tblGrid>
      <w:tr w:rsidR="00E9318E" w:rsidRPr="003A7313" w:rsidTr="00E25133">
        <w:trPr>
          <w:trHeight w:val="54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18E" w:rsidRPr="003A7313" w:rsidRDefault="00E9318E" w:rsidP="00E25133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E9318E" w:rsidRPr="003A7313" w:rsidRDefault="00E9318E" w:rsidP="00E25133">
            <w:pPr>
              <w:jc w:val="center"/>
              <w:rPr>
                <w:rFonts w:ascii="Times New Roman" w:hAnsi="Times New Roman"/>
              </w:rPr>
            </w:pPr>
            <w:r w:rsidRPr="003A7313">
              <w:rPr>
                <w:rFonts w:ascii="Times New Roman" w:hAnsi="Times New Roman"/>
              </w:rPr>
              <w:t>Nazwa firmy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18E" w:rsidRPr="003A7313" w:rsidRDefault="00E9318E" w:rsidP="00E25133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E9318E" w:rsidRPr="003A7313" w:rsidRDefault="00E9318E" w:rsidP="00E25133">
            <w:pPr>
              <w:jc w:val="center"/>
              <w:rPr>
                <w:rFonts w:ascii="Times New Roman" w:hAnsi="Times New Roman"/>
              </w:rPr>
            </w:pPr>
            <w:r w:rsidRPr="003A7313">
              <w:rPr>
                <w:rFonts w:ascii="Times New Roman" w:hAnsi="Times New Roman"/>
              </w:rPr>
              <w:t>Adres siedziby</w:t>
            </w:r>
          </w:p>
          <w:p w:rsidR="00E9318E" w:rsidRPr="003A7313" w:rsidRDefault="00E9318E" w:rsidP="00E251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E" w:rsidRPr="003A7313" w:rsidRDefault="00E9318E" w:rsidP="00E25133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E9318E" w:rsidRPr="003A7313" w:rsidRDefault="00E9318E" w:rsidP="00E25133">
            <w:pPr>
              <w:jc w:val="center"/>
              <w:rPr>
                <w:rFonts w:ascii="Times New Roman" w:hAnsi="Times New Roman"/>
              </w:rPr>
            </w:pPr>
            <w:r w:rsidRPr="003A7313">
              <w:rPr>
                <w:rFonts w:ascii="Times New Roman" w:hAnsi="Times New Roman"/>
              </w:rPr>
              <w:t>Rodzaj oraz zakres prac</w:t>
            </w:r>
          </w:p>
        </w:tc>
      </w:tr>
      <w:tr w:rsidR="00E9318E" w:rsidRPr="003A7313" w:rsidTr="00E25133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18E" w:rsidRPr="003A7313" w:rsidRDefault="00E9318E" w:rsidP="00E2513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18E" w:rsidRPr="003A7313" w:rsidRDefault="00E9318E" w:rsidP="00E2513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E" w:rsidRPr="003A7313" w:rsidRDefault="00E9318E" w:rsidP="00E2513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E9318E" w:rsidRPr="003A7313" w:rsidTr="00E25133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18E" w:rsidRPr="003A7313" w:rsidRDefault="00E9318E" w:rsidP="00E2513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18E" w:rsidRPr="003A7313" w:rsidRDefault="00E9318E" w:rsidP="00E2513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E" w:rsidRPr="003A7313" w:rsidRDefault="00E9318E" w:rsidP="00E2513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E9318E" w:rsidRPr="003A7313" w:rsidTr="00E25133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18E" w:rsidRPr="003A7313" w:rsidRDefault="00E9318E" w:rsidP="00E2513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18E" w:rsidRPr="003A7313" w:rsidRDefault="00E9318E" w:rsidP="00E2513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E" w:rsidRPr="003A7313" w:rsidRDefault="00E9318E" w:rsidP="00E2513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E9318E" w:rsidRPr="003A7313" w:rsidTr="00E25133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18E" w:rsidRPr="003A7313" w:rsidRDefault="00E9318E" w:rsidP="00E2513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18E" w:rsidRPr="003A7313" w:rsidRDefault="00E9318E" w:rsidP="00E2513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E" w:rsidRPr="003A7313" w:rsidRDefault="00E9318E" w:rsidP="00E2513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E9318E" w:rsidRPr="003A7313" w:rsidTr="00E25133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18E" w:rsidRPr="003A7313" w:rsidRDefault="00E9318E" w:rsidP="00E2513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18E" w:rsidRPr="003A7313" w:rsidRDefault="00E9318E" w:rsidP="00E2513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E" w:rsidRPr="003A7313" w:rsidRDefault="00E9318E" w:rsidP="00E25133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E9318E" w:rsidRPr="003A7313" w:rsidRDefault="00E9318E" w:rsidP="00E9318E">
      <w:pPr>
        <w:spacing w:after="0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rPr>
          <w:rFonts w:ascii="Times New Roman" w:hAnsi="Times New Roman"/>
          <w:b/>
          <w:bCs/>
        </w:rPr>
      </w:pPr>
    </w:p>
    <w:p w:rsidR="00E9318E" w:rsidRPr="003A7313" w:rsidRDefault="00E9318E" w:rsidP="00E9318E">
      <w:pPr>
        <w:spacing w:after="0"/>
        <w:rPr>
          <w:rFonts w:ascii="Times New Roman" w:hAnsi="Times New Roman"/>
          <w:b/>
          <w:bCs/>
        </w:rPr>
      </w:pPr>
    </w:p>
    <w:p w:rsidR="00E9318E" w:rsidRPr="003A7313" w:rsidRDefault="00E9318E" w:rsidP="00E9318E">
      <w:pPr>
        <w:spacing w:after="0"/>
        <w:rPr>
          <w:rFonts w:ascii="Times New Roman" w:hAnsi="Times New Roman"/>
          <w:b/>
          <w:bCs/>
        </w:rPr>
      </w:pPr>
      <w:r w:rsidRPr="003A7313">
        <w:rPr>
          <w:rFonts w:ascii="Times New Roman" w:hAnsi="Times New Roman"/>
          <w:b/>
          <w:bCs/>
        </w:rPr>
        <w:t>……………………</w:t>
      </w:r>
      <w:proofErr w:type="gramStart"/>
      <w:r w:rsidRPr="003A7313">
        <w:rPr>
          <w:rFonts w:ascii="Times New Roman" w:hAnsi="Times New Roman"/>
          <w:b/>
          <w:bCs/>
        </w:rPr>
        <w:t>…….</w:t>
      </w:r>
      <w:proofErr w:type="gramEnd"/>
      <w:r w:rsidRPr="003A7313">
        <w:rPr>
          <w:rFonts w:ascii="Times New Roman" w:hAnsi="Times New Roman"/>
          <w:b/>
          <w:bCs/>
        </w:rPr>
        <w:t>dn. …………………..</w:t>
      </w:r>
      <w:r w:rsidRPr="003A7313">
        <w:rPr>
          <w:rFonts w:ascii="Times New Roman" w:hAnsi="Times New Roman"/>
          <w:b/>
          <w:bCs/>
        </w:rPr>
        <w:tab/>
      </w:r>
      <w:r w:rsidRPr="003A7313">
        <w:rPr>
          <w:rFonts w:ascii="Times New Roman" w:hAnsi="Times New Roman"/>
          <w:b/>
          <w:bCs/>
        </w:rPr>
        <w:tab/>
        <w:t xml:space="preserve">    …………………………………….</w:t>
      </w:r>
    </w:p>
    <w:p w:rsidR="00E9318E" w:rsidRPr="003A7313" w:rsidRDefault="00E9318E" w:rsidP="00E9318E">
      <w:pPr>
        <w:spacing w:after="0"/>
        <w:ind w:left="5664" w:firstLine="21"/>
        <w:rPr>
          <w:rFonts w:ascii="Times New Roman" w:hAnsi="Times New Roman"/>
        </w:rPr>
      </w:pPr>
      <w:r w:rsidRPr="003A7313">
        <w:rPr>
          <w:rFonts w:ascii="Times New Roman" w:hAnsi="Times New Roman"/>
        </w:rPr>
        <w:t>Podpis i pieczątka osoby uprawnionej do występowania w imieniu wykonawcy</w:t>
      </w:r>
    </w:p>
    <w:p w:rsidR="00E9318E" w:rsidRPr="003A7313" w:rsidRDefault="00E9318E" w:rsidP="00E9318E">
      <w:pPr>
        <w:spacing w:after="0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jc w:val="both"/>
        <w:rPr>
          <w:rFonts w:ascii="Times New Roman" w:hAnsi="Times New Roman"/>
        </w:rPr>
      </w:pPr>
    </w:p>
    <w:p w:rsidR="00E9318E" w:rsidRPr="003A7313" w:rsidRDefault="00E9318E" w:rsidP="00E9318E">
      <w:pPr>
        <w:rPr>
          <w:rFonts w:ascii="Times New Roman" w:hAnsi="Times New Roman"/>
        </w:rPr>
      </w:pPr>
    </w:p>
    <w:p w:rsidR="00F50856" w:rsidRPr="00E9318E" w:rsidRDefault="00F50856" w:rsidP="00E9318E"/>
    <w:sectPr w:rsidR="00F50856" w:rsidRPr="00E9318E" w:rsidSect="00032B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133" w:rsidRDefault="00E25133" w:rsidP="00467A58">
      <w:pPr>
        <w:spacing w:after="0" w:line="240" w:lineRule="auto"/>
      </w:pPr>
      <w:r>
        <w:separator/>
      </w:r>
    </w:p>
  </w:endnote>
  <w:endnote w:type="continuationSeparator" w:id="0">
    <w:p w:rsidR="00E25133" w:rsidRDefault="00E25133" w:rsidP="0046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133" w:rsidRDefault="00E25133">
    <w:pPr>
      <w:pStyle w:val="Stopk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02624D">
      <w:rPr>
        <w:noProof/>
      </w:rPr>
      <w:t>5</w:t>
    </w:r>
    <w:r>
      <w:rPr>
        <w:noProof/>
      </w:rPr>
      <w:fldChar w:fldCharType="end"/>
    </w:r>
  </w:p>
  <w:p w:rsidR="00E25133" w:rsidRPr="00DB573E" w:rsidRDefault="00E25133" w:rsidP="00BD6720">
    <w:pPr>
      <w:pStyle w:val="Stopka"/>
      <w:rPr>
        <w:color w:val="FF0000"/>
      </w:rPr>
    </w:pPr>
    <w:r w:rsidRPr="00ED2FF3">
      <w:rPr>
        <w:noProof/>
        <w:color w:val="FF0000"/>
      </w:rPr>
      <w:drawing>
        <wp:inline distT="0" distB="0" distL="0" distR="0" wp14:anchorId="26905F1B" wp14:editId="0B9D5D69">
          <wp:extent cx="932400" cy="432215"/>
          <wp:effectExtent l="0" t="0" r="127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222" cy="51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573E">
      <w:rPr>
        <w:color w:val="FF0000"/>
      </w:rPr>
      <w:t xml:space="preserve"> </w:t>
    </w:r>
    <w:r>
      <w:rPr>
        <w:color w:val="FF0000"/>
      </w:rPr>
      <w:t xml:space="preserve">                              </w:t>
    </w:r>
    <w:r w:rsidRPr="00DB573E">
      <w:rPr>
        <w:color w:val="FF0000"/>
      </w:rPr>
      <w:t xml:space="preserve">    </w:t>
    </w:r>
    <w:r w:rsidRPr="00ED2FF3">
      <w:rPr>
        <w:noProof/>
        <w:color w:val="FF0000"/>
      </w:rPr>
      <w:drawing>
        <wp:inline distT="0" distB="0" distL="0" distR="0" wp14:anchorId="2F154D60" wp14:editId="5F46399C">
          <wp:extent cx="866326" cy="417946"/>
          <wp:effectExtent l="0" t="0" r="0" b="127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263" cy="445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573E">
      <w:rPr>
        <w:color w:val="FF0000"/>
      </w:rPr>
      <w:ptab w:relativeTo="margin" w:alignment="right" w:leader="none"/>
    </w:r>
    <w:r w:rsidRPr="00ED2FF3">
      <w:rPr>
        <w:noProof/>
        <w:color w:val="FF0000"/>
      </w:rPr>
      <w:drawing>
        <wp:inline distT="0" distB="0" distL="0" distR="0" wp14:anchorId="241CF86E" wp14:editId="067356E0">
          <wp:extent cx="1639661" cy="42862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895" cy="456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5133" w:rsidRDefault="00E25133">
    <w:pPr>
      <w:pStyle w:val="Stopka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133" w:rsidRPr="00DB573E" w:rsidRDefault="00E25133" w:rsidP="00BD6720">
    <w:pPr>
      <w:pStyle w:val="Stopka"/>
      <w:rPr>
        <w:color w:val="FF0000"/>
      </w:rPr>
    </w:pPr>
    <w:r w:rsidRPr="00ED2FF3">
      <w:rPr>
        <w:noProof/>
        <w:color w:val="FF0000"/>
      </w:rPr>
      <w:drawing>
        <wp:inline distT="0" distB="0" distL="0" distR="0" wp14:anchorId="26905F1B" wp14:editId="0B9D5D69">
          <wp:extent cx="932400" cy="432215"/>
          <wp:effectExtent l="0" t="0" r="127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222" cy="51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573E">
      <w:rPr>
        <w:color w:val="FF0000"/>
      </w:rPr>
      <w:t xml:space="preserve"> </w:t>
    </w:r>
    <w:r>
      <w:rPr>
        <w:color w:val="FF0000"/>
      </w:rPr>
      <w:t xml:space="preserve">                              </w:t>
    </w:r>
    <w:r w:rsidRPr="00DB573E">
      <w:rPr>
        <w:color w:val="FF0000"/>
      </w:rPr>
      <w:t xml:space="preserve">    </w:t>
    </w:r>
    <w:r w:rsidRPr="00ED2FF3">
      <w:rPr>
        <w:noProof/>
        <w:color w:val="FF0000"/>
      </w:rPr>
      <w:drawing>
        <wp:inline distT="0" distB="0" distL="0" distR="0" wp14:anchorId="2F154D60" wp14:editId="5F46399C">
          <wp:extent cx="866326" cy="417946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263" cy="445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573E">
      <w:rPr>
        <w:color w:val="FF0000"/>
      </w:rPr>
      <w:ptab w:relativeTo="margin" w:alignment="right" w:leader="none"/>
    </w:r>
    <w:r w:rsidRPr="00ED2FF3">
      <w:rPr>
        <w:noProof/>
        <w:color w:val="FF0000"/>
      </w:rPr>
      <w:drawing>
        <wp:inline distT="0" distB="0" distL="0" distR="0" wp14:anchorId="241CF86E" wp14:editId="067356E0">
          <wp:extent cx="1639661" cy="428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895" cy="456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5133" w:rsidRDefault="00E251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133" w:rsidRDefault="00E2513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133" w:rsidRPr="00DB573E" w:rsidRDefault="00E25133">
    <w:pPr>
      <w:pStyle w:val="Stopka"/>
      <w:rPr>
        <w:color w:val="FF0000"/>
      </w:rPr>
    </w:pPr>
    <w:r w:rsidRPr="00ED2FF3">
      <w:rPr>
        <w:noProof/>
        <w:color w:val="FF0000"/>
      </w:rPr>
      <w:drawing>
        <wp:inline distT="0" distB="0" distL="0" distR="0">
          <wp:extent cx="932400" cy="432215"/>
          <wp:effectExtent l="0" t="0" r="127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222" cy="51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573E">
      <w:rPr>
        <w:color w:val="FF0000"/>
      </w:rPr>
      <w:t xml:space="preserve"> </w:t>
    </w:r>
    <w:r>
      <w:rPr>
        <w:color w:val="FF0000"/>
      </w:rPr>
      <w:t xml:space="preserve">                              </w:t>
    </w:r>
    <w:r w:rsidRPr="00DB573E">
      <w:rPr>
        <w:color w:val="FF0000"/>
      </w:rPr>
      <w:t xml:space="preserve">    </w:t>
    </w:r>
    <w:r w:rsidRPr="00ED2FF3">
      <w:rPr>
        <w:noProof/>
        <w:color w:val="FF0000"/>
      </w:rPr>
      <w:drawing>
        <wp:inline distT="0" distB="0" distL="0" distR="0">
          <wp:extent cx="866326" cy="417946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263" cy="445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573E">
      <w:rPr>
        <w:color w:val="FF0000"/>
      </w:rPr>
      <w:ptab w:relativeTo="margin" w:alignment="right" w:leader="none"/>
    </w:r>
    <w:r w:rsidRPr="00ED2FF3">
      <w:rPr>
        <w:noProof/>
        <w:color w:val="FF0000"/>
      </w:rPr>
      <w:drawing>
        <wp:inline distT="0" distB="0" distL="0" distR="0" wp14:anchorId="6BE0739E" wp14:editId="1CC067DE">
          <wp:extent cx="1639661" cy="42862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895" cy="456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133" w:rsidRDefault="00E251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133" w:rsidRDefault="00E25133" w:rsidP="00467A58">
      <w:pPr>
        <w:spacing w:after="0" w:line="240" w:lineRule="auto"/>
      </w:pPr>
      <w:r>
        <w:separator/>
      </w:r>
    </w:p>
  </w:footnote>
  <w:footnote w:type="continuationSeparator" w:id="0">
    <w:p w:rsidR="00E25133" w:rsidRDefault="00E25133" w:rsidP="00467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133" w:rsidRDefault="00E251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133" w:rsidRPr="00C14EC2" w:rsidRDefault="00E25133" w:rsidP="00781F20">
    <w:pPr>
      <w:pStyle w:val="Nagwek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133" w:rsidRDefault="00E251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11"/>
    <w:multiLevelType w:val="singleLevel"/>
    <w:tmpl w:val="5F9422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</w:abstractNum>
  <w:abstractNum w:abstractNumId="2" w15:restartNumberingAfterBreak="0">
    <w:nsid w:val="00000016"/>
    <w:multiLevelType w:val="multilevel"/>
    <w:tmpl w:val="AC46AF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17"/>
    <w:multiLevelType w:val="multilevel"/>
    <w:tmpl w:val="AC46AFCA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39"/>
    <w:multiLevelType w:val="multilevel"/>
    <w:tmpl w:val="22CEACFA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</w:rPr>
    </w:lvl>
  </w:abstractNum>
  <w:abstractNum w:abstractNumId="5" w15:restartNumberingAfterBreak="0">
    <w:nsid w:val="10D334FC"/>
    <w:multiLevelType w:val="multilevel"/>
    <w:tmpl w:val="1C66FD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177C1732"/>
    <w:multiLevelType w:val="multilevel"/>
    <w:tmpl w:val="447A6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17FE265A"/>
    <w:multiLevelType w:val="multilevel"/>
    <w:tmpl w:val="06C2C0EA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7C266B3"/>
    <w:multiLevelType w:val="multilevel"/>
    <w:tmpl w:val="12BC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8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A588C"/>
    <w:multiLevelType w:val="multilevel"/>
    <w:tmpl w:val="163A0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34E27E9C"/>
    <w:multiLevelType w:val="multilevel"/>
    <w:tmpl w:val="E97E3CC8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11" w15:restartNumberingAfterBreak="0">
    <w:nsid w:val="38F84481"/>
    <w:multiLevelType w:val="multilevel"/>
    <w:tmpl w:val="813096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D65078"/>
    <w:multiLevelType w:val="multilevel"/>
    <w:tmpl w:val="AC46AF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16E6409"/>
    <w:multiLevelType w:val="hybridMultilevel"/>
    <w:tmpl w:val="2C4481CC"/>
    <w:lvl w:ilvl="0" w:tplc="18B420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511F4736"/>
    <w:multiLevelType w:val="hybridMultilevel"/>
    <w:tmpl w:val="96B63AD4"/>
    <w:lvl w:ilvl="0" w:tplc="6A76995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EB211B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  <w:bCs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3433E3"/>
    <w:multiLevelType w:val="hybridMultilevel"/>
    <w:tmpl w:val="1D1E8B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0097B"/>
    <w:multiLevelType w:val="multilevel"/>
    <w:tmpl w:val="7234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5FB97DF9"/>
    <w:multiLevelType w:val="multilevel"/>
    <w:tmpl w:val="57BE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619A0F09"/>
    <w:multiLevelType w:val="hybridMultilevel"/>
    <w:tmpl w:val="DF0EDD76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9" w15:restartNumberingAfterBreak="0">
    <w:nsid w:val="628B2E12"/>
    <w:multiLevelType w:val="hybridMultilevel"/>
    <w:tmpl w:val="E4F0703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12388"/>
    <w:multiLevelType w:val="multilevel"/>
    <w:tmpl w:val="7B3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7E9A401D"/>
    <w:multiLevelType w:val="multilevel"/>
    <w:tmpl w:val="B5FC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4"/>
  </w:num>
  <w:num w:numId="7">
    <w:abstractNumId w:val="10"/>
  </w:num>
  <w:num w:numId="8">
    <w:abstractNumId w:val="9"/>
    <w:lvlOverride w:ilvl="0">
      <w:startOverride w:val="1"/>
    </w:lvlOverride>
  </w:num>
  <w:num w:numId="9">
    <w:abstractNumId w:val="5"/>
  </w:num>
  <w:num w:numId="10">
    <w:abstractNumId w:val="6"/>
  </w:num>
  <w:num w:numId="11">
    <w:abstractNumId w:val="17"/>
  </w:num>
  <w:num w:numId="12">
    <w:abstractNumId w:val="20"/>
  </w:num>
  <w:num w:numId="13">
    <w:abstractNumId w:val="16"/>
  </w:num>
  <w:num w:numId="14">
    <w:abstractNumId w:val="4"/>
  </w:num>
  <w:num w:numId="15">
    <w:abstractNumId w:val="7"/>
  </w:num>
  <w:num w:numId="16">
    <w:abstractNumId w:val="12"/>
  </w:num>
  <w:num w:numId="17">
    <w:abstractNumId w:val="18"/>
  </w:num>
  <w:num w:numId="18">
    <w:abstractNumId w:val="15"/>
  </w:num>
  <w:num w:numId="19">
    <w:abstractNumId w:val="19"/>
  </w:num>
  <w:num w:numId="20">
    <w:abstractNumId w:val="8"/>
  </w:num>
  <w:num w:numId="21">
    <w:abstractNumId w:val="11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DF"/>
    <w:rsid w:val="0000355F"/>
    <w:rsid w:val="0002624D"/>
    <w:rsid w:val="00032B6F"/>
    <w:rsid w:val="00095EB4"/>
    <w:rsid w:val="000C5845"/>
    <w:rsid w:val="000E30FA"/>
    <w:rsid w:val="000F1418"/>
    <w:rsid w:val="00123B7D"/>
    <w:rsid w:val="00181C62"/>
    <w:rsid w:val="001B307A"/>
    <w:rsid w:val="001C6318"/>
    <w:rsid w:val="001F30CB"/>
    <w:rsid w:val="00242D75"/>
    <w:rsid w:val="002527D6"/>
    <w:rsid w:val="00252F27"/>
    <w:rsid w:val="003651DD"/>
    <w:rsid w:val="00382F56"/>
    <w:rsid w:val="003F3337"/>
    <w:rsid w:val="0041743D"/>
    <w:rsid w:val="00452763"/>
    <w:rsid w:val="00467A58"/>
    <w:rsid w:val="0047770F"/>
    <w:rsid w:val="004D67EE"/>
    <w:rsid w:val="004F166D"/>
    <w:rsid w:val="004F6E32"/>
    <w:rsid w:val="005330B1"/>
    <w:rsid w:val="00567E52"/>
    <w:rsid w:val="005A6BEE"/>
    <w:rsid w:val="0060561F"/>
    <w:rsid w:val="00607449"/>
    <w:rsid w:val="00654E84"/>
    <w:rsid w:val="00686F2F"/>
    <w:rsid w:val="00696646"/>
    <w:rsid w:val="006A12DF"/>
    <w:rsid w:val="00772F2C"/>
    <w:rsid w:val="00776F54"/>
    <w:rsid w:val="00781F20"/>
    <w:rsid w:val="007E025E"/>
    <w:rsid w:val="007F4B6B"/>
    <w:rsid w:val="00831E0A"/>
    <w:rsid w:val="008922FE"/>
    <w:rsid w:val="008A3006"/>
    <w:rsid w:val="008B4B4C"/>
    <w:rsid w:val="008D017A"/>
    <w:rsid w:val="00906641"/>
    <w:rsid w:val="009161EA"/>
    <w:rsid w:val="00916801"/>
    <w:rsid w:val="0094403E"/>
    <w:rsid w:val="009733D8"/>
    <w:rsid w:val="0097560C"/>
    <w:rsid w:val="009A55B8"/>
    <w:rsid w:val="009B5A77"/>
    <w:rsid w:val="009E67A4"/>
    <w:rsid w:val="00A32287"/>
    <w:rsid w:val="00A37283"/>
    <w:rsid w:val="00A406DF"/>
    <w:rsid w:val="00A61444"/>
    <w:rsid w:val="00A97CAA"/>
    <w:rsid w:val="00AC2715"/>
    <w:rsid w:val="00B34CA6"/>
    <w:rsid w:val="00BA29E0"/>
    <w:rsid w:val="00BD6720"/>
    <w:rsid w:val="00BE0815"/>
    <w:rsid w:val="00C02F9E"/>
    <w:rsid w:val="00C14EC2"/>
    <w:rsid w:val="00C156EF"/>
    <w:rsid w:val="00C41B60"/>
    <w:rsid w:val="00CB4C7F"/>
    <w:rsid w:val="00D07991"/>
    <w:rsid w:val="00D26211"/>
    <w:rsid w:val="00D364F5"/>
    <w:rsid w:val="00D52BB3"/>
    <w:rsid w:val="00D77173"/>
    <w:rsid w:val="00D87B33"/>
    <w:rsid w:val="00DE42B2"/>
    <w:rsid w:val="00DE5723"/>
    <w:rsid w:val="00E25133"/>
    <w:rsid w:val="00E31518"/>
    <w:rsid w:val="00E615AB"/>
    <w:rsid w:val="00E9318E"/>
    <w:rsid w:val="00EA3577"/>
    <w:rsid w:val="00EC082E"/>
    <w:rsid w:val="00ED2FF3"/>
    <w:rsid w:val="00EE084A"/>
    <w:rsid w:val="00EE2F87"/>
    <w:rsid w:val="00EE3F3F"/>
    <w:rsid w:val="00F341BA"/>
    <w:rsid w:val="00F50856"/>
    <w:rsid w:val="00F73356"/>
    <w:rsid w:val="00F81013"/>
    <w:rsid w:val="00F838B8"/>
    <w:rsid w:val="00FC58BD"/>
    <w:rsid w:val="00FC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D603CC"/>
  <w15:docId w15:val="{24825117-D4CA-4ECF-9036-1AB1F27C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12D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E9318E"/>
    <w:pPr>
      <w:keepNext/>
      <w:numPr>
        <w:numId w:val="1"/>
      </w:numPr>
      <w:suppressAutoHyphens/>
      <w:overflowPunct w:val="0"/>
      <w:autoSpaceDE w:val="0"/>
      <w:spacing w:before="240" w:after="60" w:line="240" w:lineRule="auto"/>
      <w:outlineLvl w:val="0"/>
    </w:pPr>
    <w:rPr>
      <w:rFonts w:ascii="Arial" w:eastAsiaTheme="minorEastAsia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E9318E"/>
    <w:pPr>
      <w:keepNext/>
      <w:numPr>
        <w:ilvl w:val="1"/>
        <w:numId w:val="1"/>
      </w:numPr>
      <w:suppressAutoHyphens/>
      <w:overflowPunct w:val="0"/>
      <w:autoSpaceDE w:val="0"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E9318E"/>
    <w:pPr>
      <w:keepNext/>
      <w:numPr>
        <w:ilvl w:val="2"/>
        <w:numId w:val="1"/>
      </w:numPr>
      <w:suppressAutoHyphens/>
      <w:overflowPunct w:val="0"/>
      <w:autoSpaceDE w:val="0"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E9318E"/>
    <w:pPr>
      <w:keepNext/>
      <w:numPr>
        <w:ilvl w:val="3"/>
        <w:numId w:val="1"/>
      </w:numPr>
      <w:suppressAutoHyphens/>
      <w:spacing w:before="240" w:after="60"/>
      <w:outlineLvl w:val="3"/>
    </w:pPr>
    <w:rPr>
      <w:rFonts w:eastAsiaTheme="minorEastAsia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E9318E"/>
    <w:pPr>
      <w:numPr>
        <w:ilvl w:val="4"/>
        <w:numId w:val="1"/>
      </w:numPr>
      <w:suppressAutoHyphens/>
      <w:overflowPunct w:val="0"/>
      <w:autoSpaceDE w:val="0"/>
      <w:spacing w:before="240" w:after="60" w:line="240" w:lineRule="auto"/>
      <w:outlineLvl w:val="4"/>
    </w:pPr>
    <w:rPr>
      <w:rFonts w:eastAsiaTheme="minorEastAsia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E9318E"/>
    <w:pPr>
      <w:numPr>
        <w:ilvl w:val="5"/>
        <w:numId w:val="1"/>
      </w:numPr>
      <w:suppressAutoHyphens/>
      <w:overflowPunct w:val="0"/>
      <w:autoSpaceDE w:val="0"/>
      <w:spacing w:before="240" w:after="60" w:line="240" w:lineRule="auto"/>
      <w:outlineLvl w:val="5"/>
    </w:pPr>
    <w:rPr>
      <w:rFonts w:eastAsiaTheme="minorEastAsia" w:cs="Calibri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9318E"/>
    <w:pPr>
      <w:keepNext/>
      <w:tabs>
        <w:tab w:val="left" w:pos="6946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eastAsiaTheme="minorEastAsia" w:cs="Calibri"/>
      <w:b/>
      <w:bCs/>
      <w:color w:val="00000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E9318E"/>
    <w:pPr>
      <w:numPr>
        <w:ilvl w:val="7"/>
        <w:numId w:val="1"/>
      </w:numPr>
      <w:suppressAutoHyphens/>
      <w:overflowPunct w:val="0"/>
      <w:autoSpaceDE w:val="0"/>
      <w:spacing w:before="240" w:after="60" w:line="240" w:lineRule="auto"/>
      <w:outlineLvl w:val="7"/>
    </w:pPr>
    <w:rPr>
      <w:rFonts w:eastAsiaTheme="minorEastAsia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D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A12DF"/>
  </w:style>
  <w:style w:type="paragraph" w:styleId="Stopka">
    <w:name w:val="footer"/>
    <w:basedOn w:val="Normalny"/>
    <w:link w:val="StopkaZnak"/>
    <w:uiPriority w:val="99"/>
    <w:unhideWhenUsed/>
    <w:rsid w:val="006A12D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A12DF"/>
  </w:style>
  <w:style w:type="paragraph" w:styleId="Akapitzlist">
    <w:name w:val="List Paragraph"/>
    <w:basedOn w:val="Normalny"/>
    <w:uiPriority w:val="34"/>
    <w:qFormat/>
    <w:rsid w:val="006A12DF"/>
    <w:pPr>
      <w:ind w:left="720"/>
      <w:contextualSpacing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EE2F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1"/>
    <w:basedOn w:val="Domylnaczcionkaakapitu"/>
    <w:link w:val="Tekstprzypisudolnego"/>
    <w:uiPriority w:val="99"/>
    <w:rsid w:val="00EE2F8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E2F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8B4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4B4C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1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uiPriority w:val="99"/>
    <w:rsid w:val="00E931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uiPriority w:val="99"/>
    <w:rsid w:val="00E931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uiPriority w:val="99"/>
    <w:rsid w:val="00E931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uiPriority w:val="99"/>
    <w:rsid w:val="00E931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uiPriority w:val="99"/>
    <w:rsid w:val="00E9318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uiPriority w:val="99"/>
    <w:rsid w:val="00E931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E9318E"/>
    <w:rPr>
      <w:rFonts w:ascii="Calibri" w:eastAsiaTheme="minorEastAsia" w:hAnsi="Calibri" w:cs="Calibri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uiPriority w:val="99"/>
    <w:rsid w:val="00E931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1">
    <w:name w:val="Nagłówek 1 Znak1"/>
    <w:basedOn w:val="Domylnaczcionkaakapitu"/>
    <w:link w:val="Nagwek1"/>
    <w:uiPriority w:val="99"/>
    <w:rsid w:val="00E9318E"/>
    <w:rPr>
      <w:rFonts w:ascii="Arial" w:eastAsiaTheme="minorEastAsia" w:hAnsi="Arial" w:cs="Arial"/>
      <w:b/>
      <w:bCs/>
      <w:kern w:val="1"/>
      <w:sz w:val="32"/>
      <w:szCs w:val="32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9"/>
    <w:rsid w:val="00E9318E"/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9"/>
    <w:rsid w:val="00E9318E"/>
    <w:rPr>
      <w:rFonts w:ascii="Arial" w:eastAsiaTheme="minorEastAsia" w:hAnsi="Arial" w:cs="Arial"/>
      <w:b/>
      <w:bCs/>
      <w:sz w:val="26"/>
      <w:szCs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9"/>
    <w:rsid w:val="00E9318E"/>
    <w:rPr>
      <w:rFonts w:ascii="Calibri" w:eastAsiaTheme="minorEastAsia" w:hAnsi="Calibri" w:cs="Calibri"/>
      <w:b/>
      <w:bCs/>
      <w:sz w:val="28"/>
      <w:szCs w:val="28"/>
      <w:lang w:eastAsia="ar-SA"/>
    </w:rPr>
  </w:style>
  <w:style w:type="character" w:customStyle="1" w:styleId="Nagwek5Znak1">
    <w:name w:val="Nagłówek 5 Znak1"/>
    <w:basedOn w:val="Domylnaczcionkaakapitu"/>
    <w:link w:val="Nagwek5"/>
    <w:uiPriority w:val="99"/>
    <w:rsid w:val="00E9318E"/>
    <w:rPr>
      <w:rFonts w:ascii="Calibri" w:eastAsiaTheme="minorEastAsia" w:hAnsi="Calibri" w:cs="Calibri"/>
      <w:b/>
      <w:bCs/>
      <w:i/>
      <w:iCs/>
      <w:sz w:val="26"/>
      <w:szCs w:val="26"/>
      <w:lang w:eastAsia="ar-SA"/>
    </w:rPr>
  </w:style>
  <w:style w:type="character" w:customStyle="1" w:styleId="Nagwek6Znak1">
    <w:name w:val="Nagłówek 6 Znak1"/>
    <w:basedOn w:val="Domylnaczcionkaakapitu"/>
    <w:link w:val="Nagwek6"/>
    <w:uiPriority w:val="99"/>
    <w:rsid w:val="00E9318E"/>
    <w:rPr>
      <w:rFonts w:ascii="Calibri" w:eastAsiaTheme="minorEastAsia" w:hAnsi="Calibri" w:cs="Calibri"/>
      <w:b/>
      <w:bCs/>
      <w:lang w:eastAsia="ar-SA"/>
    </w:rPr>
  </w:style>
  <w:style w:type="character" w:customStyle="1" w:styleId="Nagwek8Znak1">
    <w:name w:val="Nagłówek 8 Znak1"/>
    <w:basedOn w:val="Domylnaczcionkaakapitu"/>
    <w:link w:val="Nagwek8"/>
    <w:uiPriority w:val="99"/>
    <w:rsid w:val="00E9318E"/>
    <w:rPr>
      <w:rFonts w:ascii="Calibri" w:eastAsiaTheme="minorEastAsia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uiPriority w:val="99"/>
    <w:rsid w:val="00E9318E"/>
    <w:rPr>
      <w:b/>
      <w:bCs/>
    </w:rPr>
  </w:style>
  <w:style w:type="character" w:customStyle="1" w:styleId="WW8Num1z1">
    <w:name w:val="WW8Num1z1"/>
    <w:uiPriority w:val="99"/>
    <w:rsid w:val="00E9318E"/>
    <w:rPr>
      <w:rFonts w:ascii="Courier New" w:hAnsi="Courier New" w:cs="Courier New"/>
    </w:rPr>
  </w:style>
  <w:style w:type="character" w:customStyle="1" w:styleId="WW8Num2z0">
    <w:name w:val="WW8Num2z0"/>
    <w:uiPriority w:val="99"/>
    <w:rsid w:val="00E9318E"/>
    <w:rPr>
      <w:rFonts w:ascii="Symbol" w:hAnsi="Symbol" w:cs="Symbol"/>
    </w:rPr>
  </w:style>
  <w:style w:type="character" w:customStyle="1" w:styleId="WW8Num3z0">
    <w:name w:val="WW8Num3z0"/>
    <w:uiPriority w:val="99"/>
    <w:rsid w:val="00E9318E"/>
    <w:rPr>
      <w:rFonts w:ascii="Symbol" w:hAnsi="Symbol" w:cs="Symbol"/>
    </w:rPr>
  </w:style>
  <w:style w:type="character" w:customStyle="1" w:styleId="WW8Num6z0">
    <w:name w:val="WW8Num6z0"/>
    <w:uiPriority w:val="99"/>
    <w:rsid w:val="00E9318E"/>
  </w:style>
  <w:style w:type="character" w:customStyle="1" w:styleId="WW8Num7z0">
    <w:name w:val="WW8Num7z0"/>
    <w:uiPriority w:val="99"/>
    <w:rsid w:val="00E9318E"/>
    <w:rPr>
      <w:b/>
      <w:bCs/>
    </w:rPr>
  </w:style>
  <w:style w:type="character" w:customStyle="1" w:styleId="WW8Num9z0">
    <w:name w:val="WW8Num9z0"/>
    <w:uiPriority w:val="99"/>
    <w:rsid w:val="00E9318E"/>
    <w:rPr>
      <w:sz w:val="24"/>
      <w:szCs w:val="24"/>
    </w:rPr>
  </w:style>
  <w:style w:type="character" w:customStyle="1" w:styleId="WW8Num10z0">
    <w:name w:val="WW8Num10z0"/>
    <w:uiPriority w:val="99"/>
    <w:rsid w:val="00E9318E"/>
  </w:style>
  <w:style w:type="character" w:customStyle="1" w:styleId="WW8Num11z0">
    <w:name w:val="WW8Num11z0"/>
    <w:uiPriority w:val="99"/>
    <w:rsid w:val="00E9318E"/>
    <w:rPr>
      <w:rFonts w:ascii="Symbol" w:hAnsi="Symbol" w:cs="Symbol"/>
      <w:color w:val="000000"/>
    </w:rPr>
  </w:style>
  <w:style w:type="character" w:customStyle="1" w:styleId="WW8Num11z1">
    <w:name w:val="WW8Num11z1"/>
    <w:uiPriority w:val="99"/>
    <w:rsid w:val="00E9318E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E9318E"/>
    <w:rPr>
      <w:rFonts w:ascii="Wingdings" w:hAnsi="Wingdings" w:cs="Wingdings"/>
    </w:rPr>
  </w:style>
  <w:style w:type="character" w:customStyle="1" w:styleId="WW8Num11z3">
    <w:name w:val="WW8Num11z3"/>
    <w:uiPriority w:val="99"/>
    <w:rsid w:val="00E9318E"/>
    <w:rPr>
      <w:rFonts w:ascii="Symbol" w:hAnsi="Symbol" w:cs="Symbol"/>
    </w:rPr>
  </w:style>
  <w:style w:type="character" w:customStyle="1" w:styleId="WW8Num15z1">
    <w:name w:val="WW8Num15z1"/>
    <w:uiPriority w:val="99"/>
    <w:rsid w:val="00E9318E"/>
    <w:rPr>
      <w:rFonts w:ascii="Symbol" w:hAnsi="Symbol" w:cs="Symbol"/>
    </w:rPr>
  </w:style>
  <w:style w:type="character" w:customStyle="1" w:styleId="WW8Num16z1">
    <w:name w:val="WW8Num16z1"/>
    <w:uiPriority w:val="99"/>
    <w:rsid w:val="00E9318E"/>
    <w:rPr>
      <w:rFonts w:ascii="Wingdings" w:hAnsi="Wingdings" w:cs="Wingdings"/>
      <w:color w:val="000000"/>
    </w:rPr>
  </w:style>
  <w:style w:type="character" w:customStyle="1" w:styleId="WW8Num16z2">
    <w:name w:val="WW8Num16z2"/>
    <w:uiPriority w:val="99"/>
    <w:rsid w:val="00E9318E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E9318E"/>
    <w:rPr>
      <w:color w:val="000000"/>
    </w:rPr>
  </w:style>
  <w:style w:type="character" w:customStyle="1" w:styleId="WW8Num19z0">
    <w:name w:val="WW8Num19z0"/>
    <w:uiPriority w:val="99"/>
    <w:rsid w:val="00E9318E"/>
  </w:style>
  <w:style w:type="character" w:customStyle="1" w:styleId="WW8Num21z0">
    <w:name w:val="WW8Num21z0"/>
    <w:uiPriority w:val="99"/>
    <w:rsid w:val="00E9318E"/>
  </w:style>
  <w:style w:type="character" w:customStyle="1" w:styleId="WW8Num22z0">
    <w:name w:val="WW8Num22z0"/>
    <w:uiPriority w:val="99"/>
    <w:rsid w:val="00E9318E"/>
    <w:rPr>
      <w:color w:val="auto"/>
    </w:rPr>
  </w:style>
  <w:style w:type="character" w:customStyle="1" w:styleId="WW8Num24z0">
    <w:name w:val="WW8Num24z0"/>
    <w:uiPriority w:val="99"/>
    <w:rsid w:val="00E9318E"/>
  </w:style>
  <w:style w:type="character" w:customStyle="1" w:styleId="WW8Num25z0">
    <w:name w:val="WW8Num25z0"/>
    <w:uiPriority w:val="99"/>
    <w:rsid w:val="00E9318E"/>
    <w:rPr>
      <w:color w:val="000000"/>
    </w:rPr>
  </w:style>
  <w:style w:type="character" w:customStyle="1" w:styleId="WW8Num29z0">
    <w:name w:val="WW8Num29z0"/>
    <w:uiPriority w:val="99"/>
    <w:rsid w:val="00E9318E"/>
  </w:style>
  <w:style w:type="character" w:customStyle="1" w:styleId="WW8Num32z0">
    <w:name w:val="WW8Num32z0"/>
    <w:uiPriority w:val="99"/>
    <w:rsid w:val="00E9318E"/>
    <w:rPr>
      <w:rFonts w:ascii="Symbol" w:hAnsi="Symbol" w:cs="Symbol"/>
      <w:b/>
      <w:bCs/>
    </w:rPr>
  </w:style>
  <w:style w:type="character" w:customStyle="1" w:styleId="WW8Num32z1">
    <w:name w:val="WW8Num32z1"/>
    <w:uiPriority w:val="99"/>
    <w:rsid w:val="00E9318E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E9318E"/>
    <w:rPr>
      <w:rFonts w:ascii="Wingdings" w:hAnsi="Wingdings" w:cs="Wingdings"/>
    </w:rPr>
  </w:style>
  <w:style w:type="character" w:customStyle="1" w:styleId="WW8Num32z3">
    <w:name w:val="WW8Num32z3"/>
    <w:uiPriority w:val="99"/>
    <w:rsid w:val="00E9318E"/>
    <w:rPr>
      <w:rFonts w:ascii="Symbol" w:hAnsi="Symbol" w:cs="Symbol"/>
    </w:rPr>
  </w:style>
  <w:style w:type="character" w:customStyle="1" w:styleId="WW8Num34z0">
    <w:name w:val="WW8Num34z0"/>
    <w:uiPriority w:val="99"/>
    <w:rsid w:val="00E9318E"/>
    <w:rPr>
      <w:b/>
      <w:bCs/>
    </w:rPr>
  </w:style>
  <w:style w:type="character" w:customStyle="1" w:styleId="WW8Num35z0">
    <w:name w:val="WW8Num35z0"/>
    <w:uiPriority w:val="99"/>
    <w:rsid w:val="00E9318E"/>
    <w:rPr>
      <w:sz w:val="16"/>
      <w:szCs w:val="16"/>
    </w:rPr>
  </w:style>
  <w:style w:type="character" w:customStyle="1" w:styleId="WW8Num36z0">
    <w:name w:val="WW8Num36z0"/>
    <w:uiPriority w:val="99"/>
    <w:rsid w:val="00E9318E"/>
    <w:rPr>
      <w:rFonts w:ascii="Symbol" w:hAnsi="Symbol" w:cs="Symbol"/>
    </w:rPr>
  </w:style>
  <w:style w:type="character" w:customStyle="1" w:styleId="WW8Num36z1">
    <w:name w:val="WW8Num36z1"/>
    <w:uiPriority w:val="99"/>
    <w:rsid w:val="00E9318E"/>
  </w:style>
  <w:style w:type="character" w:customStyle="1" w:styleId="WW8Num36z4">
    <w:name w:val="WW8Num36z4"/>
    <w:uiPriority w:val="99"/>
    <w:rsid w:val="00E9318E"/>
    <w:rPr>
      <w:rFonts w:ascii="Courier New" w:hAnsi="Courier New" w:cs="Courier New"/>
    </w:rPr>
  </w:style>
  <w:style w:type="character" w:customStyle="1" w:styleId="WW8Num36z5">
    <w:name w:val="WW8Num36z5"/>
    <w:uiPriority w:val="99"/>
    <w:rsid w:val="00E9318E"/>
    <w:rPr>
      <w:rFonts w:ascii="Wingdings" w:hAnsi="Wingdings" w:cs="Wingdings"/>
    </w:rPr>
  </w:style>
  <w:style w:type="character" w:customStyle="1" w:styleId="WW8Num37z0">
    <w:name w:val="WW8Num37z0"/>
    <w:uiPriority w:val="99"/>
    <w:rsid w:val="00E9318E"/>
    <w:rPr>
      <w:rFonts w:ascii="Symbol" w:hAnsi="Symbol" w:cs="Symbol"/>
    </w:rPr>
  </w:style>
  <w:style w:type="character" w:customStyle="1" w:styleId="WW8Num39z0">
    <w:name w:val="WW8Num39z0"/>
    <w:uiPriority w:val="99"/>
    <w:rsid w:val="00E9318E"/>
    <w:rPr>
      <w:rFonts w:ascii="Symbol" w:hAnsi="Symbol" w:cs="Symbol"/>
      <w:b/>
      <w:bCs/>
    </w:rPr>
  </w:style>
  <w:style w:type="character" w:customStyle="1" w:styleId="WW8Num39z1">
    <w:name w:val="WW8Num39z1"/>
    <w:uiPriority w:val="99"/>
    <w:rsid w:val="00E9318E"/>
    <w:rPr>
      <w:rFonts w:ascii="Courier New" w:hAnsi="Courier New" w:cs="Courier New"/>
    </w:rPr>
  </w:style>
  <w:style w:type="character" w:customStyle="1" w:styleId="WW8Num39z2">
    <w:name w:val="WW8Num39z2"/>
    <w:uiPriority w:val="99"/>
    <w:rsid w:val="00E9318E"/>
    <w:rPr>
      <w:rFonts w:ascii="Wingdings" w:hAnsi="Wingdings" w:cs="Wingdings"/>
    </w:rPr>
  </w:style>
  <w:style w:type="character" w:customStyle="1" w:styleId="WW8Num39z3">
    <w:name w:val="WW8Num39z3"/>
    <w:uiPriority w:val="99"/>
    <w:rsid w:val="00E9318E"/>
    <w:rPr>
      <w:rFonts w:ascii="Symbol" w:hAnsi="Symbol" w:cs="Symbol"/>
    </w:rPr>
  </w:style>
  <w:style w:type="character" w:customStyle="1" w:styleId="WW8Num40z0">
    <w:name w:val="WW8Num40z0"/>
    <w:uiPriority w:val="99"/>
    <w:rsid w:val="00E9318E"/>
  </w:style>
  <w:style w:type="character" w:customStyle="1" w:styleId="WW8Num41z0">
    <w:name w:val="WW8Num41z0"/>
    <w:uiPriority w:val="99"/>
    <w:rsid w:val="00E9318E"/>
    <w:rPr>
      <w:rFonts w:ascii="Times New Roman" w:hAnsi="Times New Roman" w:cs="Times New Roman"/>
    </w:rPr>
  </w:style>
  <w:style w:type="character" w:customStyle="1" w:styleId="WW8Num44z0">
    <w:name w:val="WW8Num44z0"/>
    <w:uiPriority w:val="99"/>
    <w:rsid w:val="00E9318E"/>
    <w:rPr>
      <w:b/>
      <w:bCs/>
    </w:rPr>
  </w:style>
  <w:style w:type="character" w:customStyle="1" w:styleId="WW8Num47z0">
    <w:name w:val="WW8Num47z0"/>
    <w:uiPriority w:val="99"/>
    <w:rsid w:val="00E9318E"/>
    <w:rPr>
      <w:color w:val="000000"/>
    </w:rPr>
  </w:style>
  <w:style w:type="character" w:customStyle="1" w:styleId="WW8Num49z0">
    <w:name w:val="WW8Num49z0"/>
    <w:uiPriority w:val="99"/>
    <w:rsid w:val="00E9318E"/>
    <w:rPr>
      <w:rFonts w:ascii="Times New Roman" w:hAnsi="Times New Roman" w:cs="Times New Roman"/>
      <w:b/>
      <w:bCs/>
    </w:rPr>
  </w:style>
  <w:style w:type="character" w:customStyle="1" w:styleId="WW8Num50z0">
    <w:name w:val="WW8Num50z0"/>
    <w:uiPriority w:val="99"/>
    <w:rsid w:val="00E9318E"/>
  </w:style>
  <w:style w:type="character" w:customStyle="1" w:styleId="WW8Num51z0">
    <w:name w:val="WW8Num51z0"/>
    <w:uiPriority w:val="99"/>
    <w:rsid w:val="00E9318E"/>
    <w:rPr>
      <w:b/>
      <w:bCs/>
    </w:rPr>
  </w:style>
  <w:style w:type="character" w:customStyle="1" w:styleId="WW8Num51z1">
    <w:name w:val="WW8Num51z1"/>
    <w:uiPriority w:val="99"/>
    <w:rsid w:val="00E9318E"/>
    <w:rPr>
      <w:b/>
      <w:bCs/>
      <w:color w:val="000000"/>
    </w:rPr>
  </w:style>
  <w:style w:type="character" w:customStyle="1" w:styleId="WW8Num52z0">
    <w:name w:val="WW8Num52z0"/>
    <w:uiPriority w:val="99"/>
    <w:rsid w:val="00E9318E"/>
  </w:style>
  <w:style w:type="character" w:customStyle="1" w:styleId="WW8Num53z0">
    <w:name w:val="WW8Num53z0"/>
    <w:uiPriority w:val="99"/>
    <w:rsid w:val="00E9318E"/>
  </w:style>
  <w:style w:type="character" w:customStyle="1" w:styleId="WW8Num56z0">
    <w:name w:val="WW8Num56z0"/>
    <w:uiPriority w:val="99"/>
    <w:rsid w:val="00E9318E"/>
    <w:rPr>
      <w:b/>
      <w:bCs/>
    </w:rPr>
  </w:style>
  <w:style w:type="character" w:customStyle="1" w:styleId="WW8Num57z0">
    <w:name w:val="WW8Num57z0"/>
    <w:uiPriority w:val="99"/>
    <w:rsid w:val="00E9318E"/>
    <w:rPr>
      <w:b/>
      <w:bCs/>
    </w:rPr>
  </w:style>
  <w:style w:type="character" w:customStyle="1" w:styleId="WW8Num61z0">
    <w:name w:val="WW8Num61z0"/>
    <w:uiPriority w:val="99"/>
    <w:rsid w:val="00E9318E"/>
    <w:rPr>
      <w:b/>
      <w:bCs/>
    </w:rPr>
  </w:style>
  <w:style w:type="character" w:customStyle="1" w:styleId="WW8Num66z0">
    <w:name w:val="WW8Num66z0"/>
    <w:uiPriority w:val="99"/>
    <w:rsid w:val="00E9318E"/>
    <w:rPr>
      <w:b/>
      <w:bCs/>
    </w:rPr>
  </w:style>
  <w:style w:type="character" w:customStyle="1" w:styleId="WW8Num67z0">
    <w:name w:val="WW8Num67z0"/>
    <w:uiPriority w:val="99"/>
    <w:rsid w:val="00E9318E"/>
    <w:rPr>
      <w:rFonts w:ascii="Symbol" w:hAnsi="Symbol" w:cs="Symbol"/>
    </w:rPr>
  </w:style>
  <w:style w:type="character" w:customStyle="1" w:styleId="WW8Num67z1">
    <w:name w:val="WW8Num67z1"/>
    <w:uiPriority w:val="99"/>
    <w:rsid w:val="00E9318E"/>
  </w:style>
  <w:style w:type="character" w:customStyle="1" w:styleId="WW8Num68z0">
    <w:name w:val="WW8Num68z0"/>
    <w:uiPriority w:val="99"/>
    <w:rsid w:val="00E9318E"/>
    <w:rPr>
      <w:color w:val="auto"/>
    </w:rPr>
  </w:style>
  <w:style w:type="character" w:customStyle="1" w:styleId="WW8Num69z0">
    <w:name w:val="WW8Num69z0"/>
    <w:uiPriority w:val="99"/>
    <w:rsid w:val="00E9318E"/>
    <w:rPr>
      <w:color w:val="000000"/>
    </w:rPr>
  </w:style>
  <w:style w:type="character" w:customStyle="1" w:styleId="WW8Num71z0">
    <w:name w:val="WW8Num71z0"/>
    <w:uiPriority w:val="99"/>
    <w:rsid w:val="00E9318E"/>
    <w:rPr>
      <w:b/>
      <w:bCs/>
    </w:rPr>
  </w:style>
  <w:style w:type="character" w:customStyle="1" w:styleId="WW8Num71z1">
    <w:name w:val="WW8Num71z1"/>
    <w:uiPriority w:val="99"/>
    <w:rsid w:val="00E9318E"/>
    <w:rPr>
      <w:b/>
      <w:bCs/>
      <w:color w:val="000000"/>
    </w:rPr>
  </w:style>
  <w:style w:type="character" w:customStyle="1" w:styleId="WW8Num73z0">
    <w:name w:val="WW8Num73z0"/>
    <w:uiPriority w:val="99"/>
    <w:rsid w:val="00E9318E"/>
    <w:rPr>
      <w:b/>
      <w:bCs/>
      <w:sz w:val="24"/>
      <w:szCs w:val="24"/>
    </w:rPr>
  </w:style>
  <w:style w:type="character" w:customStyle="1" w:styleId="WW8Num78z0">
    <w:name w:val="WW8Num78z0"/>
    <w:uiPriority w:val="99"/>
    <w:rsid w:val="00E9318E"/>
    <w:rPr>
      <w:b/>
      <w:bCs/>
      <w:color w:val="000000"/>
    </w:rPr>
  </w:style>
  <w:style w:type="character" w:customStyle="1" w:styleId="Domylnaczcionkaakapitu1">
    <w:name w:val="Domyślna czcionka akapitu1"/>
    <w:uiPriority w:val="99"/>
    <w:rsid w:val="00E9318E"/>
  </w:style>
  <w:style w:type="character" w:customStyle="1" w:styleId="TytuZnak">
    <w:name w:val="Tytuł Znak"/>
    <w:uiPriority w:val="99"/>
    <w:rsid w:val="00E9318E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rsid w:val="00E9318E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uiPriority w:val="99"/>
    <w:rsid w:val="00E9318E"/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3Znak1">
    <w:name w:val="Tekst podstawowy 3 Znak1"/>
    <w:uiPriority w:val="99"/>
    <w:rsid w:val="00E9318E"/>
    <w:rPr>
      <w:sz w:val="16"/>
      <w:szCs w:val="16"/>
    </w:rPr>
  </w:style>
  <w:style w:type="character" w:customStyle="1" w:styleId="Tekstpodstawowywcity2Znak">
    <w:name w:val="Tekst podstawowy wcięty 2 Znak"/>
    <w:uiPriority w:val="99"/>
    <w:rsid w:val="00E9318E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E9318E"/>
    <w:rPr>
      <w:rFonts w:ascii="Times New Roman" w:hAnsi="Times New Roman" w:cs="Times New Roman"/>
      <w:color w:val="0000FF"/>
      <w:u w:val="single"/>
    </w:rPr>
  </w:style>
  <w:style w:type="character" w:customStyle="1" w:styleId="TekstdymkaZnak1">
    <w:name w:val="Tekst dymka Znak1"/>
    <w:uiPriority w:val="99"/>
    <w:rsid w:val="00E9318E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uiPriority w:val="99"/>
    <w:rsid w:val="00E9318E"/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uiPriority w:val="99"/>
    <w:rsid w:val="00E9318E"/>
  </w:style>
  <w:style w:type="character" w:customStyle="1" w:styleId="tabulatory">
    <w:name w:val="tabulatory"/>
    <w:basedOn w:val="Domylnaczcionkaakapitu1"/>
    <w:uiPriority w:val="99"/>
    <w:rsid w:val="00E9318E"/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99"/>
    <w:qFormat/>
    <w:rsid w:val="00E9318E"/>
    <w:rPr>
      <w:rFonts w:ascii="Times New Roman" w:hAnsi="Times New Roman" w:cs="Times New Roman"/>
      <w:b/>
      <w:bCs/>
    </w:rPr>
  </w:style>
  <w:style w:type="character" w:customStyle="1" w:styleId="st">
    <w:name w:val="st"/>
    <w:basedOn w:val="Domylnaczcionkaakapitu1"/>
    <w:uiPriority w:val="99"/>
    <w:rsid w:val="00E9318E"/>
    <w:rPr>
      <w:rFonts w:ascii="Times New Roman" w:hAnsi="Times New Roman" w:cs="Times New Roman"/>
    </w:rPr>
  </w:style>
  <w:style w:type="character" w:styleId="Uwydatnienie">
    <w:name w:val="Emphasis"/>
    <w:basedOn w:val="Domylnaczcionkaakapitu"/>
    <w:uiPriority w:val="99"/>
    <w:qFormat/>
    <w:rsid w:val="00E9318E"/>
    <w:rPr>
      <w:rFonts w:ascii="Times New Roman" w:hAnsi="Times New Roman" w:cs="Times New Roman"/>
      <w:i/>
      <w:iCs/>
    </w:rPr>
  </w:style>
  <w:style w:type="character" w:customStyle="1" w:styleId="Odwoaniedokomentarza1">
    <w:name w:val="Odwołanie do komentarza1"/>
    <w:uiPriority w:val="99"/>
    <w:rsid w:val="00E9318E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E9318E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E9318E"/>
    <w:rPr>
      <w:b/>
      <w:bCs/>
    </w:rPr>
  </w:style>
  <w:style w:type="character" w:customStyle="1" w:styleId="Znakiprzypiswdolnych">
    <w:name w:val="Znaki przypisów dolnych"/>
    <w:uiPriority w:val="99"/>
    <w:rsid w:val="00E9318E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E9318E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uiPriority w:val="99"/>
    <w:rsid w:val="00E9318E"/>
    <w:pPr>
      <w:suppressAutoHyphens/>
      <w:overflowPunct w:val="0"/>
      <w:autoSpaceDE w:val="0"/>
      <w:spacing w:before="240" w:after="0" w:line="360" w:lineRule="auto"/>
      <w:jc w:val="both"/>
    </w:pPr>
    <w:rPr>
      <w:rFonts w:eastAsiaTheme="minorEastAsia" w:cs="Calibri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E9318E"/>
    <w:rPr>
      <w:rFonts w:ascii="Calibri" w:eastAsiaTheme="minorEastAsia" w:hAnsi="Calibri" w:cs="Calibri"/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E9318E"/>
    <w:rPr>
      <w:rFonts w:ascii="Tahoma" w:hAnsi="Tahoma" w:cs="Tahoma"/>
    </w:rPr>
  </w:style>
  <w:style w:type="paragraph" w:customStyle="1" w:styleId="Podpis1">
    <w:name w:val="Podpis1"/>
    <w:basedOn w:val="Normalny"/>
    <w:uiPriority w:val="99"/>
    <w:rsid w:val="00E9318E"/>
    <w:pPr>
      <w:suppressLineNumbers/>
      <w:suppressAutoHyphens/>
      <w:spacing w:before="120" w:after="120"/>
    </w:pPr>
    <w:rPr>
      <w:rFonts w:eastAsiaTheme="minorEastAsia" w:cs="Calibr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9318E"/>
    <w:pPr>
      <w:suppressLineNumbers/>
      <w:suppressAutoHyphens/>
    </w:pPr>
    <w:rPr>
      <w:rFonts w:eastAsiaTheme="minorEastAsia" w:cs="Calibri"/>
      <w:lang w:eastAsia="ar-SA"/>
    </w:rPr>
  </w:style>
  <w:style w:type="character" w:customStyle="1" w:styleId="NagwekZnak1">
    <w:name w:val="Nagłówek Znak1"/>
    <w:basedOn w:val="Domylnaczcionkaakapitu"/>
    <w:uiPriority w:val="99"/>
    <w:rsid w:val="00E9318E"/>
    <w:rPr>
      <w:rFonts w:ascii="Calibri" w:hAnsi="Calibri" w:cs="Calibri"/>
      <w:lang w:eastAsia="ar-SA" w:bidi="ar-SA"/>
    </w:rPr>
  </w:style>
  <w:style w:type="character" w:customStyle="1" w:styleId="StopkaZnak1">
    <w:name w:val="Stopka Znak1"/>
    <w:basedOn w:val="Domylnaczcionkaakapitu"/>
    <w:uiPriority w:val="99"/>
    <w:rsid w:val="00E9318E"/>
    <w:rPr>
      <w:rFonts w:ascii="Calibri" w:hAnsi="Calibri" w:cs="Calibri"/>
      <w:lang w:eastAsia="ar-SA" w:bidi="ar-SA"/>
    </w:rPr>
  </w:style>
  <w:style w:type="paragraph" w:styleId="Tytu">
    <w:name w:val="Title"/>
    <w:basedOn w:val="Normalny"/>
    <w:next w:val="Podtytu"/>
    <w:link w:val="TytuZnak1"/>
    <w:uiPriority w:val="99"/>
    <w:qFormat/>
    <w:rsid w:val="00E9318E"/>
    <w:pPr>
      <w:suppressAutoHyphens/>
      <w:overflowPunct w:val="0"/>
      <w:autoSpaceDE w:val="0"/>
      <w:spacing w:after="0" w:line="360" w:lineRule="auto"/>
      <w:jc w:val="center"/>
    </w:pPr>
    <w:rPr>
      <w:rFonts w:eastAsiaTheme="minorEastAsia" w:cs="Calibri"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uiPriority w:val="99"/>
    <w:rsid w:val="00E9318E"/>
    <w:rPr>
      <w:rFonts w:ascii="Calibri" w:eastAsiaTheme="minorEastAsia" w:hAnsi="Calibri" w:cs="Calibri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E9318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E9318E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uiPriority w:val="99"/>
    <w:rsid w:val="00E9318E"/>
    <w:pPr>
      <w:suppressAutoHyphens/>
      <w:overflowPunct w:val="0"/>
      <w:autoSpaceDE w:val="0"/>
      <w:spacing w:after="0" w:line="240" w:lineRule="auto"/>
      <w:ind w:right="-398"/>
      <w:jc w:val="both"/>
    </w:pPr>
    <w:rPr>
      <w:rFonts w:eastAsiaTheme="minorEastAsia" w:cs="Calibri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E9318E"/>
    <w:pPr>
      <w:suppressAutoHyphens/>
      <w:overflowPunct w:val="0"/>
      <w:autoSpaceDE w:val="0"/>
      <w:spacing w:after="120" w:line="480" w:lineRule="auto"/>
      <w:ind w:left="283"/>
    </w:pPr>
    <w:rPr>
      <w:rFonts w:eastAsiaTheme="minorEastAsia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9318E"/>
    <w:pPr>
      <w:suppressAutoHyphens/>
      <w:overflowPunct w:val="0"/>
      <w:autoSpaceDE w:val="0"/>
      <w:spacing w:after="120" w:line="240" w:lineRule="auto"/>
      <w:ind w:left="283"/>
    </w:pPr>
    <w:rPr>
      <w:rFonts w:eastAsiaTheme="minorEastAsia" w:cs="Calibri"/>
      <w:sz w:val="20"/>
      <w:szCs w:val="20"/>
      <w:lang w:eastAsia="ar-SA"/>
    </w:rPr>
  </w:style>
  <w:style w:type="paragraph" w:customStyle="1" w:styleId="StandardowyZadanie">
    <w:name w:val="Standardowy.Zadanie"/>
    <w:next w:val="Listapunktowana41"/>
    <w:uiPriority w:val="99"/>
    <w:rsid w:val="00E9318E"/>
    <w:pPr>
      <w:widowControl w:val="0"/>
      <w:suppressAutoHyphens/>
      <w:overflowPunct w:val="0"/>
      <w:autoSpaceDE w:val="0"/>
      <w:spacing w:after="0" w:line="360" w:lineRule="auto"/>
    </w:pPr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rsid w:val="00E9318E"/>
    <w:pPr>
      <w:widowControl w:val="0"/>
      <w:tabs>
        <w:tab w:val="left" w:pos="720"/>
      </w:tabs>
      <w:suppressAutoHyphens/>
      <w:autoSpaceDE w:val="0"/>
      <w:spacing w:after="0" w:line="240" w:lineRule="auto"/>
      <w:ind w:left="360" w:hanging="360"/>
    </w:pPr>
    <w:rPr>
      <w:rFonts w:eastAsiaTheme="minorEastAsia" w:cs="Calibri"/>
      <w:sz w:val="20"/>
      <w:szCs w:val="20"/>
      <w:lang w:eastAsia="ar-SA"/>
    </w:rPr>
  </w:style>
  <w:style w:type="paragraph" w:customStyle="1" w:styleId="Default">
    <w:name w:val="Default"/>
    <w:rsid w:val="00E9318E"/>
    <w:pPr>
      <w:suppressAutoHyphens/>
      <w:autoSpaceDE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ar-SA"/>
    </w:rPr>
  </w:style>
  <w:style w:type="character" w:customStyle="1" w:styleId="TekstdymkaZnak2">
    <w:name w:val="Tekst dymka Znak2"/>
    <w:basedOn w:val="Domylnaczcionkaakapitu"/>
    <w:uiPriority w:val="99"/>
    <w:rsid w:val="00E9318E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Tekstpodstawowy22">
    <w:name w:val="Tekst podstawowy 22"/>
    <w:basedOn w:val="Normalny"/>
    <w:uiPriority w:val="99"/>
    <w:rsid w:val="00E9318E"/>
    <w:pPr>
      <w:widowControl w:val="0"/>
      <w:suppressAutoHyphens/>
      <w:autoSpaceDE w:val="0"/>
      <w:spacing w:after="120" w:line="480" w:lineRule="auto"/>
    </w:pPr>
    <w:rPr>
      <w:rFonts w:eastAsiaTheme="minorEastAsia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"/>
    <w:basedOn w:val="Domylnaczcionkaakapitu"/>
    <w:uiPriority w:val="99"/>
    <w:rsid w:val="00E9318E"/>
    <w:rPr>
      <w:rFonts w:ascii="Arial" w:hAnsi="Arial" w:cs="Arial"/>
      <w:strike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rsid w:val="00E9318E"/>
    <w:pPr>
      <w:suppressAutoHyphens/>
    </w:pPr>
    <w:rPr>
      <w:rFonts w:eastAsiaTheme="minorEastAsia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E9318E"/>
    <w:rPr>
      <w:rFonts w:ascii="Calibri" w:eastAsiaTheme="minorEastAsia" w:hAnsi="Calibri" w:cs="Calibri"/>
      <w:sz w:val="20"/>
      <w:szCs w:val="20"/>
      <w:lang w:eastAsia="ar-SA"/>
    </w:rPr>
  </w:style>
  <w:style w:type="paragraph" w:styleId="Bezodstpw">
    <w:name w:val="No Spacing"/>
    <w:uiPriority w:val="99"/>
    <w:qFormat/>
    <w:rsid w:val="00E9318E"/>
    <w:pPr>
      <w:suppressAutoHyphens/>
      <w:spacing w:after="0" w:line="240" w:lineRule="auto"/>
    </w:pPr>
    <w:rPr>
      <w:rFonts w:ascii="Calibri" w:eastAsiaTheme="minorEastAsia" w:hAnsi="Calibri" w:cs="Calibri"/>
      <w:lang w:val="en-US"/>
    </w:rPr>
  </w:style>
  <w:style w:type="paragraph" w:styleId="NormalnyWeb">
    <w:name w:val="Normal (Web)"/>
    <w:basedOn w:val="Normalny"/>
    <w:uiPriority w:val="99"/>
    <w:rsid w:val="00E9318E"/>
    <w:pPr>
      <w:suppressAutoHyphens/>
      <w:spacing w:before="280" w:after="280" w:line="240" w:lineRule="auto"/>
    </w:pPr>
    <w:rPr>
      <w:rFonts w:eastAsiaTheme="minorEastAsia" w:cs="Calibri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9318E"/>
    <w:pPr>
      <w:suppressAutoHyphens/>
    </w:pPr>
    <w:rPr>
      <w:rFonts w:eastAsiaTheme="minorEastAsia" w:cs="Calibr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iPriority w:val="99"/>
    <w:rsid w:val="00E9318E"/>
    <w:pPr>
      <w:suppressAutoHyphens/>
    </w:pPr>
    <w:rPr>
      <w:rFonts w:eastAsiaTheme="minorEastAsia" w:cs="Calibri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E9318E"/>
    <w:rPr>
      <w:rFonts w:ascii="Calibri" w:eastAsiaTheme="minorEastAsia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E9318E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rsid w:val="00E9318E"/>
    <w:rPr>
      <w:rFonts w:ascii="Calibri" w:eastAsiaTheme="minorEastAsia" w:hAnsi="Calibri" w:cs="Calibri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E9318E"/>
    <w:pPr>
      <w:suppressLineNumbers/>
      <w:suppressAutoHyphens/>
    </w:pPr>
    <w:rPr>
      <w:rFonts w:eastAsiaTheme="minorEastAsia" w:cs="Calibri"/>
      <w:lang w:eastAsia="ar-SA"/>
    </w:rPr>
  </w:style>
  <w:style w:type="paragraph" w:customStyle="1" w:styleId="Nagwektabeli">
    <w:name w:val="Nagłówek tabeli"/>
    <w:basedOn w:val="Zawartotabeli"/>
    <w:uiPriority w:val="99"/>
    <w:rsid w:val="00E9318E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9318E"/>
    <w:pPr>
      <w:suppressAutoHyphens/>
      <w:spacing w:after="120"/>
      <w:ind w:left="283"/>
    </w:pPr>
    <w:rPr>
      <w:rFonts w:eastAsiaTheme="minorEastAsia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318E"/>
    <w:rPr>
      <w:rFonts w:ascii="Calibri" w:eastAsiaTheme="minorEastAsia" w:hAnsi="Calibri" w:cs="Calibri"/>
      <w:lang w:eastAsia="ar-SA"/>
    </w:rPr>
  </w:style>
  <w:style w:type="paragraph" w:customStyle="1" w:styleId="bullet">
    <w:name w:val="bullet"/>
    <w:basedOn w:val="Normalny"/>
    <w:uiPriority w:val="99"/>
    <w:rsid w:val="00E9318E"/>
    <w:pPr>
      <w:widowControl w:val="0"/>
      <w:suppressAutoHyphens/>
      <w:spacing w:before="100" w:after="100" w:line="240" w:lineRule="auto"/>
    </w:pPr>
    <w:rPr>
      <w:rFonts w:eastAsiaTheme="minorEastAsia" w:cs="Calibr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1"/>
    <w:uiPriority w:val="99"/>
    <w:rsid w:val="00E9318E"/>
    <w:pPr>
      <w:suppressAutoHyphens/>
      <w:spacing w:before="240" w:after="120"/>
      <w:ind w:left="426" w:hanging="426"/>
      <w:jc w:val="both"/>
    </w:pPr>
    <w:rPr>
      <w:rFonts w:eastAsiaTheme="minorEastAsia" w:cs="Calibri"/>
      <w:color w:val="000000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E9318E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uiPriority w:val="99"/>
    <w:rsid w:val="00E9318E"/>
    <w:pPr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851" w:hanging="425"/>
      <w:jc w:val="both"/>
      <w:textAlignment w:val="baseline"/>
    </w:pPr>
    <w:rPr>
      <w:rFonts w:eastAsiaTheme="minorEastAsia" w:cs="Calibri"/>
      <w:color w:val="000000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E9318E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E9318E"/>
    <w:rPr>
      <w:rFonts w:ascii="Times New Roman" w:hAnsi="Times New Roman" w:cs="Times New Roman"/>
      <w:sz w:val="16"/>
      <w:szCs w:val="16"/>
    </w:rPr>
  </w:style>
  <w:style w:type="paragraph" w:customStyle="1" w:styleId="western">
    <w:name w:val="western"/>
    <w:basedOn w:val="Normalny"/>
    <w:rsid w:val="00E9318E"/>
    <w:pPr>
      <w:spacing w:before="238" w:after="0" w:line="360" w:lineRule="auto"/>
      <w:jc w:val="both"/>
    </w:pPr>
    <w:rPr>
      <w:rFonts w:eastAsiaTheme="minorEastAsia" w:cs="Calibri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9318E"/>
    <w:pPr>
      <w:spacing w:after="198"/>
      <w:ind w:left="363"/>
      <w:jc w:val="both"/>
    </w:pPr>
    <w:rPr>
      <w:rFonts w:eastAsiaTheme="minorEastAsia" w:cs="Calibri"/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9318E"/>
    <w:rPr>
      <w:rFonts w:ascii="Calibri" w:eastAsiaTheme="minorEastAsia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tp://ftp.uzp.gov.pl/Ustawa_PZP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9B3CF-78E3-4AAE-9853-B47BFB73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82</Words>
  <Characters>2689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a Czechura</dc:creator>
  <cp:keywords/>
  <dc:description/>
  <cp:lastModifiedBy>Halina Hanzlik-Grabiec</cp:lastModifiedBy>
  <cp:revision>2</cp:revision>
  <cp:lastPrinted>2017-09-27T13:12:00Z</cp:lastPrinted>
  <dcterms:created xsi:type="dcterms:W3CDTF">2017-09-28T09:29:00Z</dcterms:created>
  <dcterms:modified xsi:type="dcterms:W3CDTF">2017-09-28T09:29:00Z</dcterms:modified>
</cp:coreProperties>
</file>